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112" w14:textId="6980885D" w:rsidR="00776662" w:rsidRPr="000D4DB8" w:rsidRDefault="00776662" w:rsidP="00633A70">
      <w:pPr>
        <w:overflowPunct/>
        <w:adjustRightInd/>
        <w:jc w:val="right"/>
        <w:rPr>
          <w:rFonts w:asciiTheme="minorEastAsia" w:eastAsiaTheme="minorEastAsia" w:hAnsiTheme="minorEastAsia" w:cs="Times New Roman"/>
          <w:color w:val="auto"/>
        </w:rPr>
      </w:pPr>
      <w:r w:rsidRPr="000D4DB8">
        <w:rPr>
          <w:rFonts w:asciiTheme="minorEastAsia" w:eastAsiaTheme="minorEastAsia" w:hAnsiTheme="minorEastAsia" w:hint="eastAsia"/>
          <w:color w:val="auto"/>
        </w:rPr>
        <w:t>２</w:t>
      </w:r>
      <w:r w:rsidR="00367D30" w:rsidRPr="000D4DB8">
        <w:rPr>
          <w:rFonts w:asciiTheme="minorEastAsia" w:eastAsiaTheme="minorEastAsia" w:hAnsiTheme="minorEastAsia" w:hint="eastAsia"/>
          <w:color w:val="auto"/>
        </w:rPr>
        <w:t>０２</w:t>
      </w:r>
      <w:r w:rsidR="00B340A6" w:rsidRPr="000D4DB8">
        <w:rPr>
          <w:rFonts w:asciiTheme="minorEastAsia" w:eastAsiaTheme="minorEastAsia" w:hAnsiTheme="minorEastAsia" w:hint="eastAsia"/>
          <w:color w:val="auto"/>
        </w:rPr>
        <w:t>２</w:t>
      </w:r>
      <w:r w:rsidRPr="000D4DB8">
        <w:rPr>
          <w:rFonts w:asciiTheme="minorEastAsia" w:eastAsiaTheme="minorEastAsia" w:hAnsiTheme="minorEastAsia" w:hint="eastAsia"/>
          <w:color w:val="auto"/>
        </w:rPr>
        <w:t>年</w:t>
      </w:r>
      <w:r w:rsidR="00A20382" w:rsidRPr="000D4DB8">
        <w:rPr>
          <w:rFonts w:asciiTheme="minorEastAsia" w:eastAsiaTheme="minorEastAsia" w:hAnsiTheme="minorEastAsia" w:hint="eastAsia"/>
          <w:color w:val="auto"/>
        </w:rPr>
        <w:t>６</w:t>
      </w:r>
      <w:r w:rsidRPr="000D4DB8">
        <w:rPr>
          <w:rFonts w:asciiTheme="minorEastAsia" w:eastAsiaTheme="minorEastAsia" w:hAnsiTheme="minorEastAsia" w:hint="eastAsia"/>
          <w:color w:val="auto"/>
        </w:rPr>
        <w:t>月</w:t>
      </w:r>
      <w:r w:rsidR="00A20382" w:rsidRPr="000D4DB8">
        <w:rPr>
          <w:rFonts w:asciiTheme="minorEastAsia" w:eastAsiaTheme="minorEastAsia" w:hAnsiTheme="minorEastAsia" w:hint="eastAsia"/>
          <w:color w:val="auto"/>
        </w:rPr>
        <w:t>２</w:t>
      </w:r>
      <w:r w:rsidRPr="000D4DB8">
        <w:rPr>
          <w:rFonts w:asciiTheme="minorEastAsia" w:eastAsiaTheme="minorEastAsia" w:hAnsiTheme="minorEastAsia" w:hint="eastAsia"/>
          <w:color w:val="auto"/>
        </w:rPr>
        <w:t>日</w:t>
      </w:r>
    </w:p>
    <w:p w14:paraId="48E22480" w14:textId="77777777" w:rsidR="00776662" w:rsidRPr="000D4DB8" w:rsidRDefault="00776662">
      <w:pPr>
        <w:adjustRightInd/>
        <w:rPr>
          <w:rFonts w:asciiTheme="minorEastAsia" w:eastAsiaTheme="minorEastAsia" w:hAnsiTheme="minorEastAsia" w:cs="Times New Roman"/>
          <w:color w:val="auto"/>
        </w:rPr>
      </w:pPr>
      <w:r w:rsidRPr="000D4DB8">
        <w:rPr>
          <w:rFonts w:asciiTheme="minorEastAsia" w:eastAsiaTheme="minorEastAsia" w:hAnsiTheme="minorEastAsia" w:hint="eastAsia"/>
          <w:color w:val="auto"/>
        </w:rPr>
        <w:t>福島県知事</w:t>
      </w:r>
    </w:p>
    <w:p w14:paraId="269F312C" w14:textId="77777777" w:rsidR="00776662" w:rsidRPr="000D4DB8" w:rsidRDefault="00776662">
      <w:pPr>
        <w:adjustRightInd/>
        <w:rPr>
          <w:rFonts w:asciiTheme="minorEastAsia" w:eastAsiaTheme="minorEastAsia" w:hAnsiTheme="minorEastAsia" w:cs="Times New Roman"/>
          <w:color w:val="auto"/>
        </w:rPr>
      </w:pPr>
      <w:r w:rsidRPr="000D4DB8">
        <w:rPr>
          <w:rFonts w:asciiTheme="minorEastAsia" w:eastAsiaTheme="minorEastAsia" w:hAnsiTheme="minorEastAsia" w:hint="eastAsia"/>
          <w:color w:val="auto"/>
        </w:rPr>
        <w:t xml:space="preserve">　内堀</w:t>
      </w:r>
      <w:r w:rsidRPr="000D4DB8">
        <w:rPr>
          <w:rFonts w:asciiTheme="minorEastAsia" w:eastAsiaTheme="minorEastAsia" w:hAnsiTheme="minorEastAsia" w:cs="Times New Roman"/>
          <w:color w:val="auto"/>
        </w:rPr>
        <w:t xml:space="preserve"> </w:t>
      </w:r>
      <w:r w:rsidRPr="000D4DB8">
        <w:rPr>
          <w:rFonts w:asciiTheme="minorEastAsia" w:eastAsiaTheme="minorEastAsia" w:hAnsiTheme="minorEastAsia" w:hint="eastAsia"/>
          <w:color w:val="auto"/>
        </w:rPr>
        <w:t>雅雄</w:t>
      </w:r>
      <w:r w:rsidRPr="000D4DB8">
        <w:rPr>
          <w:rFonts w:asciiTheme="minorEastAsia" w:eastAsiaTheme="minorEastAsia" w:hAnsiTheme="minorEastAsia" w:cs="Times New Roman"/>
          <w:color w:val="auto"/>
        </w:rPr>
        <w:t xml:space="preserve"> </w:t>
      </w:r>
      <w:r w:rsidRPr="000D4DB8">
        <w:rPr>
          <w:rFonts w:asciiTheme="minorEastAsia" w:eastAsiaTheme="minorEastAsia" w:hAnsiTheme="minorEastAsia" w:hint="eastAsia"/>
          <w:color w:val="auto"/>
        </w:rPr>
        <w:t>様</w:t>
      </w:r>
    </w:p>
    <w:p w14:paraId="442E2353" w14:textId="77777777" w:rsidR="00776662" w:rsidRPr="000D4DB8" w:rsidRDefault="00776662">
      <w:pPr>
        <w:wordWrap w:val="0"/>
        <w:adjustRightInd/>
        <w:jc w:val="right"/>
        <w:rPr>
          <w:rFonts w:asciiTheme="minorEastAsia" w:eastAsiaTheme="minorEastAsia" w:hAnsiTheme="minorEastAsia" w:cs="Times New Roman"/>
          <w:color w:val="auto"/>
        </w:rPr>
      </w:pPr>
      <w:r w:rsidRPr="000D4DB8">
        <w:rPr>
          <w:rFonts w:asciiTheme="minorEastAsia" w:eastAsiaTheme="minorEastAsia" w:hAnsiTheme="minorEastAsia" w:hint="eastAsia"/>
          <w:color w:val="auto"/>
        </w:rPr>
        <w:t>日本共産党福島県議会議員団</w:t>
      </w:r>
    </w:p>
    <w:p w14:paraId="390E05CA" w14:textId="77777777" w:rsidR="00776662" w:rsidRPr="000D4DB8" w:rsidRDefault="00776662" w:rsidP="00DE0AE7">
      <w:pPr>
        <w:jc w:val="right"/>
        <w:rPr>
          <w:rFonts w:asciiTheme="minorEastAsia" w:eastAsiaTheme="minorEastAsia" w:hAnsiTheme="minorEastAsia"/>
          <w:color w:val="auto"/>
        </w:rPr>
      </w:pPr>
      <w:r w:rsidRPr="000D4DB8">
        <w:rPr>
          <w:rFonts w:asciiTheme="minorEastAsia" w:eastAsiaTheme="minorEastAsia" w:hAnsiTheme="minorEastAsia" w:hint="eastAsia"/>
          <w:color w:val="auto"/>
          <w:spacing w:val="224"/>
          <w:fitText w:val="888" w:id="-1957470718"/>
        </w:rPr>
        <w:t>団</w:t>
      </w:r>
      <w:r w:rsidRPr="000D4DB8">
        <w:rPr>
          <w:rFonts w:asciiTheme="minorEastAsia" w:eastAsiaTheme="minorEastAsia" w:hAnsiTheme="minorEastAsia" w:hint="eastAsia"/>
          <w:color w:val="auto"/>
          <w:fitText w:val="888" w:id="-1957470718"/>
        </w:rPr>
        <w:t>長</w:t>
      </w:r>
      <w:r w:rsidRPr="000D4DB8">
        <w:rPr>
          <w:rFonts w:asciiTheme="minorEastAsia" w:eastAsiaTheme="minorEastAsia" w:hAnsiTheme="minorEastAsia" w:hint="eastAsia"/>
          <w:color w:val="auto"/>
        </w:rPr>
        <w:t xml:space="preserve">　神山　悦子</w:t>
      </w:r>
    </w:p>
    <w:p w14:paraId="6A00D9AB" w14:textId="77777777" w:rsidR="00776662" w:rsidRPr="000D4DB8" w:rsidRDefault="00776662" w:rsidP="00DE0AE7">
      <w:pPr>
        <w:ind w:left="11760" w:hangingChars="3500" w:hanging="11760"/>
        <w:jc w:val="right"/>
        <w:rPr>
          <w:rFonts w:asciiTheme="minorEastAsia" w:eastAsiaTheme="minorEastAsia" w:hAnsiTheme="minorEastAsia"/>
          <w:color w:val="auto"/>
        </w:rPr>
      </w:pPr>
      <w:r w:rsidRPr="000D4DB8">
        <w:rPr>
          <w:rFonts w:asciiTheme="minorEastAsia" w:eastAsiaTheme="minorEastAsia" w:hAnsiTheme="minorEastAsia" w:hint="eastAsia"/>
          <w:color w:val="auto"/>
          <w:spacing w:val="57"/>
          <w:fitText w:val="888" w:id="-1957470719"/>
        </w:rPr>
        <w:t>副団</w:t>
      </w:r>
      <w:r w:rsidRPr="000D4DB8">
        <w:rPr>
          <w:rFonts w:asciiTheme="minorEastAsia" w:eastAsiaTheme="minorEastAsia" w:hAnsiTheme="minorEastAsia" w:hint="eastAsia"/>
          <w:color w:val="auto"/>
          <w:fitText w:val="888" w:id="-1957470719"/>
        </w:rPr>
        <w:t>長</w:t>
      </w:r>
      <w:r w:rsidRPr="000D4DB8">
        <w:rPr>
          <w:rFonts w:asciiTheme="minorEastAsia" w:eastAsiaTheme="minorEastAsia" w:hAnsiTheme="minorEastAsia" w:hint="eastAsia"/>
          <w:color w:val="auto"/>
        </w:rPr>
        <w:t xml:space="preserve">　宮川えみ子</w:t>
      </w:r>
    </w:p>
    <w:p w14:paraId="3DAB534E" w14:textId="77777777" w:rsidR="00776662" w:rsidRPr="000D4DB8" w:rsidRDefault="00776662" w:rsidP="00DE0AE7">
      <w:pPr>
        <w:jc w:val="right"/>
        <w:rPr>
          <w:rFonts w:asciiTheme="minorEastAsia" w:eastAsiaTheme="minorEastAsia" w:hAnsiTheme="minorEastAsia"/>
          <w:color w:val="auto"/>
        </w:rPr>
      </w:pPr>
      <w:r w:rsidRPr="000D4DB8">
        <w:rPr>
          <w:rFonts w:asciiTheme="minorEastAsia" w:eastAsiaTheme="minorEastAsia" w:hAnsiTheme="minorEastAsia" w:hint="eastAsia"/>
          <w:color w:val="auto"/>
          <w:spacing w:val="57"/>
          <w:fitText w:val="888" w:id="-1957470720"/>
        </w:rPr>
        <w:t>幹事</w:t>
      </w:r>
      <w:r w:rsidRPr="000D4DB8">
        <w:rPr>
          <w:rFonts w:asciiTheme="minorEastAsia" w:eastAsiaTheme="minorEastAsia" w:hAnsiTheme="minorEastAsia" w:hint="eastAsia"/>
          <w:color w:val="auto"/>
          <w:fitText w:val="888" w:id="-1957470720"/>
        </w:rPr>
        <w:t>長</w:t>
      </w:r>
      <w:r w:rsidRPr="000D4DB8">
        <w:rPr>
          <w:rFonts w:asciiTheme="minorEastAsia" w:eastAsiaTheme="minorEastAsia" w:hAnsiTheme="minorEastAsia" w:hint="eastAsia"/>
          <w:color w:val="auto"/>
        </w:rPr>
        <w:t xml:space="preserve">　宮本しづえ</w:t>
      </w:r>
    </w:p>
    <w:p w14:paraId="25AD8460" w14:textId="77777777" w:rsidR="00367D30" w:rsidRPr="000D4DB8" w:rsidRDefault="00776662" w:rsidP="00367D30">
      <w:pPr>
        <w:jc w:val="right"/>
        <w:rPr>
          <w:rFonts w:asciiTheme="minorEastAsia" w:eastAsiaTheme="minorEastAsia" w:hAnsiTheme="minorEastAsia"/>
          <w:color w:val="auto"/>
        </w:rPr>
      </w:pPr>
      <w:r w:rsidRPr="000D4DB8">
        <w:rPr>
          <w:rFonts w:asciiTheme="minorEastAsia" w:eastAsiaTheme="minorEastAsia" w:hAnsiTheme="minorEastAsia" w:hint="eastAsia"/>
          <w:color w:val="auto"/>
        </w:rPr>
        <w:t>政調会長　吉田　英策</w:t>
      </w:r>
    </w:p>
    <w:p w14:paraId="5BA294EA" w14:textId="01188B88" w:rsidR="00367D30" w:rsidRPr="000D4DB8" w:rsidRDefault="00367D30" w:rsidP="00367D30">
      <w:pPr>
        <w:jc w:val="right"/>
        <w:rPr>
          <w:rFonts w:asciiTheme="minorEastAsia" w:eastAsiaTheme="minorEastAsia" w:hAnsiTheme="minorEastAsia"/>
          <w:color w:val="auto"/>
        </w:rPr>
      </w:pPr>
      <w:r w:rsidRPr="000D4DB8">
        <w:rPr>
          <w:rFonts w:asciiTheme="minorEastAsia" w:eastAsiaTheme="minorEastAsia" w:hAnsiTheme="minorEastAsia" w:hint="eastAsia"/>
          <w:color w:val="auto"/>
        </w:rPr>
        <w:t>副幹事長　大橋　沙織</w:t>
      </w:r>
    </w:p>
    <w:p w14:paraId="3C42223E" w14:textId="77777777" w:rsidR="00776662" w:rsidRPr="000D4DB8" w:rsidRDefault="00776662" w:rsidP="00DE0AE7">
      <w:pPr>
        <w:rPr>
          <w:rFonts w:asciiTheme="minorEastAsia" w:eastAsiaTheme="minorEastAsia" w:hAnsiTheme="minorEastAsia"/>
          <w:color w:val="auto"/>
        </w:rPr>
      </w:pPr>
    </w:p>
    <w:p w14:paraId="50286AE1" w14:textId="1734F836" w:rsidR="00776662" w:rsidRPr="000D4DB8" w:rsidRDefault="00776662">
      <w:pPr>
        <w:adjustRightInd/>
        <w:spacing w:line="396" w:lineRule="exact"/>
        <w:jc w:val="center"/>
        <w:rPr>
          <w:rFonts w:asciiTheme="minorEastAsia" w:eastAsiaTheme="minorEastAsia" w:hAnsiTheme="minorEastAsia" w:cs="Times New Roman"/>
          <w:color w:val="auto"/>
          <w:sz w:val="28"/>
          <w:szCs w:val="28"/>
        </w:rPr>
      </w:pPr>
      <w:r w:rsidRPr="000D4DB8">
        <w:rPr>
          <w:rFonts w:asciiTheme="minorEastAsia" w:eastAsiaTheme="minorEastAsia" w:hAnsiTheme="minorEastAsia" w:hint="eastAsia"/>
          <w:b/>
          <w:bCs/>
          <w:color w:val="auto"/>
          <w:sz w:val="28"/>
          <w:szCs w:val="28"/>
        </w:rPr>
        <w:t>２０２</w:t>
      </w:r>
      <w:r w:rsidR="00B340A6" w:rsidRPr="000D4DB8">
        <w:rPr>
          <w:rFonts w:asciiTheme="minorEastAsia" w:eastAsiaTheme="minorEastAsia" w:hAnsiTheme="minorEastAsia" w:hint="eastAsia"/>
          <w:b/>
          <w:bCs/>
          <w:color w:val="auto"/>
          <w:sz w:val="28"/>
          <w:szCs w:val="28"/>
        </w:rPr>
        <w:t>２</w:t>
      </w:r>
      <w:r w:rsidRPr="000D4DB8">
        <w:rPr>
          <w:rFonts w:asciiTheme="minorEastAsia" w:eastAsiaTheme="minorEastAsia" w:hAnsiTheme="minorEastAsia" w:hint="eastAsia"/>
          <w:b/>
          <w:bCs/>
          <w:color w:val="auto"/>
          <w:sz w:val="28"/>
          <w:szCs w:val="28"/>
        </w:rPr>
        <w:t>年</w:t>
      </w:r>
      <w:r w:rsidR="004E3C89" w:rsidRPr="000D4DB8">
        <w:rPr>
          <w:rFonts w:asciiTheme="minorEastAsia" w:eastAsiaTheme="minorEastAsia" w:hAnsiTheme="minorEastAsia" w:hint="eastAsia"/>
          <w:b/>
          <w:bCs/>
          <w:color w:val="auto"/>
          <w:sz w:val="28"/>
          <w:szCs w:val="28"/>
        </w:rPr>
        <w:t>６月定例県議会に関する</w:t>
      </w:r>
      <w:r w:rsidRPr="000D4DB8">
        <w:rPr>
          <w:rFonts w:asciiTheme="minorEastAsia" w:eastAsiaTheme="minorEastAsia" w:hAnsiTheme="minorEastAsia" w:hint="eastAsia"/>
          <w:b/>
          <w:bCs/>
          <w:color w:val="auto"/>
          <w:sz w:val="28"/>
          <w:szCs w:val="28"/>
        </w:rPr>
        <w:t>申し入れ</w:t>
      </w:r>
    </w:p>
    <w:p w14:paraId="147CF506" w14:textId="77777777" w:rsidR="005316BE" w:rsidRPr="000D4DB8" w:rsidRDefault="005316BE" w:rsidP="009962CF">
      <w:pPr>
        <w:tabs>
          <w:tab w:val="left" w:pos="3330"/>
        </w:tabs>
        <w:adjustRightInd/>
        <w:spacing w:line="354" w:lineRule="exact"/>
        <w:rPr>
          <w:rFonts w:asciiTheme="minorEastAsia" w:eastAsiaTheme="minorEastAsia" w:hAnsiTheme="minorEastAsia"/>
          <w:b/>
          <w:bCs/>
          <w:color w:val="auto"/>
          <w:sz w:val="24"/>
          <w:szCs w:val="24"/>
        </w:rPr>
      </w:pPr>
    </w:p>
    <w:p w14:paraId="43C9E152" w14:textId="6DB632DD" w:rsidR="00776662" w:rsidRPr="000D4DB8" w:rsidRDefault="00776662" w:rsidP="009962CF">
      <w:pPr>
        <w:tabs>
          <w:tab w:val="left" w:pos="3330"/>
        </w:tabs>
        <w:adjustRightInd/>
        <w:spacing w:line="354" w:lineRule="exact"/>
        <w:rPr>
          <w:rFonts w:asciiTheme="minorEastAsia" w:eastAsiaTheme="minorEastAsia" w:hAnsiTheme="minorEastAsia"/>
          <w:b/>
          <w:bCs/>
          <w:color w:val="auto"/>
          <w:sz w:val="24"/>
          <w:szCs w:val="24"/>
        </w:rPr>
      </w:pPr>
      <w:r w:rsidRPr="000D4DB8">
        <w:rPr>
          <w:rFonts w:asciiTheme="minorEastAsia" w:eastAsiaTheme="minorEastAsia" w:hAnsiTheme="minorEastAsia" w:hint="eastAsia"/>
          <w:b/>
          <w:bCs/>
          <w:color w:val="auto"/>
          <w:sz w:val="24"/>
          <w:szCs w:val="24"/>
        </w:rPr>
        <w:t>はじめに</w:t>
      </w:r>
    </w:p>
    <w:p w14:paraId="1F068BC0" w14:textId="10815027" w:rsidR="000530F4" w:rsidRPr="000D4DB8" w:rsidRDefault="000530F4" w:rsidP="000530F4">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国連憲章を真っ向から踏みにじったロシアによるウクライナ侵略から３カ月以上が経過しました。県議会はじめ県内多くの</w:t>
      </w:r>
      <w:r w:rsidR="00225492" w:rsidRPr="000D4DB8">
        <w:rPr>
          <w:rFonts w:asciiTheme="minorEastAsia" w:eastAsiaTheme="minorEastAsia" w:hAnsiTheme="minorEastAsia" w:hint="eastAsia"/>
          <w:color w:val="auto"/>
        </w:rPr>
        <w:t>市町村</w:t>
      </w:r>
      <w:r w:rsidRPr="000D4DB8">
        <w:rPr>
          <w:rFonts w:asciiTheme="minorEastAsia" w:eastAsiaTheme="minorEastAsia" w:hAnsiTheme="minorEastAsia" w:hint="eastAsia"/>
          <w:color w:val="auto"/>
        </w:rPr>
        <w:t>議会が抗議決議をあげ、県民は多くのいのちが失われる痛ましい事態に心を痛めています。いま「国連憲章守れ」の一点で世界中が団結し、世論でロシアを包囲することが重要です。</w:t>
      </w:r>
    </w:p>
    <w:p w14:paraId="592BF5D4" w14:textId="5E0B9A52" w:rsidR="000530F4" w:rsidRPr="000D4DB8" w:rsidRDefault="000530F4" w:rsidP="000530F4">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ところが岸田政権は、空前の大軍拡と、危機を口実に憲法９条を変</w:t>
      </w:r>
      <w:r w:rsidR="00935036" w:rsidRPr="000D4DB8">
        <w:rPr>
          <w:rFonts w:asciiTheme="minorEastAsia" w:eastAsiaTheme="minorEastAsia" w:hAnsiTheme="minorEastAsia" w:hint="eastAsia"/>
          <w:color w:val="auto"/>
        </w:rPr>
        <w:t>える</w:t>
      </w:r>
      <w:r w:rsidRPr="000D4DB8">
        <w:rPr>
          <w:rFonts w:asciiTheme="minorEastAsia" w:eastAsiaTheme="minorEastAsia" w:hAnsiTheme="minorEastAsia" w:hint="eastAsia"/>
          <w:color w:val="auto"/>
        </w:rPr>
        <w:t>動きを強めています。軍事費をＧＤＰ（国内総生産）比２％</w:t>
      </w:r>
      <w:r w:rsidR="00443FBB" w:rsidRPr="000D4DB8">
        <w:rPr>
          <w:rFonts w:asciiTheme="minorEastAsia" w:eastAsiaTheme="minorEastAsia" w:hAnsiTheme="minorEastAsia" w:hint="eastAsia"/>
          <w:color w:val="auto"/>
        </w:rPr>
        <w:t>（11兆円超）</w:t>
      </w:r>
      <w:r w:rsidRPr="000D4DB8">
        <w:rPr>
          <w:rFonts w:asciiTheme="minorEastAsia" w:eastAsiaTheme="minorEastAsia" w:hAnsiTheme="minorEastAsia" w:hint="eastAsia"/>
          <w:color w:val="auto"/>
        </w:rPr>
        <w:t>へ増額することを表明</w:t>
      </w:r>
      <w:r w:rsidR="009053AA" w:rsidRPr="000D4DB8">
        <w:rPr>
          <w:rFonts w:asciiTheme="minorEastAsia" w:eastAsiaTheme="minorEastAsia" w:hAnsiTheme="minorEastAsia" w:hint="eastAsia"/>
          <w:color w:val="auto"/>
        </w:rPr>
        <w:t>、</w:t>
      </w:r>
      <w:r w:rsidR="00B837E6" w:rsidRPr="000D4DB8">
        <w:rPr>
          <w:rFonts w:asciiTheme="minorEastAsia" w:eastAsiaTheme="minorEastAsia" w:hAnsiTheme="minorEastAsia" w:hint="eastAsia"/>
          <w:color w:val="auto"/>
        </w:rPr>
        <w:t>今</w:t>
      </w:r>
      <w:r w:rsidR="009053AA" w:rsidRPr="000D4DB8">
        <w:rPr>
          <w:rFonts w:asciiTheme="minorEastAsia" w:eastAsiaTheme="minorEastAsia" w:hAnsiTheme="minorEastAsia" w:hint="eastAsia"/>
          <w:color w:val="auto"/>
        </w:rPr>
        <w:t>年度の軍事予算</w:t>
      </w:r>
      <w:r w:rsidR="00B837E6" w:rsidRPr="000D4DB8">
        <w:rPr>
          <w:rFonts w:asciiTheme="minorEastAsia" w:eastAsiaTheme="minorEastAsia" w:hAnsiTheme="minorEastAsia" w:hint="eastAsia"/>
          <w:color w:val="auto"/>
        </w:rPr>
        <w:t>5.4兆</w:t>
      </w:r>
      <w:r w:rsidR="009053AA" w:rsidRPr="000D4DB8">
        <w:rPr>
          <w:rFonts w:asciiTheme="minorEastAsia" w:eastAsiaTheme="minorEastAsia" w:hAnsiTheme="minorEastAsia" w:hint="eastAsia"/>
          <w:color w:val="auto"/>
        </w:rPr>
        <w:t>円の２倍以上</w:t>
      </w:r>
      <w:r w:rsidR="00B837E6" w:rsidRPr="000D4DB8">
        <w:rPr>
          <w:rFonts w:asciiTheme="minorEastAsia" w:eastAsiaTheme="minorEastAsia" w:hAnsiTheme="minorEastAsia" w:hint="eastAsia"/>
          <w:color w:val="auto"/>
        </w:rPr>
        <w:t>です</w:t>
      </w:r>
      <w:r w:rsidR="009053AA" w:rsidRPr="000D4DB8">
        <w:rPr>
          <w:rFonts w:asciiTheme="minorEastAsia" w:eastAsiaTheme="minorEastAsia" w:hAnsiTheme="minorEastAsia" w:hint="eastAsia"/>
          <w:color w:val="auto"/>
        </w:rPr>
        <w:t>。</w:t>
      </w:r>
      <w:r w:rsidR="00B837E6" w:rsidRPr="000D4DB8">
        <w:rPr>
          <w:rFonts w:asciiTheme="minorEastAsia" w:eastAsiaTheme="minorEastAsia" w:hAnsiTheme="minorEastAsia" w:hint="eastAsia"/>
          <w:color w:val="auto"/>
        </w:rPr>
        <w:t>さらに</w:t>
      </w:r>
      <w:r w:rsidRPr="000D4DB8">
        <w:rPr>
          <w:rFonts w:asciiTheme="minorEastAsia" w:eastAsiaTheme="minorEastAsia" w:hAnsiTheme="minorEastAsia" w:hint="eastAsia"/>
          <w:color w:val="auto"/>
        </w:rPr>
        <w:t>「敵基地攻撃能力」保有、「核抑止」論などの議論を加速していることは、日本を軍事対軍事に引き込む危険な道で</w:t>
      </w:r>
      <w:r w:rsidR="00B837E6" w:rsidRPr="000D4DB8">
        <w:rPr>
          <w:rFonts w:asciiTheme="minorEastAsia" w:eastAsiaTheme="minorEastAsia" w:hAnsiTheme="minorEastAsia" w:hint="eastAsia"/>
          <w:color w:val="auto"/>
        </w:rPr>
        <w:t>あり、</w:t>
      </w:r>
      <w:r w:rsidRPr="000D4DB8">
        <w:rPr>
          <w:rFonts w:asciiTheme="minorEastAsia" w:eastAsiaTheme="minorEastAsia" w:hAnsiTheme="minorEastAsia" w:hint="eastAsia"/>
          <w:color w:val="auto"/>
        </w:rPr>
        <w:t>憲法違反の安保法制</w:t>
      </w:r>
      <w:r w:rsidR="00B837E6" w:rsidRPr="000D4DB8">
        <w:rPr>
          <w:rFonts w:asciiTheme="minorEastAsia" w:eastAsiaTheme="minorEastAsia" w:hAnsiTheme="minorEastAsia" w:hint="eastAsia"/>
          <w:color w:val="auto"/>
        </w:rPr>
        <w:t>（戦争法）</w:t>
      </w:r>
      <w:r w:rsidRPr="000D4DB8">
        <w:rPr>
          <w:rFonts w:asciiTheme="minorEastAsia" w:eastAsiaTheme="minorEastAsia" w:hAnsiTheme="minorEastAsia" w:hint="eastAsia"/>
          <w:color w:val="auto"/>
        </w:rPr>
        <w:t>に基づく集団的自衛権</w:t>
      </w:r>
      <w:r w:rsidR="00935036" w:rsidRPr="000D4DB8">
        <w:rPr>
          <w:rFonts w:asciiTheme="minorEastAsia" w:eastAsiaTheme="minorEastAsia" w:hAnsiTheme="minorEastAsia" w:hint="eastAsia"/>
          <w:color w:val="auto"/>
        </w:rPr>
        <w:t>を</w:t>
      </w:r>
      <w:r w:rsidRPr="000D4DB8">
        <w:rPr>
          <w:rFonts w:asciiTheme="minorEastAsia" w:eastAsiaTheme="minorEastAsia" w:hAnsiTheme="minorEastAsia" w:hint="eastAsia"/>
          <w:color w:val="auto"/>
        </w:rPr>
        <w:t>行使</w:t>
      </w:r>
      <w:r w:rsidR="00935036" w:rsidRPr="000D4DB8">
        <w:rPr>
          <w:rFonts w:asciiTheme="minorEastAsia" w:eastAsiaTheme="minorEastAsia" w:hAnsiTheme="minorEastAsia" w:hint="eastAsia"/>
          <w:color w:val="auto"/>
        </w:rPr>
        <w:t>すること</w:t>
      </w:r>
      <w:r w:rsidRPr="000D4DB8">
        <w:rPr>
          <w:rFonts w:asciiTheme="minorEastAsia" w:eastAsiaTheme="minorEastAsia" w:hAnsiTheme="minorEastAsia" w:hint="eastAsia"/>
          <w:color w:val="auto"/>
        </w:rPr>
        <w:t>が日本</w:t>
      </w:r>
      <w:r w:rsidR="00443FBB" w:rsidRPr="000D4DB8">
        <w:rPr>
          <w:rFonts w:asciiTheme="minorEastAsia" w:eastAsiaTheme="minorEastAsia" w:hAnsiTheme="minorEastAsia" w:hint="eastAsia"/>
          <w:color w:val="auto"/>
        </w:rPr>
        <w:t>が</w:t>
      </w:r>
      <w:r w:rsidRPr="000D4DB8">
        <w:rPr>
          <w:rFonts w:asciiTheme="minorEastAsia" w:eastAsiaTheme="minorEastAsia" w:hAnsiTheme="minorEastAsia" w:hint="eastAsia"/>
          <w:color w:val="auto"/>
        </w:rPr>
        <w:t>直面する現実</w:t>
      </w:r>
      <w:r w:rsidR="00443FBB" w:rsidRPr="000D4DB8">
        <w:rPr>
          <w:rFonts w:asciiTheme="minorEastAsia" w:eastAsiaTheme="minorEastAsia" w:hAnsiTheme="minorEastAsia" w:hint="eastAsia"/>
          <w:color w:val="auto"/>
        </w:rPr>
        <w:t>的な</w:t>
      </w:r>
      <w:r w:rsidRPr="000D4DB8">
        <w:rPr>
          <w:rFonts w:asciiTheme="minorEastAsia" w:eastAsiaTheme="minorEastAsia" w:hAnsiTheme="minorEastAsia" w:hint="eastAsia"/>
          <w:color w:val="auto"/>
        </w:rPr>
        <w:t>危険です。</w:t>
      </w:r>
    </w:p>
    <w:p w14:paraId="06829EE2" w14:textId="77777777" w:rsidR="000530F4" w:rsidRPr="000D4DB8" w:rsidRDefault="000530F4" w:rsidP="000530F4">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政治の最大の役割は戦争を未然に防ぐ外交努力であり、憲法９条を生かした積極的な平和外交こそが必要です。ＡＳＥＡＮ（東南アジア諸国連合）諸国と手を携えて、東アジアサミット（ＥＡＳ）の平和の枠組みを活用・発展させ、東アジアを平和と協力の地域にしていくことに力を尽くすべきです。</w:t>
      </w:r>
    </w:p>
    <w:p w14:paraId="68D09E8B" w14:textId="37296384" w:rsidR="00290EBE" w:rsidRPr="000D4DB8" w:rsidRDefault="00050108" w:rsidP="00486F35">
      <w:pPr>
        <w:ind w:firstLineChars="100" w:firstLine="222"/>
        <w:rPr>
          <w:rFonts w:asciiTheme="minorEastAsia" w:eastAsiaTheme="minorEastAsia" w:hAnsiTheme="minorEastAsia"/>
          <w:color w:val="auto"/>
          <w:u w:val="single"/>
        </w:rPr>
      </w:pPr>
      <w:r w:rsidRPr="000D4DB8">
        <w:rPr>
          <w:rFonts w:asciiTheme="minorEastAsia" w:eastAsiaTheme="minorEastAsia" w:hAnsiTheme="minorEastAsia" w:hint="eastAsia"/>
          <w:color w:val="auto"/>
        </w:rPr>
        <w:t>物価高騰が</w:t>
      </w:r>
      <w:r w:rsidR="000C3716" w:rsidRPr="000D4DB8">
        <w:rPr>
          <w:rFonts w:asciiTheme="minorEastAsia" w:eastAsiaTheme="minorEastAsia" w:hAnsiTheme="minorEastAsia" w:hint="eastAsia"/>
          <w:color w:val="auto"/>
        </w:rPr>
        <w:t>県民の暮らしを直撃しています。</w:t>
      </w:r>
      <w:r w:rsidR="006A71D2" w:rsidRPr="000D4DB8">
        <w:rPr>
          <w:rFonts w:asciiTheme="minorEastAsia" w:eastAsiaTheme="minorEastAsia" w:hAnsiTheme="minorEastAsia" w:hint="eastAsia"/>
          <w:color w:val="auto"/>
        </w:rPr>
        <w:t>３月の消費者物価上昇率（前年比）は、生鮮食品11.6％、電気代21.6％、都市ガス代25.3％と、低所得者ほど打撃が大きい食品や光熱費で特に深刻です。</w:t>
      </w:r>
      <w:r w:rsidR="00A32444" w:rsidRPr="000D4DB8">
        <w:rPr>
          <w:rFonts w:asciiTheme="minorEastAsia" w:eastAsiaTheme="minorEastAsia" w:hAnsiTheme="minorEastAsia" w:hint="eastAsia"/>
          <w:color w:val="auto"/>
        </w:rPr>
        <w:t>物価高騰の原因は、</w:t>
      </w:r>
      <w:r w:rsidRPr="000D4DB8">
        <w:rPr>
          <w:rFonts w:asciiTheme="minorEastAsia" w:eastAsiaTheme="minorEastAsia" w:hAnsiTheme="minorEastAsia" w:hint="eastAsia"/>
          <w:color w:val="auto"/>
        </w:rPr>
        <w:t>新型コロナ</w:t>
      </w:r>
      <w:r w:rsidR="009404BB" w:rsidRPr="000D4DB8">
        <w:rPr>
          <w:rFonts w:asciiTheme="minorEastAsia" w:eastAsiaTheme="minorEastAsia" w:hAnsiTheme="minorEastAsia" w:hint="eastAsia"/>
          <w:color w:val="auto"/>
        </w:rPr>
        <w:t>、</w:t>
      </w:r>
      <w:r w:rsidR="000C3716" w:rsidRPr="000D4DB8">
        <w:rPr>
          <w:rFonts w:asciiTheme="minorEastAsia" w:eastAsiaTheme="minorEastAsia" w:hAnsiTheme="minorEastAsia" w:hint="eastAsia"/>
          <w:color w:val="auto"/>
        </w:rPr>
        <w:t>ロシアの</w:t>
      </w:r>
      <w:r w:rsidRPr="000D4DB8">
        <w:rPr>
          <w:rFonts w:asciiTheme="minorEastAsia" w:eastAsiaTheme="minorEastAsia" w:hAnsiTheme="minorEastAsia" w:hint="eastAsia"/>
          <w:color w:val="auto"/>
        </w:rPr>
        <w:t>ウクライナ侵略</w:t>
      </w:r>
      <w:r w:rsidR="00AD0B87" w:rsidRPr="000D4DB8">
        <w:rPr>
          <w:rFonts w:asciiTheme="minorEastAsia" w:eastAsiaTheme="minorEastAsia" w:hAnsiTheme="minorEastAsia" w:hint="eastAsia"/>
          <w:color w:val="auto"/>
        </w:rPr>
        <w:t>に加え</w:t>
      </w:r>
      <w:r w:rsidR="00A32444"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アベノミクス</w:t>
      </w:r>
      <w:r w:rsidR="00A32444" w:rsidRPr="000D4DB8">
        <w:rPr>
          <w:rFonts w:asciiTheme="minorEastAsia" w:eastAsiaTheme="minorEastAsia" w:hAnsiTheme="minorEastAsia" w:hint="eastAsia"/>
          <w:color w:val="auto"/>
        </w:rPr>
        <w:t>の</w:t>
      </w:r>
      <w:r w:rsidRPr="000D4DB8">
        <w:rPr>
          <w:rFonts w:asciiTheme="minorEastAsia" w:eastAsiaTheme="minorEastAsia" w:hAnsiTheme="minorEastAsia" w:hint="eastAsia"/>
          <w:color w:val="auto"/>
        </w:rPr>
        <w:t>「異次元の金融緩和」</w:t>
      </w:r>
      <w:r w:rsidR="00A32444" w:rsidRPr="000D4DB8">
        <w:rPr>
          <w:rFonts w:asciiTheme="minorEastAsia" w:eastAsiaTheme="minorEastAsia" w:hAnsiTheme="minorEastAsia" w:hint="eastAsia"/>
          <w:color w:val="auto"/>
        </w:rPr>
        <w:t>による</w:t>
      </w:r>
      <w:r w:rsidRPr="000D4DB8">
        <w:rPr>
          <w:rFonts w:asciiTheme="minorEastAsia" w:eastAsiaTheme="minorEastAsia" w:hAnsiTheme="minorEastAsia" w:hint="eastAsia"/>
          <w:color w:val="auto"/>
        </w:rPr>
        <w:t>異常円安</w:t>
      </w:r>
      <w:r w:rsidR="00A32444" w:rsidRPr="000D4DB8">
        <w:rPr>
          <w:rFonts w:asciiTheme="minorEastAsia" w:eastAsiaTheme="minorEastAsia" w:hAnsiTheme="minorEastAsia" w:hint="eastAsia"/>
          <w:color w:val="auto"/>
        </w:rPr>
        <w:t>で</w:t>
      </w:r>
      <w:r w:rsidRPr="000D4DB8">
        <w:rPr>
          <w:rFonts w:asciiTheme="minorEastAsia" w:eastAsiaTheme="minorEastAsia" w:hAnsiTheme="minorEastAsia" w:hint="eastAsia"/>
          <w:color w:val="auto"/>
        </w:rPr>
        <w:t>、輸入</w:t>
      </w:r>
      <w:r w:rsidR="00A32444" w:rsidRPr="000D4DB8">
        <w:rPr>
          <w:rFonts w:asciiTheme="minorEastAsia" w:eastAsiaTheme="minorEastAsia" w:hAnsiTheme="minorEastAsia" w:hint="eastAsia"/>
          <w:color w:val="auto"/>
        </w:rPr>
        <w:t>物価</w:t>
      </w:r>
      <w:r w:rsidR="00AD0B87" w:rsidRPr="000D4DB8">
        <w:rPr>
          <w:rFonts w:asciiTheme="minorEastAsia" w:eastAsiaTheme="minorEastAsia" w:hAnsiTheme="minorEastAsia" w:hint="eastAsia"/>
          <w:color w:val="auto"/>
        </w:rPr>
        <w:t>が</w:t>
      </w:r>
      <w:r w:rsidRPr="000D4DB8">
        <w:rPr>
          <w:rFonts w:asciiTheme="minorEastAsia" w:eastAsiaTheme="minorEastAsia" w:hAnsiTheme="minorEastAsia" w:hint="eastAsia"/>
          <w:color w:val="auto"/>
        </w:rPr>
        <w:t>高騰</w:t>
      </w:r>
      <w:r w:rsidR="00AD0B87" w:rsidRPr="000D4DB8">
        <w:rPr>
          <w:rFonts w:asciiTheme="minorEastAsia" w:eastAsiaTheme="minorEastAsia" w:hAnsiTheme="minorEastAsia" w:hint="eastAsia"/>
          <w:color w:val="auto"/>
        </w:rPr>
        <w:t>していること</w:t>
      </w:r>
      <w:r w:rsidR="00A32444" w:rsidRPr="000D4DB8">
        <w:rPr>
          <w:rFonts w:asciiTheme="minorEastAsia" w:eastAsiaTheme="minorEastAsia" w:hAnsiTheme="minorEastAsia" w:hint="eastAsia"/>
          <w:color w:val="auto"/>
        </w:rPr>
        <w:t>が</w:t>
      </w:r>
      <w:r w:rsidR="00AD0B87" w:rsidRPr="000D4DB8">
        <w:rPr>
          <w:rFonts w:asciiTheme="minorEastAsia" w:eastAsiaTheme="minorEastAsia" w:hAnsiTheme="minorEastAsia" w:hint="eastAsia"/>
          <w:color w:val="auto"/>
        </w:rPr>
        <w:t>大きな</w:t>
      </w:r>
      <w:r w:rsidR="00A32444" w:rsidRPr="000D4DB8">
        <w:rPr>
          <w:rFonts w:asciiTheme="minorEastAsia" w:eastAsiaTheme="minorEastAsia" w:hAnsiTheme="minorEastAsia" w:hint="eastAsia"/>
          <w:color w:val="auto"/>
        </w:rPr>
        <w:t>原因であることは</w:t>
      </w:r>
      <w:r w:rsidR="00DF3267" w:rsidRPr="000D4DB8">
        <w:rPr>
          <w:rFonts w:asciiTheme="minorEastAsia" w:eastAsiaTheme="minorEastAsia" w:hAnsiTheme="minorEastAsia" w:hint="eastAsia"/>
          <w:color w:val="auto"/>
        </w:rPr>
        <w:t>明らかです</w:t>
      </w:r>
      <w:r w:rsidRPr="000D4DB8">
        <w:rPr>
          <w:rFonts w:asciiTheme="minorEastAsia" w:eastAsiaTheme="minorEastAsia" w:hAnsiTheme="minorEastAsia" w:hint="eastAsia"/>
          <w:color w:val="auto"/>
        </w:rPr>
        <w:t>。</w:t>
      </w:r>
      <w:r w:rsidR="00DF3267" w:rsidRPr="000D4DB8">
        <w:rPr>
          <w:rFonts w:asciiTheme="minorEastAsia" w:eastAsiaTheme="minorEastAsia" w:hAnsiTheme="minorEastAsia" w:hint="eastAsia"/>
          <w:color w:val="auto"/>
        </w:rPr>
        <w:t>また、</w:t>
      </w:r>
      <w:r w:rsidR="00026C9B" w:rsidRPr="000D4DB8">
        <w:rPr>
          <w:rFonts w:asciiTheme="minorEastAsia" w:eastAsiaTheme="minorEastAsia" w:hAnsiTheme="minorEastAsia" w:hint="eastAsia"/>
          <w:color w:val="auto"/>
        </w:rPr>
        <w:t>労働者</w:t>
      </w:r>
      <w:r w:rsidRPr="000D4DB8">
        <w:rPr>
          <w:rFonts w:asciiTheme="minorEastAsia" w:eastAsiaTheme="minorEastAsia" w:hAnsiTheme="minorEastAsia" w:hint="eastAsia"/>
          <w:color w:val="auto"/>
        </w:rPr>
        <w:t>の賃金が上が</w:t>
      </w:r>
      <w:r w:rsidR="009404BB" w:rsidRPr="000D4DB8">
        <w:rPr>
          <w:rFonts w:asciiTheme="minorEastAsia" w:eastAsiaTheme="minorEastAsia" w:hAnsiTheme="minorEastAsia" w:hint="eastAsia"/>
          <w:color w:val="auto"/>
        </w:rPr>
        <w:t>ら</w:t>
      </w:r>
      <w:r w:rsidR="00891F20" w:rsidRPr="000D4DB8">
        <w:rPr>
          <w:rFonts w:asciiTheme="minorEastAsia" w:eastAsiaTheme="minorEastAsia" w:hAnsiTheme="minorEastAsia" w:hint="eastAsia"/>
          <w:color w:val="auto"/>
        </w:rPr>
        <w:t>ず</w:t>
      </w:r>
      <w:r w:rsidR="009404BB"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年金</w:t>
      </w:r>
      <w:r w:rsidR="00891F20" w:rsidRPr="000D4DB8">
        <w:rPr>
          <w:rFonts w:asciiTheme="minorEastAsia" w:eastAsiaTheme="minorEastAsia" w:hAnsiTheme="minorEastAsia" w:hint="eastAsia"/>
          <w:color w:val="auto"/>
        </w:rPr>
        <w:t>の</w:t>
      </w:r>
      <w:r w:rsidR="009404BB" w:rsidRPr="000D4DB8">
        <w:rPr>
          <w:rFonts w:asciiTheme="minorEastAsia" w:eastAsiaTheme="minorEastAsia" w:hAnsiTheme="minorEastAsia" w:hint="eastAsia"/>
          <w:color w:val="auto"/>
        </w:rPr>
        <w:t>引</w:t>
      </w:r>
      <w:r w:rsidR="00891F20" w:rsidRPr="000D4DB8">
        <w:rPr>
          <w:rFonts w:asciiTheme="minorEastAsia" w:eastAsiaTheme="minorEastAsia" w:hAnsiTheme="minorEastAsia" w:hint="eastAsia"/>
          <w:color w:val="auto"/>
        </w:rPr>
        <w:t>き</w:t>
      </w:r>
      <w:r w:rsidR="009404BB" w:rsidRPr="000D4DB8">
        <w:rPr>
          <w:rFonts w:asciiTheme="minorEastAsia" w:eastAsiaTheme="minorEastAsia" w:hAnsiTheme="minorEastAsia" w:hint="eastAsia"/>
          <w:color w:val="auto"/>
        </w:rPr>
        <w:t>下げ</w:t>
      </w:r>
      <w:r w:rsidR="00891F20" w:rsidRPr="000D4DB8">
        <w:rPr>
          <w:rFonts w:asciiTheme="minorEastAsia" w:eastAsiaTheme="minorEastAsia" w:hAnsiTheme="minorEastAsia" w:hint="eastAsia"/>
          <w:color w:val="auto"/>
        </w:rPr>
        <w:t>や重すぎる</w:t>
      </w:r>
      <w:r w:rsidRPr="000D4DB8">
        <w:rPr>
          <w:rFonts w:asciiTheme="minorEastAsia" w:eastAsiaTheme="minorEastAsia" w:hAnsiTheme="minorEastAsia" w:hint="eastAsia"/>
          <w:color w:val="auto"/>
        </w:rPr>
        <w:t>教育費</w:t>
      </w:r>
      <w:r w:rsidR="009404BB" w:rsidRPr="000D4DB8">
        <w:rPr>
          <w:rFonts w:asciiTheme="minorEastAsia" w:eastAsiaTheme="minorEastAsia" w:hAnsiTheme="minorEastAsia" w:hint="eastAsia"/>
          <w:color w:val="auto"/>
        </w:rPr>
        <w:t>負担、</w:t>
      </w:r>
      <w:r w:rsidRPr="000D4DB8">
        <w:rPr>
          <w:rFonts w:asciiTheme="minorEastAsia" w:eastAsiaTheme="minorEastAsia" w:hAnsiTheme="minorEastAsia" w:hint="eastAsia"/>
          <w:color w:val="auto"/>
        </w:rPr>
        <w:t>消費税の連続増税</w:t>
      </w:r>
      <w:r w:rsidR="00891F20" w:rsidRPr="000D4DB8">
        <w:rPr>
          <w:rFonts w:asciiTheme="minorEastAsia" w:eastAsiaTheme="minorEastAsia" w:hAnsiTheme="minorEastAsia" w:hint="eastAsia"/>
          <w:color w:val="auto"/>
        </w:rPr>
        <w:t>など、</w:t>
      </w:r>
      <w:r w:rsidRPr="000D4DB8">
        <w:rPr>
          <w:rFonts w:asciiTheme="minorEastAsia" w:eastAsiaTheme="minorEastAsia" w:hAnsiTheme="minorEastAsia" w:hint="eastAsia"/>
          <w:color w:val="auto"/>
        </w:rPr>
        <w:t>弱肉強食の新自由主義</w:t>
      </w:r>
      <w:r w:rsidR="00891F20" w:rsidRPr="000D4DB8">
        <w:rPr>
          <w:rFonts w:asciiTheme="minorEastAsia" w:eastAsiaTheme="minorEastAsia" w:hAnsiTheme="minorEastAsia" w:hint="eastAsia"/>
          <w:color w:val="auto"/>
        </w:rPr>
        <w:t>が</w:t>
      </w:r>
      <w:r w:rsidR="00290EBE" w:rsidRPr="000D4DB8">
        <w:rPr>
          <w:rFonts w:asciiTheme="minorEastAsia" w:eastAsiaTheme="minorEastAsia" w:hAnsiTheme="minorEastAsia" w:hint="eastAsia"/>
          <w:color w:val="auto"/>
        </w:rPr>
        <w:t>日本経済の</w:t>
      </w:r>
      <w:r w:rsidR="00891F20" w:rsidRPr="000D4DB8">
        <w:rPr>
          <w:rFonts w:asciiTheme="minorEastAsia" w:eastAsiaTheme="minorEastAsia" w:hAnsiTheme="minorEastAsia" w:hint="eastAsia"/>
          <w:color w:val="auto"/>
        </w:rPr>
        <w:t>根っこにあります。</w:t>
      </w:r>
      <w:r w:rsidR="00E04F41" w:rsidRPr="000D4DB8">
        <w:rPr>
          <w:rFonts w:asciiTheme="minorEastAsia" w:eastAsiaTheme="minorEastAsia" w:hAnsiTheme="minorEastAsia" w:hint="eastAsia"/>
          <w:color w:val="auto"/>
        </w:rPr>
        <w:t>日本共産党はこうした</w:t>
      </w:r>
      <w:r w:rsidRPr="000D4DB8">
        <w:rPr>
          <w:rFonts w:asciiTheme="minorEastAsia" w:eastAsiaTheme="minorEastAsia" w:hAnsiTheme="minorEastAsia" w:hint="eastAsia"/>
          <w:color w:val="auto"/>
        </w:rPr>
        <w:t>「冷たく弱い経済」</w:t>
      </w:r>
      <w:r w:rsidR="00E04F41" w:rsidRPr="000D4DB8">
        <w:rPr>
          <w:rFonts w:asciiTheme="minorEastAsia" w:eastAsiaTheme="minorEastAsia" w:hAnsiTheme="minorEastAsia" w:hint="eastAsia"/>
          <w:color w:val="auto"/>
        </w:rPr>
        <w:t>から</w:t>
      </w:r>
      <w:r w:rsidRPr="000D4DB8">
        <w:rPr>
          <w:rFonts w:asciiTheme="minorEastAsia" w:eastAsiaTheme="minorEastAsia" w:hAnsiTheme="minorEastAsia" w:hint="eastAsia"/>
          <w:color w:val="auto"/>
        </w:rPr>
        <w:t>「やさしく強い経済」への大転換を</w:t>
      </w:r>
      <w:r w:rsidR="00E04F41" w:rsidRPr="000D4DB8">
        <w:rPr>
          <w:rFonts w:asciiTheme="minorEastAsia" w:eastAsiaTheme="minorEastAsia" w:hAnsiTheme="minorEastAsia" w:hint="eastAsia"/>
          <w:color w:val="auto"/>
        </w:rPr>
        <w:t>求め</w:t>
      </w:r>
      <w:r w:rsidR="00290EBE" w:rsidRPr="000D4DB8">
        <w:rPr>
          <w:rFonts w:asciiTheme="minorEastAsia" w:eastAsiaTheme="minorEastAsia" w:hAnsiTheme="minorEastAsia" w:hint="eastAsia"/>
          <w:color w:val="auto"/>
        </w:rPr>
        <w:t>、</w:t>
      </w:r>
      <w:r w:rsidR="00D84832" w:rsidRPr="000D4DB8">
        <w:rPr>
          <w:rFonts w:asciiTheme="minorEastAsia" w:eastAsiaTheme="minorEastAsia" w:hAnsiTheme="minorEastAsia" w:hint="eastAsia"/>
          <w:color w:val="auto"/>
        </w:rPr>
        <w:t>①</w:t>
      </w:r>
      <w:r w:rsidR="00D84832" w:rsidRPr="000D4DB8">
        <w:rPr>
          <w:rFonts w:asciiTheme="minorEastAsia" w:eastAsiaTheme="minorEastAsia" w:hAnsiTheme="minorEastAsia" w:hint="eastAsia"/>
        </w:rPr>
        <w:t>消費税５％への緊急減税、②大企業の内部留保に課税し賃金引上げを、</w:t>
      </w:r>
      <w:r w:rsidR="00D84832" w:rsidRPr="000D4DB8">
        <w:rPr>
          <w:rFonts w:asciiTheme="minorEastAsia" w:eastAsiaTheme="minorEastAsia" w:hAnsiTheme="minorEastAsia" w:hint="eastAsia"/>
          <w:color w:val="auto"/>
        </w:rPr>
        <w:t>③低年金の底上げと高齢者医療費の２倍化中止、学費は半額、給食費無料、④省エネと100％国産再エネの大規模普及、⑤男女賃金格差ゼロの</w:t>
      </w:r>
      <w:r w:rsidR="00290EBE" w:rsidRPr="000D4DB8">
        <w:rPr>
          <w:rFonts w:asciiTheme="minorEastAsia" w:eastAsiaTheme="minorEastAsia" w:hAnsiTheme="minorEastAsia" w:hint="eastAsia"/>
          <w:color w:val="auto"/>
        </w:rPr>
        <w:t>「物価高騰から生活まもる」</w:t>
      </w:r>
      <w:r w:rsidR="0081580D" w:rsidRPr="000D4DB8">
        <w:rPr>
          <w:rFonts w:asciiTheme="minorEastAsia" w:eastAsiaTheme="minorEastAsia" w:hAnsiTheme="minorEastAsia" w:hint="eastAsia"/>
          <w:color w:val="auto"/>
        </w:rPr>
        <w:t>５つの提案</w:t>
      </w:r>
      <w:r w:rsidR="00290EBE" w:rsidRPr="000D4DB8">
        <w:rPr>
          <w:rFonts w:asciiTheme="minorEastAsia" w:eastAsiaTheme="minorEastAsia" w:hAnsiTheme="minorEastAsia" w:hint="eastAsia"/>
          <w:color w:val="auto"/>
        </w:rPr>
        <w:t>をしています。</w:t>
      </w:r>
    </w:p>
    <w:p w14:paraId="46A410E8" w14:textId="0A5BB6D8" w:rsidR="009C3E89" w:rsidRPr="000D4DB8" w:rsidRDefault="00744ACA" w:rsidP="00C76279">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岸田政権</w:t>
      </w:r>
      <w:r w:rsidR="006A71D2" w:rsidRPr="000D4DB8">
        <w:rPr>
          <w:rFonts w:asciiTheme="minorEastAsia" w:eastAsiaTheme="minorEastAsia" w:hAnsiTheme="minorEastAsia" w:hint="eastAsia"/>
          <w:color w:val="auto"/>
        </w:rPr>
        <w:t>は</w:t>
      </w:r>
      <w:r w:rsidRPr="000D4DB8">
        <w:rPr>
          <w:rFonts w:asciiTheme="minorEastAsia" w:eastAsiaTheme="minorEastAsia" w:hAnsiTheme="minorEastAsia" w:hint="eastAsia"/>
          <w:color w:val="auto"/>
        </w:rPr>
        <w:t>「緊急</w:t>
      </w:r>
      <w:r w:rsidR="00935036" w:rsidRPr="000D4DB8">
        <w:rPr>
          <w:rFonts w:asciiTheme="minorEastAsia" w:eastAsiaTheme="minorEastAsia" w:hAnsiTheme="minorEastAsia" w:hint="eastAsia"/>
          <w:color w:val="auto"/>
        </w:rPr>
        <w:t>経済</w:t>
      </w:r>
      <w:r w:rsidRPr="000D4DB8">
        <w:rPr>
          <w:rFonts w:asciiTheme="minorEastAsia" w:eastAsiaTheme="minorEastAsia" w:hAnsiTheme="minorEastAsia" w:hint="eastAsia"/>
          <w:color w:val="auto"/>
        </w:rPr>
        <w:t>対策」</w:t>
      </w:r>
      <w:r w:rsidR="00225492" w:rsidRPr="000D4DB8">
        <w:rPr>
          <w:rFonts w:asciiTheme="minorEastAsia" w:eastAsiaTheme="minorEastAsia" w:hAnsiTheme="minorEastAsia" w:hint="eastAsia"/>
          <w:color w:val="auto"/>
        </w:rPr>
        <w:t>を発表しています</w:t>
      </w:r>
      <w:r w:rsidR="006A71D2" w:rsidRPr="000D4DB8">
        <w:rPr>
          <w:rFonts w:asciiTheme="minorEastAsia" w:eastAsiaTheme="minorEastAsia" w:hAnsiTheme="minorEastAsia" w:hint="eastAsia"/>
          <w:color w:val="auto"/>
        </w:rPr>
        <w:t>が、</w:t>
      </w:r>
      <w:r w:rsidR="00C76279" w:rsidRPr="000D4DB8">
        <w:rPr>
          <w:rFonts w:asciiTheme="minorEastAsia" w:eastAsiaTheme="minorEastAsia" w:hAnsiTheme="minorEastAsia" w:hint="eastAsia"/>
          <w:color w:val="auto"/>
        </w:rPr>
        <w:t>２年以上にわたりコロナ危機に苦しむ国民や中小企業に対する</w:t>
      </w:r>
      <w:r w:rsidRPr="000D4DB8">
        <w:rPr>
          <w:rFonts w:asciiTheme="minorEastAsia" w:eastAsiaTheme="minorEastAsia" w:hAnsiTheme="minorEastAsia" w:hint="eastAsia"/>
          <w:color w:val="auto"/>
        </w:rPr>
        <w:t>急激な物価高対策として</w:t>
      </w:r>
      <w:r w:rsidR="00C76279" w:rsidRPr="000D4DB8">
        <w:rPr>
          <w:rFonts w:asciiTheme="minorEastAsia" w:eastAsiaTheme="minorEastAsia" w:hAnsiTheme="minorEastAsia" w:hint="eastAsia"/>
          <w:color w:val="auto"/>
        </w:rPr>
        <w:t>は</w:t>
      </w:r>
      <w:r w:rsidRPr="000D4DB8">
        <w:rPr>
          <w:rFonts w:asciiTheme="minorEastAsia" w:eastAsiaTheme="minorEastAsia" w:hAnsiTheme="minorEastAsia" w:hint="eastAsia"/>
          <w:color w:val="auto"/>
        </w:rPr>
        <w:t>まったく不十分</w:t>
      </w:r>
      <w:r w:rsidR="00C76279" w:rsidRPr="000D4DB8">
        <w:rPr>
          <w:rFonts w:asciiTheme="minorEastAsia" w:eastAsiaTheme="minorEastAsia" w:hAnsiTheme="minorEastAsia" w:hint="eastAsia"/>
          <w:color w:val="auto"/>
        </w:rPr>
        <w:t>で、</w:t>
      </w:r>
      <w:r w:rsidR="009C3E89" w:rsidRPr="000D4DB8">
        <w:rPr>
          <w:rFonts w:asciiTheme="minorEastAsia" w:eastAsiaTheme="minorEastAsia" w:hAnsiTheme="minorEastAsia" w:hint="eastAsia"/>
          <w:color w:val="auto"/>
        </w:rPr>
        <w:t>現場に直接届く支援が急務</w:t>
      </w:r>
      <w:r w:rsidR="00C76279" w:rsidRPr="000D4DB8">
        <w:rPr>
          <w:rFonts w:asciiTheme="minorEastAsia" w:eastAsiaTheme="minorEastAsia" w:hAnsiTheme="minorEastAsia" w:hint="eastAsia"/>
          <w:color w:val="auto"/>
        </w:rPr>
        <w:t>です</w:t>
      </w:r>
      <w:r w:rsidR="009C3E89" w:rsidRPr="000D4DB8">
        <w:rPr>
          <w:rFonts w:asciiTheme="minorEastAsia" w:eastAsiaTheme="minorEastAsia" w:hAnsiTheme="minorEastAsia" w:hint="eastAsia"/>
          <w:color w:val="auto"/>
        </w:rPr>
        <w:t>。</w:t>
      </w:r>
    </w:p>
    <w:p w14:paraId="650D75A3" w14:textId="0E022586" w:rsidR="00225492" w:rsidRPr="000D4DB8" w:rsidRDefault="00225492" w:rsidP="00C76279">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食料とエネルギー</w:t>
      </w:r>
      <w:r w:rsidR="00AD0B87" w:rsidRPr="000D4DB8">
        <w:rPr>
          <w:rFonts w:asciiTheme="minorEastAsia" w:eastAsiaTheme="minorEastAsia" w:hAnsiTheme="minorEastAsia" w:hint="eastAsia"/>
          <w:color w:val="auto"/>
        </w:rPr>
        <w:t>を外国に頼る危うさも明らかにな</w:t>
      </w:r>
      <w:r w:rsidR="00443FBB" w:rsidRPr="000D4DB8">
        <w:rPr>
          <w:rFonts w:asciiTheme="minorEastAsia" w:eastAsiaTheme="minorEastAsia" w:hAnsiTheme="minorEastAsia" w:hint="eastAsia"/>
          <w:color w:val="auto"/>
        </w:rPr>
        <w:t>っています</w:t>
      </w:r>
      <w:r w:rsidR="00AD0B87" w:rsidRPr="000D4DB8">
        <w:rPr>
          <w:rFonts w:asciiTheme="minorEastAsia" w:eastAsiaTheme="minorEastAsia" w:hAnsiTheme="minorEastAsia" w:hint="eastAsia"/>
          <w:color w:val="auto"/>
        </w:rPr>
        <w:t>。日本の食料自給率は37％、エネルギー自給率にいたってはわずか10％です。</w:t>
      </w:r>
      <w:r w:rsidR="0022164C" w:rsidRPr="000D4DB8">
        <w:rPr>
          <w:rFonts w:asciiTheme="minorEastAsia" w:eastAsiaTheme="minorEastAsia" w:hAnsiTheme="minorEastAsia" w:hint="eastAsia"/>
          <w:color w:val="auto"/>
        </w:rPr>
        <w:t>国連が「第二次大戦後、最悪の食料危機」</w:t>
      </w:r>
      <w:r w:rsidR="0022164C" w:rsidRPr="000D4DB8">
        <w:rPr>
          <w:rFonts w:asciiTheme="minorEastAsia" w:eastAsiaTheme="minorEastAsia" w:hAnsiTheme="minorEastAsia" w:hint="eastAsia"/>
          <w:color w:val="auto"/>
        </w:rPr>
        <w:lastRenderedPageBreak/>
        <w:t>と警告する下で、岸田政権は米価大暴落放置、水田活用交付金カットなど、自給率引上げと逆行する農政です。また</w:t>
      </w:r>
      <w:r w:rsidR="007247E1" w:rsidRPr="000D4DB8">
        <w:rPr>
          <w:rFonts w:asciiTheme="minorEastAsia" w:eastAsiaTheme="minorEastAsia" w:hAnsiTheme="minorEastAsia" w:hint="eastAsia"/>
          <w:color w:val="auto"/>
        </w:rPr>
        <w:t>再生可能エネルギーの普及は</w:t>
      </w:r>
      <w:r w:rsidR="0022164C" w:rsidRPr="000D4DB8">
        <w:rPr>
          <w:rFonts w:asciiTheme="minorEastAsia" w:eastAsiaTheme="minorEastAsia" w:hAnsiTheme="minorEastAsia" w:hint="eastAsia"/>
          <w:color w:val="auto"/>
        </w:rPr>
        <w:t>原発</w:t>
      </w:r>
      <w:r w:rsidR="007247E1" w:rsidRPr="000D4DB8">
        <w:rPr>
          <w:rFonts w:asciiTheme="minorEastAsia" w:eastAsiaTheme="minorEastAsia" w:hAnsiTheme="minorEastAsia" w:hint="eastAsia"/>
          <w:color w:val="auto"/>
        </w:rPr>
        <w:t>ゼロ</w:t>
      </w:r>
      <w:r w:rsidR="0022164C" w:rsidRPr="000D4DB8">
        <w:rPr>
          <w:rFonts w:asciiTheme="minorEastAsia" w:eastAsiaTheme="minorEastAsia" w:hAnsiTheme="minorEastAsia" w:hint="eastAsia"/>
          <w:color w:val="auto"/>
        </w:rPr>
        <w:t>、石炭火力撤退</w:t>
      </w:r>
      <w:r w:rsidR="007247E1" w:rsidRPr="000D4DB8">
        <w:rPr>
          <w:rFonts w:asciiTheme="minorEastAsia" w:eastAsiaTheme="minorEastAsia" w:hAnsiTheme="minorEastAsia" w:hint="eastAsia"/>
          <w:color w:val="auto"/>
        </w:rPr>
        <w:t>の</w:t>
      </w:r>
      <w:r w:rsidR="0022164C" w:rsidRPr="000D4DB8">
        <w:rPr>
          <w:rFonts w:asciiTheme="minorEastAsia" w:eastAsiaTheme="minorEastAsia" w:hAnsiTheme="minorEastAsia" w:hint="eastAsia"/>
          <w:color w:val="auto"/>
        </w:rPr>
        <w:t>政治決断をしてこそ進みます。</w:t>
      </w:r>
      <w:r w:rsidR="007247E1" w:rsidRPr="000D4DB8">
        <w:rPr>
          <w:rFonts w:asciiTheme="minorEastAsia" w:eastAsiaTheme="minorEastAsia" w:hAnsiTheme="minorEastAsia" w:hint="eastAsia"/>
          <w:color w:val="auto"/>
        </w:rPr>
        <w:t>ここでも政治の転換が求められます。</w:t>
      </w:r>
    </w:p>
    <w:p w14:paraId="7D64A227" w14:textId="04B2E0F8" w:rsidR="004D3975" w:rsidRPr="000D4DB8" w:rsidRDefault="00B837E6" w:rsidP="00486F35">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新型コロナウイルス感染症との闘いは</w:t>
      </w:r>
      <w:r w:rsidR="00F83853" w:rsidRPr="000D4DB8">
        <w:rPr>
          <w:rFonts w:asciiTheme="minorEastAsia" w:eastAsiaTheme="minorEastAsia" w:hAnsiTheme="minorEastAsia" w:hint="eastAsia"/>
          <w:color w:val="auto"/>
        </w:rPr>
        <w:t>３年目に入りました。</w:t>
      </w:r>
      <w:r w:rsidR="00587E17" w:rsidRPr="000D4DB8">
        <w:rPr>
          <w:rFonts w:asciiTheme="minorEastAsia" w:eastAsiaTheme="minorEastAsia" w:hAnsiTheme="minorEastAsia" w:hint="eastAsia"/>
          <w:color w:val="auto"/>
        </w:rPr>
        <w:t>学校や児童施設などでの</w:t>
      </w:r>
      <w:r w:rsidR="00F83853" w:rsidRPr="000D4DB8">
        <w:rPr>
          <w:rFonts w:asciiTheme="minorEastAsia" w:eastAsiaTheme="minorEastAsia" w:hAnsiTheme="minorEastAsia" w:hint="eastAsia"/>
          <w:color w:val="auto"/>
        </w:rPr>
        <w:t>子どもの感染が相次ぎ、</w:t>
      </w:r>
      <w:r w:rsidR="00F83853" w:rsidRPr="00E56BCB">
        <w:rPr>
          <w:rFonts w:asciiTheme="minorEastAsia" w:eastAsiaTheme="minorEastAsia" w:hAnsiTheme="minorEastAsia" w:hint="eastAsia"/>
          <w:color w:val="auto"/>
        </w:rPr>
        <w:t>５月</w:t>
      </w:r>
      <w:r w:rsidR="00486F35" w:rsidRPr="00E56BCB">
        <w:rPr>
          <w:rFonts w:asciiTheme="minorEastAsia" w:eastAsiaTheme="minorEastAsia" w:hAnsiTheme="minorEastAsia" w:hint="eastAsia"/>
          <w:color w:val="auto"/>
        </w:rPr>
        <w:t>は月別で</w:t>
      </w:r>
      <w:r w:rsidR="00B367D3" w:rsidRPr="00E56BCB">
        <w:rPr>
          <w:rFonts w:asciiTheme="minorEastAsia" w:eastAsiaTheme="minorEastAsia" w:hAnsiTheme="minorEastAsia" w:hint="eastAsia"/>
          <w:color w:val="auto"/>
        </w:rPr>
        <w:t>最多</w:t>
      </w:r>
      <w:r w:rsidR="00486F35" w:rsidRPr="00E56BCB">
        <w:rPr>
          <w:rFonts w:asciiTheme="minorEastAsia" w:eastAsiaTheme="minorEastAsia" w:hAnsiTheme="minorEastAsia" w:hint="eastAsia"/>
          <w:color w:val="auto"/>
        </w:rPr>
        <w:t>だった４月</w:t>
      </w:r>
      <w:r w:rsidR="0029494C" w:rsidRPr="00E56BCB">
        <w:rPr>
          <w:rFonts w:asciiTheme="minorEastAsia" w:eastAsiaTheme="minorEastAsia" w:hAnsiTheme="minorEastAsia" w:hint="eastAsia"/>
          <w:color w:val="auto"/>
        </w:rPr>
        <w:t>、３月</w:t>
      </w:r>
      <w:r w:rsidR="00486F35" w:rsidRPr="00E56BCB">
        <w:rPr>
          <w:rFonts w:asciiTheme="minorEastAsia" w:eastAsiaTheme="minorEastAsia" w:hAnsiTheme="minorEastAsia" w:hint="eastAsia"/>
          <w:color w:val="auto"/>
        </w:rPr>
        <w:t>に次</w:t>
      </w:r>
      <w:r w:rsidR="0061763C" w:rsidRPr="00E56BCB">
        <w:rPr>
          <w:rFonts w:asciiTheme="minorEastAsia" w:eastAsiaTheme="minorEastAsia" w:hAnsiTheme="minorEastAsia" w:hint="eastAsia"/>
          <w:color w:val="auto"/>
        </w:rPr>
        <w:t>ぐ</w:t>
      </w:r>
      <w:r w:rsidR="0029494C" w:rsidRPr="00E56BCB">
        <w:rPr>
          <w:rFonts w:asciiTheme="minorEastAsia" w:eastAsiaTheme="minorEastAsia" w:hAnsiTheme="minorEastAsia" w:hint="eastAsia"/>
          <w:color w:val="auto"/>
        </w:rPr>
        <w:t>11,458</w:t>
      </w:r>
      <w:r w:rsidR="00B367D3" w:rsidRPr="00E56BCB">
        <w:rPr>
          <w:rFonts w:asciiTheme="minorEastAsia" w:eastAsiaTheme="minorEastAsia" w:hAnsiTheme="minorEastAsia" w:hint="eastAsia"/>
          <w:color w:val="auto"/>
        </w:rPr>
        <w:t>人の感染が確認され</w:t>
      </w:r>
      <w:r w:rsidR="00587E17" w:rsidRPr="00E56BCB">
        <w:rPr>
          <w:rFonts w:asciiTheme="minorEastAsia" w:eastAsiaTheme="minorEastAsia" w:hAnsiTheme="minorEastAsia" w:hint="eastAsia"/>
          <w:color w:val="auto"/>
        </w:rPr>
        <w:t>ました。</w:t>
      </w:r>
      <w:r w:rsidR="003F3A14" w:rsidRPr="00E56BCB">
        <w:rPr>
          <w:rFonts w:asciiTheme="minorEastAsia" w:eastAsiaTheme="minorEastAsia" w:hAnsiTheme="minorEastAsia" w:hint="eastAsia"/>
          <w:color w:val="auto"/>
        </w:rPr>
        <w:t>長引く第６波</w:t>
      </w:r>
      <w:r w:rsidR="00443FBB" w:rsidRPr="000D4DB8">
        <w:rPr>
          <w:rFonts w:asciiTheme="minorEastAsia" w:eastAsiaTheme="minorEastAsia" w:hAnsiTheme="minorEastAsia" w:hint="eastAsia"/>
          <w:color w:val="auto"/>
        </w:rPr>
        <w:t>が</w:t>
      </w:r>
      <w:r w:rsidR="00587E17" w:rsidRPr="000D4DB8">
        <w:rPr>
          <w:rFonts w:asciiTheme="minorEastAsia" w:eastAsiaTheme="minorEastAsia" w:hAnsiTheme="minorEastAsia" w:hint="eastAsia"/>
          <w:color w:val="auto"/>
        </w:rPr>
        <w:t>減少傾向にある今こそ、積極的な検査体制、保健</w:t>
      </w:r>
      <w:r w:rsidR="00486F35" w:rsidRPr="000D4DB8">
        <w:rPr>
          <w:rFonts w:asciiTheme="minorEastAsia" w:eastAsiaTheme="minorEastAsia" w:hAnsiTheme="minorEastAsia" w:hint="eastAsia"/>
          <w:color w:val="auto"/>
        </w:rPr>
        <w:t>・公衆</w:t>
      </w:r>
      <w:r w:rsidR="00587E17" w:rsidRPr="000D4DB8">
        <w:rPr>
          <w:rFonts w:asciiTheme="minorEastAsia" w:eastAsiaTheme="minorEastAsia" w:hAnsiTheme="minorEastAsia" w:hint="eastAsia"/>
          <w:color w:val="auto"/>
        </w:rPr>
        <w:t>衛生体制を確立し、備えるべきです。</w:t>
      </w:r>
    </w:p>
    <w:p w14:paraId="4B8FA14F" w14:textId="71219369" w:rsidR="0075636B" w:rsidRPr="000D4DB8" w:rsidRDefault="007247E1" w:rsidP="00C1569D">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原発</w:t>
      </w:r>
      <w:r w:rsidR="0054546B" w:rsidRPr="000D4DB8">
        <w:rPr>
          <w:rFonts w:asciiTheme="minorEastAsia" w:eastAsiaTheme="minorEastAsia" w:hAnsiTheme="minorEastAsia" w:hint="eastAsia"/>
          <w:color w:val="auto"/>
        </w:rPr>
        <w:t>事故</w:t>
      </w:r>
      <w:r w:rsidRPr="000D4DB8">
        <w:rPr>
          <w:rFonts w:asciiTheme="minorEastAsia" w:eastAsiaTheme="minorEastAsia" w:hAnsiTheme="minorEastAsia" w:hint="eastAsia"/>
          <w:color w:val="auto"/>
        </w:rPr>
        <w:t>対応で、</w:t>
      </w:r>
      <w:r w:rsidR="00004BF8" w:rsidRPr="000D4DB8">
        <w:rPr>
          <w:rFonts w:asciiTheme="minorEastAsia" w:eastAsiaTheme="minorEastAsia" w:hAnsiTheme="minorEastAsia" w:hint="eastAsia"/>
          <w:color w:val="auto"/>
        </w:rPr>
        <w:t>知事は先月30日、東京電力</w:t>
      </w:r>
      <w:r w:rsidR="002600E1" w:rsidRPr="000D4DB8">
        <w:rPr>
          <w:rFonts w:asciiTheme="minorEastAsia" w:eastAsiaTheme="minorEastAsia" w:hAnsiTheme="minorEastAsia" w:hint="eastAsia"/>
          <w:color w:val="auto"/>
        </w:rPr>
        <w:t>が県や立地町に提出している</w:t>
      </w:r>
      <w:r w:rsidR="0054546B" w:rsidRPr="000D4DB8">
        <w:rPr>
          <w:rFonts w:asciiTheme="minorEastAsia" w:eastAsiaTheme="minorEastAsia" w:hAnsiTheme="minorEastAsia" w:hint="eastAsia"/>
          <w:color w:val="auto"/>
        </w:rPr>
        <w:t>処理水の</w:t>
      </w:r>
      <w:r w:rsidR="002600E1" w:rsidRPr="000D4DB8">
        <w:rPr>
          <w:rFonts w:asciiTheme="minorEastAsia" w:eastAsiaTheme="minorEastAsia" w:hAnsiTheme="minorEastAsia" w:hint="eastAsia"/>
          <w:color w:val="auto"/>
        </w:rPr>
        <w:t>海洋放出計画着工に関する「事前了解」の可否について、</w:t>
      </w:r>
      <w:r w:rsidR="00C435DC" w:rsidRPr="000D4DB8">
        <w:rPr>
          <w:rFonts w:asciiTheme="minorEastAsia" w:eastAsiaTheme="minorEastAsia" w:hAnsiTheme="minorEastAsia" w:hint="eastAsia"/>
          <w:color w:val="auto"/>
        </w:rPr>
        <w:t>「関係者の理解」とは異なるとして</w:t>
      </w:r>
      <w:r w:rsidR="002600E1" w:rsidRPr="000D4DB8">
        <w:rPr>
          <w:rFonts w:asciiTheme="minorEastAsia" w:eastAsiaTheme="minorEastAsia" w:hAnsiTheme="minorEastAsia" w:hint="eastAsia"/>
          <w:color w:val="auto"/>
        </w:rPr>
        <w:t>放出の是非に関する判断ではないとの見解を示しました。</w:t>
      </w:r>
      <w:r w:rsidR="00EB1FD1" w:rsidRPr="000D4DB8">
        <w:rPr>
          <w:rFonts w:asciiTheme="minorEastAsia" w:eastAsiaTheme="minorEastAsia" w:hAnsiTheme="minorEastAsia" w:hint="eastAsia"/>
          <w:color w:val="auto"/>
        </w:rPr>
        <w:t>海洋放出</w:t>
      </w:r>
      <w:r w:rsidR="008A5873" w:rsidRPr="000D4DB8">
        <w:rPr>
          <w:rFonts w:asciiTheme="minorEastAsia" w:eastAsiaTheme="minorEastAsia" w:hAnsiTheme="minorEastAsia" w:hint="eastAsia"/>
          <w:color w:val="auto"/>
        </w:rPr>
        <w:t>方針に</w:t>
      </w:r>
      <w:r w:rsidR="00EB1FD1" w:rsidRPr="000D4DB8">
        <w:rPr>
          <w:rFonts w:asciiTheme="minorEastAsia" w:eastAsiaTheme="minorEastAsia" w:hAnsiTheme="minorEastAsia" w:hint="eastAsia"/>
          <w:color w:val="auto"/>
        </w:rPr>
        <w:t>県民多数</w:t>
      </w:r>
      <w:r w:rsidR="008A5873" w:rsidRPr="000D4DB8">
        <w:rPr>
          <w:rFonts w:asciiTheme="minorEastAsia" w:eastAsiaTheme="minorEastAsia" w:hAnsiTheme="minorEastAsia" w:hint="eastAsia"/>
          <w:color w:val="auto"/>
        </w:rPr>
        <w:t>は納得しておらず、こうした見解は到底受け入れられるものではありません。工事着工に了解するということは、海洋放出を了解するということに他なりません。</w:t>
      </w:r>
      <w:r w:rsidR="003E6753" w:rsidRPr="000D4DB8">
        <w:rPr>
          <w:rFonts w:asciiTheme="minorEastAsia" w:eastAsiaTheme="minorEastAsia" w:hAnsiTheme="minorEastAsia" w:hint="eastAsia"/>
          <w:color w:val="auto"/>
        </w:rPr>
        <w:t>県は「事前了解はしない」との政治決断をすべきです。</w:t>
      </w:r>
      <w:r w:rsidR="0075636B" w:rsidRPr="000D4DB8">
        <w:rPr>
          <w:rFonts w:asciiTheme="minorEastAsia" w:eastAsiaTheme="minorEastAsia" w:hAnsiTheme="minorEastAsia" w:hint="eastAsia"/>
          <w:color w:val="auto"/>
        </w:rPr>
        <w:t>また今年２月</w:t>
      </w:r>
      <w:r w:rsidR="006162DA" w:rsidRPr="000D4DB8">
        <w:rPr>
          <w:rFonts w:asciiTheme="minorEastAsia" w:eastAsiaTheme="minorEastAsia" w:hAnsiTheme="minorEastAsia" w:hint="eastAsia"/>
          <w:color w:val="auto"/>
        </w:rPr>
        <w:t>、生業訴訟をはじめとする</w:t>
      </w:r>
      <w:r w:rsidR="008A5873" w:rsidRPr="000D4DB8">
        <w:rPr>
          <w:rFonts w:asciiTheme="minorEastAsia" w:eastAsiaTheme="minorEastAsia" w:hAnsiTheme="minorEastAsia" w:hint="eastAsia"/>
          <w:color w:val="auto"/>
        </w:rPr>
        <w:t>原発集団訴訟</w:t>
      </w:r>
      <w:r w:rsidR="0075636B" w:rsidRPr="000D4DB8">
        <w:rPr>
          <w:rFonts w:asciiTheme="minorEastAsia" w:eastAsiaTheme="minorEastAsia" w:hAnsiTheme="minorEastAsia" w:hint="eastAsia"/>
          <w:color w:val="auto"/>
        </w:rPr>
        <w:t>で</w:t>
      </w:r>
      <w:r w:rsidR="006162DA" w:rsidRPr="000D4DB8">
        <w:rPr>
          <w:rFonts w:asciiTheme="minorEastAsia" w:eastAsiaTheme="minorEastAsia" w:hAnsiTheme="minorEastAsia" w:hint="eastAsia"/>
          <w:color w:val="auto"/>
        </w:rPr>
        <w:t>東京電力</w:t>
      </w:r>
      <w:r w:rsidR="005C55F6" w:rsidRPr="000D4DB8">
        <w:rPr>
          <w:rFonts w:asciiTheme="minorEastAsia" w:eastAsiaTheme="minorEastAsia" w:hAnsiTheme="minorEastAsia" w:hint="eastAsia"/>
          <w:color w:val="auto"/>
        </w:rPr>
        <w:t>に対する</w:t>
      </w:r>
      <w:r w:rsidR="006162DA" w:rsidRPr="000D4DB8">
        <w:rPr>
          <w:rFonts w:asciiTheme="minorEastAsia" w:eastAsiaTheme="minorEastAsia" w:hAnsiTheme="minorEastAsia" w:hint="eastAsia"/>
          <w:color w:val="auto"/>
        </w:rPr>
        <w:t>最高裁判決が確定、</w:t>
      </w:r>
      <w:r w:rsidR="0075636B" w:rsidRPr="000D4DB8">
        <w:rPr>
          <w:rFonts w:asciiTheme="minorEastAsia" w:eastAsiaTheme="minorEastAsia" w:hAnsiTheme="minorEastAsia" w:hint="eastAsia"/>
          <w:color w:val="auto"/>
        </w:rPr>
        <w:t>「中間指針」を超える賠償</w:t>
      </w:r>
      <w:r w:rsidR="006162DA" w:rsidRPr="000D4DB8">
        <w:rPr>
          <w:rFonts w:asciiTheme="minorEastAsia" w:eastAsiaTheme="minorEastAsia" w:hAnsiTheme="minorEastAsia" w:hint="eastAsia"/>
          <w:color w:val="auto"/>
        </w:rPr>
        <w:t>額が確定しました</w:t>
      </w:r>
      <w:r w:rsidR="0075636B" w:rsidRPr="000D4DB8">
        <w:rPr>
          <w:rFonts w:asciiTheme="minorEastAsia" w:eastAsiaTheme="minorEastAsia" w:hAnsiTheme="minorEastAsia" w:hint="eastAsia"/>
          <w:color w:val="auto"/>
        </w:rPr>
        <w:t>。</w:t>
      </w:r>
      <w:r w:rsidR="00444B8B" w:rsidRPr="000D4DB8">
        <w:rPr>
          <w:rFonts w:asciiTheme="minorEastAsia" w:eastAsiaTheme="minorEastAsia" w:hAnsiTheme="minorEastAsia" w:hint="eastAsia"/>
          <w:color w:val="auto"/>
        </w:rPr>
        <w:t>国は</w:t>
      </w:r>
      <w:r w:rsidR="006162DA" w:rsidRPr="000D4DB8">
        <w:rPr>
          <w:rFonts w:asciiTheme="minorEastAsia" w:eastAsiaTheme="minorEastAsia" w:hAnsiTheme="minorEastAsia" w:hint="eastAsia"/>
          <w:color w:val="auto"/>
        </w:rPr>
        <w:t>早期に「</w:t>
      </w:r>
      <w:r w:rsidR="00F766AC" w:rsidRPr="000D4DB8">
        <w:rPr>
          <w:rFonts w:asciiTheme="minorEastAsia" w:eastAsiaTheme="minorEastAsia" w:hAnsiTheme="minorEastAsia" w:hint="eastAsia"/>
          <w:color w:val="auto"/>
        </w:rPr>
        <w:t>中間指針</w:t>
      </w:r>
      <w:r w:rsidR="006162DA" w:rsidRPr="000D4DB8">
        <w:rPr>
          <w:rFonts w:asciiTheme="minorEastAsia" w:eastAsiaTheme="minorEastAsia" w:hAnsiTheme="minorEastAsia" w:hint="eastAsia"/>
          <w:color w:val="auto"/>
        </w:rPr>
        <w:t>」を</w:t>
      </w:r>
      <w:r w:rsidR="00F766AC" w:rsidRPr="000D4DB8">
        <w:rPr>
          <w:rFonts w:asciiTheme="minorEastAsia" w:eastAsiaTheme="minorEastAsia" w:hAnsiTheme="minorEastAsia" w:hint="eastAsia"/>
          <w:color w:val="auto"/>
        </w:rPr>
        <w:t>見直</w:t>
      </w:r>
      <w:r w:rsidR="006162DA" w:rsidRPr="000D4DB8">
        <w:rPr>
          <w:rFonts w:asciiTheme="minorEastAsia" w:eastAsiaTheme="minorEastAsia" w:hAnsiTheme="minorEastAsia" w:hint="eastAsia"/>
          <w:color w:val="auto"/>
        </w:rPr>
        <w:t>す</w:t>
      </w:r>
      <w:r w:rsidR="00444B8B" w:rsidRPr="000D4DB8">
        <w:rPr>
          <w:rFonts w:asciiTheme="minorEastAsia" w:eastAsiaTheme="minorEastAsia" w:hAnsiTheme="minorEastAsia" w:hint="eastAsia"/>
          <w:color w:val="auto"/>
        </w:rPr>
        <w:t>とともに</w:t>
      </w:r>
      <w:r w:rsidR="006162DA" w:rsidRPr="000D4DB8">
        <w:rPr>
          <w:rFonts w:asciiTheme="minorEastAsia" w:eastAsiaTheme="minorEastAsia" w:hAnsiTheme="minorEastAsia" w:hint="eastAsia"/>
          <w:color w:val="auto"/>
        </w:rPr>
        <w:t>、</w:t>
      </w:r>
      <w:r w:rsidR="00444B8B" w:rsidRPr="000D4DB8">
        <w:rPr>
          <w:rFonts w:asciiTheme="minorEastAsia" w:eastAsiaTheme="minorEastAsia" w:hAnsiTheme="minorEastAsia" w:hint="eastAsia"/>
          <w:color w:val="auto"/>
        </w:rPr>
        <w:t>東京電力は</w:t>
      </w:r>
      <w:r w:rsidR="004251C1" w:rsidRPr="000D4DB8">
        <w:rPr>
          <w:rFonts w:asciiTheme="minorEastAsia" w:eastAsiaTheme="minorEastAsia" w:hAnsiTheme="minorEastAsia" w:hint="eastAsia"/>
          <w:color w:val="auto"/>
        </w:rPr>
        <w:t>原告</w:t>
      </w:r>
      <w:r w:rsidR="000D1AB2" w:rsidRPr="000D4DB8">
        <w:rPr>
          <w:rFonts w:asciiTheme="minorEastAsia" w:eastAsiaTheme="minorEastAsia" w:hAnsiTheme="minorEastAsia" w:hint="eastAsia"/>
          <w:color w:val="auto"/>
        </w:rPr>
        <w:t>および</w:t>
      </w:r>
      <w:r w:rsidR="00444B8B" w:rsidRPr="000D4DB8">
        <w:rPr>
          <w:rFonts w:asciiTheme="minorEastAsia" w:eastAsiaTheme="minorEastAsia" w:hAnsiTheme="minorEastAsia" w:hint="eastAsia"/>
          <w:color w:val="auto"/>
        </w:rPr>
        <w:t>すべての被災者</w:t>
      </w:r>
      <w:r w:rsidR="005C55F6" w:rsidRPr="000D4DB8">
        <w:rPr>
          <w:rFonts w:asciiTheme="minorEastAsia" w:eastAsiaTheme="minorEastAsia" w:hAnsiTheme="minorEastAsia" w:hint="eastAsia"/>
          <w:color w:val="auto"/>
        </w:rPr>
        <w:t>に同様の賠償をする</w:t>
      </w:r>
      <w:r w:rsidR="000D1AB2" w:rsidRPr="000D4DB8">
        <w:rPr>
          <w:rFonts w:asciiTheme="minorEastAsia" w:eastAsiaTheme="minorEastAsia" w:hAnsiTheme="minorEastAsia" w:hint="eastAsia"/>
          <w:color w:val="auto"/>
        </w:rPr>
        <w:t>責任があります</w:t>
      </w:r>
      <w:r w:rsidR="00444B8B" w:rsidRPr="000D4DB8">
        <w:rPr>
          <w:rFonts w:asciiTheme="minorEastAsia" w:eastAsiaTheme="minorEastAsia" w:hAnsiTheme="minorEastAsia" w:hint="eastAsia"/>
          <w:color w:val="auto"/>
        </w:rPr>
        <w:t>。今月</w:t>
      </w:r>
      <w:r w:rsidR="000D1AB2" w:rsidRPr="000D4DB8">
        <w:rPr>
          <w:rFonts w:asciiTheme="minorEastAsia" w:eastAsiaTheme="minorEastAsia" w:hAnsiTheme="minorEastAsia" w:hint="eastAsia"/>
          <w:color w:val="auto"/>
        </w:rPr>
        <w:t>17</w:t>
      </w:r>
      <w:r w:rsidR="0075636B" w:rsidRPr="000D4DB8">
        <w:rPr>
          <w:rFonts w:asciiTheme="minorEastAsia" w:eastAsiaTheme="minorEastAsia" w:hAnsiTheme="minorEastAsia" w:hint="eastAsia"/>
          <w:color w:val="auto"/>
        </w:rPr>
        <w:t>日に</w:t>
      </w:r>
      <w:r w:rsidR="000D1AB2" w:rsidRPr="000D4DB8">
        <w:rPr>
          <w:rFonts w:asciiTheme="minorEastAsia" w:eastAsiaTheme="minorEastAsia" w:hAnsiTheme="minorEastAsia" w:hint="eastAsia"/>
          <w:color w:val="auto"/>
        </w:rPr>
        <w:t>は、国の</w:t>
      </w:r>
      <w:r w:rsidR="00935036" w:rsidRPr="000D4DB8">
        <w:rPr>
          <w:rFonts w:asciiTheme="minorEastAsia" w:eastAsiaTheme="minorEastAsia" w:hAnsiTheme="minorEastAsia" w:hint="eastAsia"/>
          <w:color w:val="auto"/>
        </w:rPr>
        <w:t>責任を問う</w:t>
      </w:r>
      <w:r w:rsidR="0075636B" w:rsidRPr="000D4DB8">
        <w:rPr>
          <w:rFonts w:asciiTheme="minorEastAsia" w:eastAsiaTheme="minorEastAsia" w:hAnsiTheme="minorEastAsia" w:hint="eastAsia"/>
          <w:color w:val="auto"/>
        </w:rPr>
        <w:t>最高裁</w:t>
      </w:r>
      <w:r w:rsidR="000D1AB2" w:rsidRPr="000D4DB8">
        <w:rPr>
          <w:rFonts w:asciiTheme="minorEastAsia" w:eastAsiaTheme="minorEastAsia" w:hAnsiTheme="minorEastAsia" w:hint="eastAsia"/>
          <w:color w:val="auto"/>
        </w:rPr>
        <w:t>判決が</w:t>
      </w:r>
      <w:r w:rsidR="0075636B" w:rsidRPr="000D4DB8">
        <w:rPr>
          <w:rFonts w:asciiTheme="minorEastAsia" w:eastAsiaTheme="minorEastAsia" w:hAnsiTheme="minorEastAsia" w:hint="eastAsia"/>
          <w:color w:val="auto"/>
        </w:rPr>
        <w:t>示</w:t>
      </w:r>
      <w:r w:rsidR="000D1AB2" w:rsidRPr="000D4DB8">
        <w:rPr>
          <w:rFonts w:asciiTheme="minorEastAsia" w:eastAsiaTheme="minorEastAsia" w:hAnsiTheme="minorEastAsia" w:hint="eastAsia"/>
          <w:color w:val="auto"/>
        </w:rPr>
        <w:t>されますが、国の加害責任が認められれば</w:t>
      </w:r>
      <w:r w:rsidR="005C55F6" w:rsidRPr="000D4DB8">
        <w:rPr>
          <w:rFonts w:asciiTheme="minorEastAsia" w:eastAsiaTheme="minorEastAsia" w:hAnsiTheme="minorEastAsia" w:hint="eastAsia"/>
          <w:color w:val="auto"/>
        </w:rPr>
        <w:t>、国の原発事故対応の前提が大きく変わる</w:t>
      </w:r>
      <w:r w:rsidR="00C1569D" w:rsidRPr="000D4DB8">
        <w:rPr>
          <w:rFonts w:asciiTheme="minorEastAsia" w:eastAsiaTheme="minorEastAsia" w:hAnsiTheme="minorEastAsia" w:hint="eastAsia"/>
          <w:color w:val="auto"/>
        </w:rPr>
        <w:t>との認識に立つことが重要です。</w:t>
      </w:r>
    </w:p>
    <w:p w14:paraId="240C891B" w14:textId="77777777" w:rsidR="00577390" w:rsidRPr="000D4DB8" w:rsidRDefault="00C1569D" w:rsidP="004E3C89">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３月の福島県沖地震被害からの被災者支援、重要インフラの早期復旧も引き続き重要な課題です。新型コロナ、</w:t>
      </w:r>
      <w:r w:rsidR="00577390" w:rsidRPr="000D4DB8">
        <w:rPr>
          <w:rFonts w:asciiTheme="minorEastAsia" w:eastAsiaTheme="minorEastAsia" w:hAnsiTheme="minorEastAsia" w:hint="eastAsia"/>
          <w:color w:val="auto"/>
        </w:rPr>
        <w:t>災害、</w:t>
      </w:r>
      <w:r w:rsidRPr="000D4DB8">
        <w:rPr>
          <w:rFonts w:asciiTheme="minorEastAsia" w:eastAsiaTheme="minorEastAsia" w:hAnsiTheme="minorEastAsia" w:hint="eastAsia"/>
          <w:color w:val="auto"/>
        </w:rPr>
        <w:t>物価高</w:t>
      </w:r>
      <w:r w:rsidR="00577390" w:rsidRPr="000D4DB8">
        <w:rPr>
          <w:rFonts w:asciiTheme="minorEastAsia" w:eastAsiaTheme="minorEastAsia" w:hAnsiTheme="minorEastAsia" w:hint="eastAsia"/>
          <w:color w:val="auto"/>
        </w:rPr>
        <w:t>、そして「戦争か平和か」が問われる今、県民の</w:t>
      </w:r>
      <w:r w:rsidR="000947CC" w:rsidRPr="000D4DB8">
        <w:rPr>
          <w:rFonts w:asciiTheme="minorEastAsia" w:eastAsiaTheme="minorEastAsia" w:hAnsiTheme="minorEastAsia" w:hint="eastAsia"/>
          <w:color w:val="auto"/>
        </w:rPr>
        <w:t>いのちと暮らし、生業を守る政治への転換が求められてい</w:t>
      </w:r>
      <w:r w:rsidR="00577390" w:rsidRPr="000D4DB8">
        <w:rPr>
          <w:rFonts w:asciiTheme="minorEastAsia" w:eastAsiaTheme="minorEastAsia" w:hAnsiTheme="minorEastAsia" w:hint="eastAsia"/>
          <w:color w:val="auto"/>
        </w:rPr>
        <w:t>ます</w:t>
      </w:r>
      <w:r w:rsidR="000947CC" w:rsidRPr="000D4DB8">
        <w:rPr>
          <w:rFonts w:asciiTheme="minorEastAsia" w:eastAsiaTheme="minorEastAsia" w:hAnsiTheme="minorEastAsia" w:hint="eastAsia"/>
          <w:color w:val="auto"/>
        </w:rPr>
        <w:t>。県</w:t>
      </w:r>
      <w:r w:rsidR="00577390" w:rsidRPr="000D4DB8">
        <w:rPr>
          <w:rFonts w:asciiTheme="minorEastAsia" w:eastAsiaTheme="minorEastAsia" w:hAnsiTheme="minorEastAsia" w:hint="eastAsia"/>
          <w:color w:val="auto"/>
        </w:rPr>
        <w:t>は</w:t>
      </w:r>
      <w:r w:rsidR="000947CC" w:rsidRPr="000D4DB8">
        <w:rPr>
          <w:rFonts w:asciiTheme="minorEastAsia" w:eastAsiaTheme="minorEastAsia" w:hAnsiTheme="minorEastAsia" w:hint="eastAsia"/>
          <w:color w:val="auto"/>
        </w:rPr>
        <w:t>この立場で考え得るあらゆる方策をとるよう求めるものです。</w:t>
      </w:r>
    </w:p>
    <w:p w14:paraId="549CBA71" w14:textId="358AAC9B" w:rsidR="004E3C89" w:rsidRPr="000D4DB8" w:rsidRDefault="004E3C89" w:rsidP="004E3C89">
      <w:pPr>
        <w:ind w:firstLineChars="100" w:firstLine="222"/>
        <w:rPr>
          <w:rFonts w:asciiTheme="minorEastAsia" w:eastAsiaTheme="minorEastAsia" w:hAnsiTheme="minorEastAsia"/>
          <w:color w:val="auto"/>
        </w:rPr>
      </w:pPr>
      <w:r w:rsidRPr="000D4DB8">
        <w:rPr>
          <w:rFonts w:asciiTheme="minorEastAsia" w:eastAsiaTheme="minorEastAsia" w:hAnsiTheme="minorEastAsia" w:hint="eastAsia"/>
          <w:color w:val="auto"/>
        </w:rPr>
        <w:t>以上の観点に立ち、６月定例県議会に関し下記の項目について要望します。</w:t>
      </w:r>
    </w:p>
    <w:p w14:paraId="09FA84C9" w14:textId="77777777" w:rsidR="004E3C89" w:rsidRPr="000D4DB8" w:rsidRDefault="004E3C89" w:rsidP="009F5CE2">
      <w:pPr>
        <w:ind w:firstLineChars="100" w:firstLine="222"/>
        <w:rPr>
          <w:rFonts w:asciiTheme="minorEastAsia" w:eastAsiaTheme="minorEastAsia" w:hAnsiTheme="minorEastAsia"/>
          <w:color w:val="auto"/>
        </w:rPr>
      </w:pPr>
    </w:p>
    <w:p w14:paraId="1C4BA7F3" w14:textId="64E76C97" w:rsidR="009F5CE2" w:rsidRPr="000D4DB8" w:rsidRDefault="009F5CE2" w:rsidP="009F5CE2">
      <w:pPr>
        <w:rPr>
          <w:rFonts w:asciiTheme="minorEastAsia" w:eastAsiaTheme="minorEastAsia" w:hAnsiTheme="minorEastAsia" w:cs="Arial"/>
          <w:b/>
          <w:bCs/>
          <w:color w:val="auto"/>
          <w:kern w:val="2"/>
          <w:sz w:val="24"/>
          <w:szCs w:val="24"/>
        </w:rPr>
      </w:pPr>
      <w:r w:rsidRPr="000D4DB8">
        <w:rPr>
          <w:rFonts w:asciiTheme="minorEastAsia" w:eastAsiaTheme="minorEastAsia" w:hAnsiTheme="minorEastAsia" w:cs="Times New Roman" w:hint="eastAsia"/>
          <w:b/>
          <w:bCs/>
          <w:color w:val="auto"/>
          <w:sz w:val="24"/>
          <w:szCs w:val="24"/>
        </w:rPr>
        <w:t>一、</w:t>
      </w:r>
      <w:r w:rsidR="00B340A6" w:rsidRPr="000D4DB8">
        <w:rPr>
          <w:rFonts w:asciiTheme="minorEastAsia" w:eastAsiaTheme="minorEastAsia" w:hAnsiTheme="minorEastAsia" w:cs="Arial" w:hint="eastAsia"/>
          <w:b/>
          <w:bCs/>
          <w:color w:val="auto"/>
          <w:kern w:val="2"/>
          <w:sz w:val="24"/>
          <w:szCs w:val="24"/>
        </w:rPr>
        <w:t>岸田</w:t>
      </w:r>
      <w:r w:rsidRPr="000D4DB8">
        <w:rPr>
          <w:rFonts w:asciiTheme="minorEastAsia" w:eastAsiaTheme="minorEastAsia" w:hAnsiTheme="minorEastAsia" w:cs="Arial" w:hint="eastAsia"/>
          <w:b/>
          <w:bCs/>
          <w:color w:val="auto"/>
          <w:kern w:val="2"/>
          <w:sz w:val="24"/>
          <w:szCs w:val="24"/>
        </w:rPr>
        <w:t>政権</w:t>
      </w:r>
      <w:r w:rsidR="00056DC1" w:rsidRPr="000D4DB8">
        <w:rPr>
          <w:rFonts w:asciiTheme="minorEastAsia" w:eastAsiaTheme="minorEastAsia" w:hAnsiTheme="minorEastAsia" w:cs="Arial" w:hint="eastAsia"/>
          <w:b/>
          <w:bCs/>
          <w:color w:val="auto"/>
          <w:kern w:val="2"/>
          <w:sz w:val="24"/>
          <w:szCs w:val="24"/>
        </w:rPr>
        <w:t>と対峙し</w:t>
      </w:r>
      <w:r w:rsidRPr="000D4DB8">
        <w:rPr>
          <w:rFonts w:asciiTheme="minorEastAsia" w:eastAsiaTheme="minorEastAsia" w:hAnsiTheme="minorEastAsia" w:cs="Arial" w:hint="eastAsia"/>
          <w:b/>
          <w:bCs/>
          <w:color w:val="auto"/>
          <w:kern w:val="2"/>
          <w:sz w:val="24"/>
          <w:szCs w:val="24"/>
        </w:rPr>
        <w:t>、</w:t>
      </w:r>
      <w:r w:rsidR="00B340A6" w:rsidRPr="000D4DB8">
        <w:rPr>
          <w:rFonts w:asciiTheme="minorEastAsia" w:eastAsiaTheme="minorEastAsia" w:hAnsiTheme="minorEastAsia" w:cs="Arial" w:hint="eastAsia"/>
          <w:b/>
          <w:bCs/>
          <w:color w:val="auto"/>
          <w:kern w:val="2"/>
          <w:sz w:val="24"/>
          <w:szCs w:val="24"/>
        </w:rPr>
        <w:t>憲法生かし</w:t>
      </w:r>
      <w:r w:rsidRPr="000D4DB8">
        <w:rPr>
          <w:rFonts w:asciiTheme="minorEastAsia" w:eastAsiaTheme="minorEastAsia" w:hAnsiTheme="minorEastAsia" w:cs="Arial" w:hint="eastAsia"/>
          <w:b/>
          <w:bCs/>
          <w:color w:val="auto"/>
          <w:kern w:val="2"/>
          <w:sz w:val="24"/>
          <w:szCs w:val="24"/>
        </w:rPr>
        <w:t>県民のいのち</w:t>
      </w:r>
      <w:r w:rsidR="00DF203D" w:rsidRPr="000D4DB8">
        <w:rPr>
          <w:rFonts w:asciiTheme="minorEastAsia" w:eastAsiaTheme="minorEastAsia" w:hAnsiTheme="minorEastAsia" w:cs="Arial" w:hint="eastAsia"/>
          <w:b/>
          <w:bCs/>
          <w:color w:val="auto"/>
          <w:kern w:val="2"/>
          <w:sz w:val="24"/>
          <w:szCs w:val="24"/>
        </w:rPr>
        <w:t>、</w:t>
      </w:r>
      <w:r w:rsidR="00B23CD7" w:rsidRPr="000D4DB8">
        <w:rPr>
          <w:rFonts w:asciiTheme="minorEastAsia" w:eastAsiaTheme="minorEastAsia" w:hAnsiTheme="minorEastAsia" w:cs="Arial" w:hint="eastAsia"/>
          <w:b/>
          <w:bCs/>
          <w:color w:val="auto"/>
          <w:kern w:val="2"/>
          <w:sz w:val="24"/>
          <w:szCs w:val="24"/>
        </w:rPr>
        <w:t>くらし</w:t>
      </w:r>
      <w:r w:rsidR="00DF203D" w:rsidRPr="000D4DB8">
        <w:rPr>
          <w:rFonts w:asciiTheme="minorEastAsia" w:eastAsiaTheme="minorEastAsia" w:hAnsiTheme="minorEastAsia" w:cs="Arial" w:hint="eastAsia"/>
          <w:b/>
          <w:bCs/>
          <w:color w:val="auto"/>
          <w:kern w:val="2"/>
          <w:sz w:val="24"/>
          <w:szCs w:val="24"/>
        </w:rPr>
        <w:t>、</w:t>
      </w:r>
      <w:r w:rsidR="00EA026E" w:rsidRPr="000D4DB8">
        <w:rPr>
          <w:rFonts w:asciiTheme="minorEastAsia" w:eastAsiaTheme="minorEastAsia" w:hAnsiTheme="minorEastAsia" w:cs="Arial" w:hint="eastAsia"/>
          <w:b/>
          <w:bCs/>
          <w:color w:val="auto"/>
          <w:kern w:val="2"/>
          <w:sz w:val="24"/>
          <w:szCs w:val="24"/>
        </w:rPr>
        <w:t>平和</w:t>
      </w:r>
      <w:r w:rsidRPr="000D4DB8">
        <w:rPr>
          <w:rFonts w:asciiTheme="minorEastAsia" w:eastAsiaTheme="minorEastAsia" w:hAnsiTheme="minorEastAsia" w:cs="Arial" w:hint="eastAsia"/>
          <w:b/>
          <w:bCs/>
          <w:color w:val="auto"/>
          <w:kern w:val="2"/>
          <w:sz w:val="24"/>
          <w:szCs w:val="24"/>
        </w:rPr>
        <w:t>守る県政を</w:t>
      </w:r>
    </w:p>
    <w:p w14:paraId="4C2F9537" w14:textId="54AFA590"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岸田政権は、ウクライナ危機に乗じて「敵基地攻撃能力・反撃能力の保有」と「憲法</w:t>
      </w:r>
      <w:r w:rsidR="00555E3D" w:rsidRPr="000D4DB8">
        <w:rPr>
          <w:rFonts w:asciiTheme="minorEastAsia" w:eastAsiaTheme="minorEastAsia" w:hAnsiTheme="minorEastAsia" w:cs="Segoe UI Symbol" w:hint="eastAsia"/>
          <w:color w:val="auto"/>
        </w:rPr>
        <w:t>９</w:t>
      </w:r>
      <w:r w:rsidRPr="000D4DB8">
        <w:rPr>
          <w:rFonts w:asciiTheme="minorEastAsia" w:eastAsiaTheme="minorEastAsia" w:hAnsiTheme="minorEastAsia" w:cs="Segoe UI Symbol" w:hint="eastAsia"/>
          <w:color w:val="auto"/>
        </w:rPr>
        <w:t>条の改憲」を表明し、これにかかる軍事費を現行の</w:t>
      </w:r>
      <w:r w:rsidR="00555E3D" w:rsidRPr="000D4DB8">
        <w:rPr>
          <w:rFonts w:asciiTheme="minorEastAsia" w:eastAsiaTheme="minorEastAsia" w:hAnsiTheme="minorEastAsia" w:cs="Segoe UI Symbol" w:hint="eastAsia"/>
          <w:color w:val="auto"/>
        </w:rPr>
        <w:t>２</w:t>
      </w:r>
      <w:r w:rsidRPr="000D4DB8">
        <w:rPr>
          <w:rFonts w:asciiTheme="minorEastAsia" w:eastAsiaTheme="minorEastAsia" w:hAnsiTheme="minorEastAsia" w:cs="Segoe UI Symbol" w:hint="eastAsia"/>
          <w:color w:val="auto"/>
        </w:rPr>
        <w:t>倍のＧＤＰ比</w:t>
      </w:r>
      <w:r w:rsidR="00555E3D" w:rsidRPr="000D4DB8">
        <w:rPr>
          <w:rFonts w:asciiTheme="minorEastAsia" w:eastAsiaTheme="minorEastAsia" w:hAnsiTheme="minorEastAsia" w:cs="Segoe UI Symbol" w:hint="eastAsia"/>
          <w:color w:val="auto"/>
        </w:rPr>
        <w:t>２</w:t>
      </w:r>
      <w:r w:rsidRPr="000D4DB8">
        <w:rPr>
          <w:rFonts w:asciiTheme="minorEastAsia" w:eastAsiaTheme="minorEastAsia" w:hAnsiTheme="minorEastAsia" w:cs="Segoe UI Symbol" w:hint="eastAsia"/>
          <w:color w:val="auto"/>
        </w:rPr>
        <w:t>％へ引き上げ11兆円以上にするとしている。しかし、大軍拡路線で消費税の大増税や社会保障の大幅削減をすれば、暮らしを押しつぶし、戦後77年間築いてきた日本の平和が根底から覆される。政府に対し、危機に乗じて自衛隊を憲法</w:t>
      </w:r>
      <w:r w:rsidR="00555E3D" w:rsidRPr="000D4DB8">
        <w:rPr>
          <w:rFonts w:asciiTheme="minorEastAsia" w:eastAsiaTheme="minorEastAsia" w:hAnsiTheme="minorEastAsia" w:cs="Segoe UI Symbol" w:hint="eastAsia"/>
          <w:color w:val="auto"/>
        </w:rPr>
        <w:t>９</w:t>
      </w:r>
      <w:r w:rsidRPr="000D4DB8">
        <w:rPr>
          <w:rFonts w:asciiTheme="minorEastAsia" w:eastAsiaTheme="minorEastAsia" w:hAnsiTheme="minorEastAsia" w:cs="Segoe UI Symbol" w:hint="eastAsia"/>
          <w:color w:val="auto"/>
        </w:rPr>
        <w:t>条に明記</w:t>
      </w:r>
      <w:r w:rsidR="00935036" w:rsidRPr="000D4DB8">
        <w:rPr>
          <w:rFonts w:asciiTheme="minorEastAsia" w:eastAsiaTheme="minorEastAsia" w:hAnsiTheme="minorEastAsia" w:cs="Segoe UI Symbol" w:hint="eastAsia"/>
          <w:color w:val="auto"/>
        </w:rPr>
        <w:t>する</w:t>
      </w:r>
      <w:r w:rsidRPr="000D4DB8">
        <w:rPr>
          <w:rFonts w:asciiTheme="minorEastAsia" w:eastAsiaTheme="minorEastAsia" w:hAnsiTheme="minorEastAsia" w:cs="Segoe UI Symbol" w:hint="eastAsia"/>
          <w:color w:val="auto"/>
        </w:rPr>
        <w:t>戦争する国づくりは中止すべきと強く求めること。</w:t>
      </w:r>
    </w:p>
    <w:p w14:paraId="587C3419" w14:textId="1977A75A"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今回の日米首脳会談で、岸田首相は、「核抑止」を進めることを表明しているが、</w:t>
      </w:r>
      <w:r w:rsidR="00935036" w:rsidRPr="000D4DB8">
        <w:rPr>
          <w:rFonts w:asciiTheme="minorEastAsia" w:eastAsiaTheme="minorEastAsia" w:hAnsiTheme="minorEastAsia" w:cs="Segoe UI Symbol" w:hint="eastAsia"/>
          <w:color w:val="auto"/>
        </w:rPr>
        <w:t>「核抑止論」は</w:t>
      </w:r>
      <w:r w:rsidRPr="000D4DB8">
        <w:rPr>
          <w:rFonts w:asciiTheme="minorEastAsia" w:eastAsiaTheme="minorEastAsia" w:hAnsiTheme="minorEastAsia" w:cs="Segoe UI Symbol" w:hint="eastAsia"/>
          <w:color w:val="auto"/>
        </w:rPr>
        <w:t>核兵器の使用を前提と</w:t>
      </w:r>
      <w:r w:rsidR="00935036" w:rsidRPr="000D4DB8">
        <w:rPr>
          <w:rFonts w:asciiTheme="minorEastAsia" w:eastAsiaTheme="minorEastAsia" w:hAnsiTheme="minorEastAsia" w:cs="Segoe UI Symbol" w:hint="eastAsia"/>
          <w:color w:val="auto"/>
        </w:rPr>
        <w:t>しており、</w:t>
      </w:r>
      <w:r w:rsidRPr="000D4DB8">
        <w:rPr>
          <w:rFonts w:asciiTheme="minorEastAsia" w:eastAsiaTheme="minorEastAsia" w:hAnsiTheme="minorEastAsia" w:cs="Segoe UI Symbol" w:hint="eastAsia"/>
          <w:color w:val="auto"/>
        </w:rPr>
        <w:t>唯一の戦争被爆国として決して許されない。国連で締結・発効された核兵器禁止条約に、日本政府が直ちに署名・批准すべきと強く求めること。また、条約発効後初の６月にオーストリアで開かれる締約国会議へ政府代表を派遣するよう求めること。</w:t>
      </w:r>
    </w:p>
    <w:p w14:paraId="2FE78A1C" w14:textId="1E5BD661"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３、生活必需品の物価高騰は、県民生活と中小業者を直撃しているが、これに対する政府の緊急経済対策は全く不十分であり、消費税の減税こそが最も効果的である。そもそも、異次元の金融緩和政策による「円安」が大きな原因であり、アベノミクスが招いた大失政である。大企業の内部留保金の一部に課税して財源を確保し、「冷たく弱い経済」から「やさしく強い経済」への転換を国に求めること。</w:t>
      </w:r>
    </w:p>
    <w:p w14:paraId="60AA24A5" w14:textId="7E4D7FCB"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４、ウクライナ危機を受け、食料とエネルギーの自給率を高める必要性が各国共通の認識に</w:t>
      </w:r>
      <w:r w:rsidRPr="000D4DB8">
        <w:rPr>
          <w:rFonts w:asciiTheme="minorEastAsia" w:eastAsiaTheme="minorEastAsia" w:hAnsiTheme="minorEastAsia" w:cs="Segoe UI Symbol" w:hint="eastAsia"/>
          <w:color w:val="auto"/>
        </w:rPr>
        <w:lastRenderedPageBreak/>
        <w:t>なっている。食料自給率を向上させるため、欧米諸国と比べて格段に低い国の農業予算を大幅に増額すること。エネルギーは、国内需給率を高め、石炭・原発</w:t>
      </w:r>
      <w:r w:rsidR="00935036" w:rsidRPr="000D4DB8">
        <w:rPr>
          <w:rFonts w:asciiTheme="minorEastAsia" w:eastAsiaTheme="minorEastAsia" w:hAnsiTheme="minorEastAsia" w:cs="Segoe UI Symbol" w:hint="eastAsia"/>
          <w:color w:val="auto"/>
        </w:rPr>
        <w:t>から撤退</w:t>
      </w:r>
      <w:r w:rsidRPr="000D4DB8">
        <w:rPr>
          <w:rFonts w:asciiTheme="minorEastAsia" w:eastAsiaTheme="minorEastAsia" w:hAnsiTheme="minorEastAsia" w:cs="Segoe UI Symbol" w:hint="eastAsia"/>
          <w:color w:val="auto"/>
        </w:rPr>
        <w:t>し、2050年を待たずに省エネ・再エネを抜本的に増やすよう、国のエネルギ―</w:t>
      </w:r>
      <w:r w:rsidR="00935036" w:rsidRPr="000D4DB8">
        <w:rPr>
          <w:rFonts w:asciiTheme="minorEastAsia" w:eastAsiaTheme="minorEastAsia" w:hAnsiTheme="minorEastAsia" w:cs="Segoe UI Symbol" w:hint="eastAsia"/>
          <w:color w:val="auto"/>
        </w:rPr>
        <w:t>基本計画を抜本的に見直すこと</w:t>
      </w:r>
      <w:r w:rsidRPr="000D4DB8">
        <w:rPr>
          <w:rFonts w:asciiTheme="minorEastAsia" w:eastAsiaTheme="minorEastAsia" w:hAnsiTheme="minorEastAsia" w:cs="Segoe UI Symbol" w:hint="eastAsia"/>
          <w:color w:val="auto"/>
        </w:rPr>
        <w:t>。</w:t>
      </w:r>
    </w:p>
    <w:p w14:paraId="7A4CAAED" w14:textId="3A20E2B7"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５、東京電力の汚染水の海洋放出計画に関する設備の「事前了解願い」について、県は「了承」しないこと。県は、単なる設備等の安全確認にとどめず、反対を表明している漁業者や県民の立場から政治的判断を行い、国の汚染水の海洋放出「方針撤回」を、国及び東京電力に対し明確に求めること。</w:t>
      </w:r>
    </w:p>
    <w:p w14:paraId="6A462FE5" w14:textId="2B017258"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６、生業訴訟</w:t>
      </w:r>
      <w:r w:rsidR="00C4780F" w:rsidRPr="000D4DB8">
        <w:rPr>
          <w:rFonts w:asciiTheme="minorEastAsia" w:eastAsiaTheme="minorEastAsia" w:hAnsiTheme="minorEastAsia" w:cs="Segoe UI Symbol" w:hint="eastAsia"/>
          <w:color w:val="auto"/>
        </w:rPr>
        <w:t>などの原発訴訟で</w:t>
      </w:r>
      <w:r w:rsidRPr="000D4DB8">
        <w:rPr>
          <w:rFonts w:asciiTheme="minorEastAsia" w:eastAsiaTheme="minorEastAsia" w:hAnsiTheme="minorEastAsia" w:cs="Segoe UI Symbol" w:hint="eastAsia"/>
          <w:color w:val="auto"/>
        </w:rPr>
        <w:t>、最高裁は東京電力に対し中間指針を超える判決が確定した。国の責任については、今月17日に下されるが、仙台高裁が断罪したように、国の加害責任は免れない。長期に渡り、すべての被災者を支援し、暮らしと生業の再建</w:t>
      </w:r>
      <w:r w:rsidR="00C4780F" w:rsidRPr="000D4DB8">
        <w:rPr>
          <w:rFonts w:asciiTheme="minorEastAsia" w:eastAsiaTheme="minorEastAsia" w:hAnsiTheme="minorEastAsia" w:cs="Segoe UI Symbol" w:hint="eastAsia"/>
          <w:color w:val="auto"/>
        </w:rPr>
        <w:t>支援</w:t>
      </w:r>
      <w:r w:rsidRPr="000D4DB8">
        <w:rPr>
          <w:rFonts w:asciiTheme="minorEastAsia" w:eastAsiaTheme="minorEastAsia" w:hAnsiTheme="minorEastAsia" w:cs="Segoe UI Symbol" w:hint="eastAsia"/>
          <w:color w:val="auto"/>
        </w:rPr>
        <w:t>を国の責任で継続</w:t>
      </w:r>
      <w:r w:rsidR="00C4780F" w:rsidRPr="000D4DB8">
        <w:rPr>
          <w:rFonts w:asciiTheme="minorEastAsia" w:eastAsiaTheme="minorEastAsia" w:hAnsiTheme="minorEastAsia" w:cs="Segoe UI Symbol" w:hint="eastAsia"/>
          <w:color w:val="auto"/>
        </w:rPr>
        <w:t>する</w:t>
      </w:r>
      <w:r w:rsidRPr="000D4DB8">
        <w:rPr>
          <w:rFonts w:asciiTheme="minorEastAsia" w:eastAsiaTheme="minorEastAsia" w:hAnsiTheme="minorEastAsia" w:cs="Segoe UI Symbol" w:hint="eastAsia"/>
          <w:color w:val="auto"/>
        </w:rPr>
        <w:t>よう国に求めるととともに、県は、あらためて全国の原発ゼロを国に求めること。</w:t>
      </w:r>
    </w:p>
    <w:p w14:paraId="21A85051" w14:textId="091F1FCC"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７、気候危機打開のため、2030年までに省エネと再エネに野心的に取り組むこと。地震や水害などの災害対策への備えを強化するとともに、被災住宅への国・県の支援金</w:t>
      </w:r>
      <w:r w:rsidR="00C4780F" w:rsidRPr="000D4DB8">
        <w:rPr>
          <w:rFonts w:asciiTheme="minorEastAsia" w:eastAsiaTheme="minorEastAsia" w:hAnsiTheme="minorEastAsia" w:cs="Segoe UI Symbol" w:hint="eastAsia"/>
          <w:color w:val="auto"/>
        </w:rPr>
        <w:t>を</w:t>
      </w:r>
      <w:r w:rsidRPr="000D4DB8">
        <w:rPr>
          <w:rFonts w:asciiTheme="minorEastAsia" w:eastAsiaTheme="minorEastAsia" w:hAnsiTheme="minorEastAsia" w:cs="Segoe UI Symbol" w:hint="eastAsia"/>
          <w:color w:val="auto"/>
        </w:rPr>
        <w:t>引き上げ</w:t>
      </w:r>
      <w:r w:rsidR="00C4780F" w:rsidRPr="000D4DB8">
        <w:rPr>
          <w:rFonts w:asciiTheme="minorEastAsia" w:eastAsiaTheme="minorEastAsia" w:hAnsiTheme="minorEastAsia" w:cs="Segoe UI Symbol" w:hint="eastAsia"/>
          <w:color w:val="auto"/>
        </w:rPr>
        <w:t>る</w:t>
      </w:r>
      <w:r w:rsidRPr="000D4DB8">
        <w:rPr>
          <w:rFonts w:asciiTheme="minorEastAsia" w:eastAsiaTheme="minorEastAsia" w:hAnsiTheme="minorEastAsia" w:cs="Segoe UI Symbol" w:hint="eastAsia"/>
          <w:color w:val="auto"/>
        </w:rPr>
        <w:t>こと。</w:t>
      </w:r>
    </w:p>
    <w:p w14:paraId="511DEB06" w14:textId="34358901" w:rsidR="00CF1F51"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８、あらゆる分野でジェンダー平等を推進すること。特に、男女の賃金格差を是正するための企業への公表が義務付けられるが、県内企業に対し</w:t>
      </w:r>
      <w:r w:rsidR="00555E3D" w:rsidRPr="000D4DB8">
        <w:rPr>
          <w:rFonts w:asciiTheme="minorEastAsia" w:eastAsiaTheme="minorEastAsia" w:hAnsiTheme="minorEastAsia" w:cs="Segoe UI Symbol" w:hint="eastAsia"/>
          <w:color w:val="auto"/>
        </w:rPr>
        <w:t>ても</w:t>
      </w:r>
      <w:r w:rsidR="00C4780F" w:rsidRPr="000D4DB8">
        <w:rPr>
          <w:rFonts w:asciiTheme="minorEastAsia" w:eastAsiaTheme="minorEastAsia" w:hAnsiTheme="minorEastAsia" w:cs="Segoe UI Symbol" w:hint="eastAsia"/>
          <w:color w:val="auto"/>
        </w:rPr>
        <w:t>是正に早急に取り組</w:t>
      </w:r>
      <w:r w:rsidR="00555E3D" w:rsidRPr="000D4DB8">
        <w:rPr>
          <w:rFonts w:asciiTheme="minorEastAsia" w:eastAsiaTheme="minorEastAsia" w:hAnsiTheme="minorEastAsia" w:cs="Segoe UI Symbol" w:hint="eastAsia"/>
          <w:color w:val="auto"/>
        </w:rPr>
        <w:t>む</w:t>
      </w:r>
      <w:r w:rsidR="00C4780F" w:rsidRPr="000D4DB8">
        <w:rPr>
          <w:rFonts w:asciiTheme="minorEastAsia" w:eastAsiaTheme="minorEastAsia" w:hAnsiTheme="minorEastAsia" w:cs="Segoe UI Symbol" w:hint="eastAsia"/>
          <w:color w:val="auto"/>
        </w:rPr>
        <w:t>よう求めること</w:t>
      </w:r>
      <w:r w:rsidRPr="000D4DB8">
        <w:rPr>
          <w:rFonts w:asciiTheme="minorEastAsia" w:eastAsiaTheme="minorEastAsia" w:hAnsiTheme="minorEastAsia" w:cs="Segoe UI Symbol" w:hint="eastAsia"/>
          <w:color w:val="auto"/>
        </w:rPr>
        <w:t>。</w:t>
      </w:r>
    </w:p>
    <w:p w14:paraId="0D8A65FE" w14:textId="5C71C28E" w:rsidR="002B460D" w:rsidRPr="000D4DB8" w:rsidRDefault="00CF1F51" w:rsidP="00555E3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９、国民のあらゆる個人情報を、政府が一元管理することをねらう行政デジタル化を見直すこと。健康保険証</w:t>
      </w:r>
      <w:r w:rsidR="00C4780F" w:rsidRPr="000D4DB8">
        <w:rPr>
          <w:rFonts w:asciiTheme="minorEastAsia" w:eastAsiaTheme="minorEastAsia" w:hAnsiTheme="minorEastAsia" w:cs="Segoe UI Symbol" w:hint="eastAsia"/>
          <w:color w:val="auto"/>
        </w:rPr>
        <w:t>への</w:t>
      </w:r>
      <w:r w:rsidRPr="000D4DB8">
        <w:rPr>
          <w:rFonts w:asciiTheme="minorEastAsia" w:eastAsiaTheme="minorEastAsia" w:hAnsiTheme="minorEastAsia" w:cs="Segoe UI Symbol" w:hint="eastAsia"/>
          <w:color w:val="auto"/>
        </w:rPr>
        <w:t>マイナンバー義務付けは中止するよう国に求めること。</w:t>
      </w:r>
    </w:p>
    <w:p w14:paraId="21F17144" w14:textId="77777777" w:rsidR="00CF1F51" w:rsidRPr="000D4DB8" w:rsidRDefault="00CF1F51" w:rsidP="00CF1F51">
      <w:pPr>
        <w:ind w:left="444" w:hangingChars="200" w:hanging="444"/>
        <w:rPr>
          <w:rFonts w:asciiTheme="minorEastAsia" w:eastAsiaTheme="minorEastAsia" w:hAnsiTheme="minorEastAsia" w:cs="Segoe UI Symbol"/>
          <w:color w:val="auto"/>
        </w:rPr>
      </w:pPr>
    </w:p>
    <w:p w14:paraId="4631EE32" w14:textId="59BA06C2" w:rsidR="00EA026E" w:rsidRPr="000D4DB8" w:rsidRDefault="00EA026E" w:rsidP="00DF203D">
      <w:pPr>
        <w:ind w:left="486" w:hangingChars="200" w:hanging="486"/>
        <w:rPr>
          <w:rFonts w:asciiTheme="minorEastAsia" w:eastAsiaTheme="minorEastAsia" w:hAnsiTheme="minorEastAsia"/>
          <w:b/>
          <w:color w:val="auto"/>
          <w:sz w:val="24"/>
          <w:szCs w:val="24"/>
        </w:rPr>
      </w:pPr>
      <w:r w:rsidRPr="000D4DB8">
        <w:rPr>
          <w:rFonts w:asciiTheme="minorEastAsia" w:eastAsiaTheme="minorEastAsia" w:hAnsiTheme="minorEastAsia" w:hint="eastAsia"/>
          <w:b/>
          <w:color w:val="auto"/>
          <w:sz w:val="24"/>
          <w:szCs w:val="24"/>
        </w:rPr>
        <w:t>二、物価高騰からくらし</w:t>
      </w:r>
      <w:r w:rsidR="00FB1CAB" w:rsidRPr="000D4DB8">
        <w:rPr>
          <w:rFonts w:asciiTheme="minorEastAsia" w:eastAsiaTheme="minorEastAsia" w:hAnsiTheme="minorEastAsia" w:hint="eastAsia"/>
          <w:b/>
          <w:color w:val="auto"/>
          <w:sz w:val="24"/>
          <w:szCs w:val="24"/>
        </w:rPr>
        <w:t>と</w:t>
      </w:r>
      <w:r w:rsidRPr="000D4DB8">
        <w:rPr>
          <w:rFonts w:asciiTheme="minorEastAsia" w:eastAsiaTheme="minorEastAsia" w:hAnsiTheme="minorEastAsia" w:hint="eastAsia"/>
          <w:b/>
          <w:color w:val="auto"/>
          <w:sz w:val="24"/>
          <w:szCs w:val="24"/>
        </w:rPr>
        <w:t>営業守る</w:t>
      </w:r>
      <w:r w:rsidR="00FB1CAB" w:rsidRPr="000D4DB8">
        <w:rPr>
          <w:rFonts w:asciiTheme="minorEastAsia" w:eastAsiaTheme="minorEastAsia" w:hAnsiTheme="minorEastAsia" w:hint="eastAsia"/>
          <w:b/>
          <w:color w:val="auto"/>
          <w:sz w:val="24"/>
          <w:szCs w:val="24"/>
        </w:rPr>
        <w:t>対策について</w:t>
      </w:r>
    </w:p>
    <w:p w14:paraId="7F68C280" w14:textId="6F0C382D"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w:t>
      </w:r>
      <w:r w:rsidR="00E06F0E" w:rsidRPr="000D4DB8">
        <w:rPr>
          <w:rFonts w:asciiTheme="minorEastAsia" w:eastAsiaTheme="minorEastAsia" w:hAnsiTheme="minorEastAsia" w:cs="Segoe UI Symbol" w:hint="eastAsia"/>
          <w:color w:val="auto"/>
        </w:rPr>
        <w:t>）価格対策</w:t>
      </w:r>
    </w:p>
    <w:p w14:paraId="70FA9D50" w14:textId="2C9DE9F8"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w:t>
      </w:r>
      <w:r w:rsidR="00E06F0E" w:rsidRPr="000D4DB8">
        <w:rPr>
          <w:rFonts w:asciiTheme="minorEastAsia" w:eastAsiaTheme="minorEastAsia" w:hAnsiTheme="minorEastAsia" w:cs="Segoe UI Symbol" w:hint="eastAsia"/>
          <w:color w:val="auto"/>
        </w:rPr>
        <w:t>、景気対策に最も有効な消費税率</w:t>
      </w:r>
      <w:r w:rsidRPr="000D4DB8">
        <w:rPr>
          <w:rFonts w:asciiTheme="minorEastAsia" w:eastAsiaTheme="minorEastAsia" w:hAnsiTheme="minorEastAsia" w:cs="Segoe UI Symbol" w:hint="eastAsia"/>
          <w:color w:val="auto"/>
        </w:rPr>
        <w:t>５</w:t>
      </w:r>
      <w:r w:rsidR="00E06F0E" w:rsidRPr="000D4DB8">
        <w:rPr>
          <w:rFonts w:asciiTheme="minorEastAsia" w:eastAsiaTheme="minorEastAsia" w:hAnsiTheme="minorEastAsia" w:cs="Segoe UI Symbol" w:hint="eastAsia"/>
          <w:color w:val="auto"/>
        </w:rPr>
        <w:t>％への減税、インボイス制度の中止、消費税納税困難事業者に対する減免措置を国に求めること。</w:t>
      </w:r>
    </w:p>
    <w:p w14:paraId="5971E6CB" w14:textId="4CC0BDD1"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w:t>
      </w:r>
      <w:r w:rsidR="00E06F0E" w:rsidRPr="000D4DB8">
        <w:rPr>
          <w:rFonts w:asciiTheme="minorEastAsia" w:eastAsiaTheme="minorEastAsia" w:hAnsiTheme="minorEastAsia" w:cs="Segoe UI Symbol" w:hint="eastAsia"/>
          <w:color w:val="auto"/>
        </w:rPr>
        <w:t>、ガソリン価格を抑制するため、トリガー条項の発動を含む更なる卸売価格の引き下げ、飲食店、運輸業、中小製造業等事業用燃油の価格引き下げを国に求めること。</w:t>
      </w:r>
    </w:p>
    <w:p w14:paraId="01AFE6C5" w14:textId="2A856603"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３</w:t>
      </w:r>
      <w:r w:rsidR="00E06F0E" w:rsidRPr="000D4DB8">
        <w:rPr>
          <w:rFonts w:asciiTheme="minorEastAsia" w:eastAsiaTheme="minorEastAsia" w:hAnsiTheme="minorEastAsia" w:cs="Segoe UI Symbol" w:hint="eastAsia"/>
          <w:color w:val="auto"/>
        </w:rPr>
        <w:t>、小麦の政府売り渡し価格の引き下げを国に求めること。</w:t>
      </w:r>
    </w:p>
    <w:p w14:paraId="5AA7589B" w14:textId="77777777" w:rsidR="00555E3D"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p>
    <w:p w14:paraId="5434D20E" w14:textId="08526307" w:rsidR="00E06F0E" w:rsidRPr="000D4DB8" w:rsidRDefault="00E06F0E"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w:t>
      </w:r>
      <w:r w:rsidR="00555E3D" w:rsidRPr="000D4DB8">
        <w:rPr>
          <w:rFonts w:asciiTheme="minorEastAsia" w:eastAsiaTheme="minorEastAsia" w:hAnsiTheme="minorEastAsia" w:cs="Segoe UI Symbol" w:hint="eastAsia"/>
          <w:color w:val="auto"/>
        </w:rPr>
        <w:t>２</w:t>
      </w:r>
      <w:r w:rsidRPr="000D4DB8">
        <w:rPr>
          <w:rFonts w:asciiTheme="minorEastAsia" w:eastAsiaTheme="minorEastAsia" w:hAnsiTheme="minorEastAsia" w:cs="Segoe UI Symbol" w:hint="eastAsia"/>
          <w:color w:val="auto"/>
        </w:rPr>
        <w:t>）生活困窮者対策及び社会保障の充実</w:t>
      </w:r>
    </w:p>
    <w:p w14:paraId="096B4FAA" w14:textId="6046E675"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w:t>
      </w:r>
      <w:r w:rsidR="00E06F0E" w:rsidRPr="000D4DB8">
        <w:rPr>
          <w:rFonts w:asciiTheme="minorEastAsia" w:eastAsiaTheme="minorEastAsia" w:hAnsiTheme="minorEastAsia" w:cs="Segoe UI Symbol" w:hint="eastAsia"/>
          <w:color w:val="auto"/>
        </w:rPr>
        <w:t>、住民税非課税世帯に限定せず、給付金を生活困窮者に拡大するよう国に求めること。</w:t>
      </w:r>
    </w:p>
    <w:p w14:paraId="74DBD870" w14:textId="2B6E550C"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w:t>
      </w:r>
      <w:r w:rsidR="00E06F0E" w:rsidRPr="000D4DB8">
        <w:rPr>
          <w:rFonts w:asciiTheme="minorEastAsia" w:eastAsiaTheme="minorEastAsia" w:hAnsiTheme="minorEastAsia" w:cs="Segoe UI Symbol" w:hint="eastAsia"/>
          <w:color w:val="auto"/>
        </w:rPr>
        <w:t>、国</w:t>
      </w:r>
      <w:r w:rsidR="00C4780F" w:rsidRPr="000D4DB8">
        <w:rPr>
          <w:rFonts w:asciiTheme="minorEastAsia" w:eastAsiaTheme="minorEastAsia" w:hAnsiTheme="minorEastAsia" w:cs="Segoe UI Symbol" w:hint="eastAsia"/>
          <w:color w:val="auto"/>
        </w:rPr>
        <w:t>は</w:t>
      </w:r>
      <w:r w:rsidR="00E06F0E" w:rsidRPr="000D4DB8">
        <w:rPr>
          <w:rFonts w:asciiTheme="minorEastAsia" w:eastAsiaTheme="minorEastAsia" w:hAnsiTheme="minorEastAsia" w:cs="Segoe UI Symbol" w:hint="eastAsia"/>
          <w:color w:val="auto"/>
        </w:rPr>
        <w:t>物価高騰の緊急経済対策として学校給食費値上げ抑制に国の交付金活用を認めており、この活用に留まらず国として給食費無料化を実施するよう求めるとともに、当面県として実施すること。</w:t>
      </w:r>
    </w:p>
    <w:p w14:paraId="310B3CEB" w14:textId="34F90307"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３</w:t>
      </w:r>
      <w:r w:rsidR="00E06F0E" w:rsidRPr="000D4DB8">
        <w:rPr>
          <w:rFonts w:asciiTheme="minorEastAsia" w:eastAsiaTheme="minorEastAsia" w:hAnsiTheme="minorEastAsia" w:cs="Segoe UI Symbol" w:hint="eastAsia"/>
          <w:color w:val="auto"/>
        </w:rPr>
        <w:t>、中小企業への支援と一体に、最低賃金を全国一律時給</w:t>
      </w:r>
      <w:r w:rsidRPr="000D4DB8">
        <w:rPr>
          <w:rFonts w:asciiTheme="minorEastAsia" w:eastAsiaTheme="minorEastAsia" w:hAnsiTheme="minorEastAsia" w:cs="Segoe UI Symbol" w:hint="eastAsia"/>
          <w:color w:val="auto"/>
        </w:rPr>
        <w:t>1,500</w:t>
      </w:r>
      <w:r w:rsidR="00E06F0E" w:rsidRPr="000D4DB8">
        <w:rPr>
          <w:rFonts w:asciiTheme="minorEastAsia" w:eastAsiaTheme="minorEastAsia" w:hAnsiTheme="minorEastAsia" w:cs="Segoe UI Symbol" w:hint="eastAsia"/>
          <w:color w:val="auto"/>
        </w:rPr>
        <w:t>円以上に引き上げること。</w:t>
      </w:r>
    </w:p>
    <w:p w14:paraId="172CE382" w14:textId="151D6196"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４</w:t>
      </w:r>
      <w:r w:rsidR="00E06F0E" w:rsidRPr="000D4DB8">
        <w:rPr>
          <w:rFonts w:asciiTheme="minorEastAsia" w:eastAsiaTheme="minorEastAsia" w:hAnsiTheme="minorEastAsia" w:cs="Segoe UI Symbol" w:hint="eastAsia"/>
          <w:color w:val="auto"/>
        </w:rPr>
        <w:t>、アルバイト収入が減少した学生等への生活支援給付の実施、学費半額</w:t>
      </w:r>
      <w:r w:rsidR="00C4780F" w:rsidRPr="000D4DB8">
        <w:rPr>
          <w:rFonts w:asciiTheme="minorEastAsia" w:eastAsiaTheme="minorEastAsia" w:hAnsiTheme="minorEastAsia" w:cs="Segoe UI Symbol" w:hint="eastAsia"/>
          <w:color w:val="auto"/>
        </w:rPr>
        <w:t>への</w:t>
      </w:r>
      <w:r w:rsidR="00E06F0E" w:rsidRPr="000D4DB8">
        <w:rPr>
          <w:rFonts w:asciiTheme="minorEastAsia" w:eastAsiaTheme="minorEastAsia" w:hAnsiTheme="minorEastAsia" w:cs="Segoe UI Symbol" w:hint="eastAsia"/>
          <w:color w:val="auto"/>
        </w:rPr>
        <w:t>軽減を国に求めること。</w:t>
      </w:r>
    </w:p>
    <w:p w14:paraId="3020A76D" w14:textId="6E07D967"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５</w:t>
      </w:r>
      <w:r w:rsidR="00E06F0E" w:rsidRPr="000D4DB8">
        <w:rPr>
          <w:rFonts w:asciiTheme="minorEastAsia" w:eastAsiaTheme="minorEastAsia" w:hAnsiTheme="minorEastAsia" w:cs="Segoe UI Symbol" w:hint="eastAsia"/>
          <w:color w:val="auto"/>
        </w:rPr>
        <w:t>、</w:t>
      </w:r>
      <w:r w:rsidRPr="000D4DB8">
        <w:rPr>
          <w:rFonts w:asciiTheme="minorEastAsia" w:eastAsiaTheme="minorEastAsia" w:hAnsiTheme="minorEastAsia" w:cs="Segoe UI Symbol" w:hint="eastAsia"/>
          <w:color w:val="auto"/>
        </w:rPr>
        <w:t>６</w:t>
      </w:r>
      <w:r w:rsidR="00E06F0E" w:rsidRPr="000D4DB8">
        <w:rPr>
          <w:rFonts w:asciiTheme="minorEastAsia" w:eastAsiaTheme="minorEastAsia" w:hAnsiTheme="minorEastAsia" w:cs="Segoe UI Symbol" w:hint="eastAsia"/>
          <w:color w:val="auto"/>
        </w:rPr>
        <w:t>月からの年金支給額カット、10月からの後期高齢者医療窓口負担</w:t>
      </w:r>
      <w:r w:rsidRPr="000D4DB8">
        <w:rPr>
          <w:rFonts w:asciiTheme="minorEastAsia" w:eastAsiaTheme="minorEastAsia" w:hAnsiTheme="minorEastAsia" w:cs="Segoe UI Symbol" w:hint="eastAsia"/>
          <w:color w:val="auto"/>
        </w:rPr>
        <w:t>２</w:t>
      </w:r>
      <w:r w:rsidR="00E06F0E" w:rsidRPr="000D4DB8">
        <w:rPr>
          <w:rFonts w:asciiTheme="minorEastAsia" w:eastAsiaTheme="minorEastAsia" w:hAnsiTheme="minorEastAsia" w:cs="Segoe UI Symbol" w:hint="eastAsia"/>
          <w:color w:val="auto"/>
        </w:rPr>
        <w:t>割への引き上げ等社会保障の削減を中止し、拡充をはかること。</w:t>
      </w:r>
    </w:p>
    <w:p w14:paraId="6FC3D916" w14:textId="4BC4D469"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６</w:t>
      </w:r>
      <w:r w:rsidR="00E06F0E" w:rsidRPr="000D4DB8">
        <w:rPr>
          <w:rFonts w:asciiTheme="minorEastAsia" w:eastAsiaTheme="minorEastAsia" w:hAnsiTheme="minorEastAsia" w:cs="Segoe UI Symbol" w:hint="eastAsia"/>
          <w:color w:val="auto"/>
        </w:rPr>
        <w:t>、生活福祉資金の特例貸し付け利用者に対する返済免除の要件緩和を国に求めること</w:t>
      </w:r>
      <w:r w:rsidR="00C4780F" w:rsidRPr="000D4DB8">
        <w:rPr>
          <w:rFonts w:asciiTheme="minorEastAsia" w:eastAsiaTheme="minorEastAsia" w:hAnsiTheme="minorEastAsia" w:cs="Segoe UI Symbol" w:hint="eastAsia"/>
          <w:color w:val="auto"/>
        </w:rPr>
        <w:t>。</w:t>
      </w:r>
    </w:p>
    <w:p w14:paraId="476C0EB0" w14:textId="749188FD"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７</w:t>
      </w:r>
      <w:r w:rsidR="00E06F0E" w:rsidRPr="000D4DB8">
        <w:rPr>
          <w:rFonts w:asciiTheme="minorEastAsia" w:eastAsiaTheme="minorEastAsia" w:hAnsiTheme="minorEastAsia" w:cs="Segoe UI Symbol" w:hint="eastAsia"/>
          <w:color w:val="auto"/>
        </w:rPr>
        <w:t>、生活に困窮する世帯が気軽に相談できる窓口を</w:t>
      </w:r>
      <w:r w:rsidR="00C4780F" w:rsidRPr="000D4DB8">
        <w:rPr>
          <w:rFonts w:asciiTheme="minorEastAsia" w:eastAsiaTheme="minorEastAsia" w:hAnsiTheme="minorEastAsia" w:cs="Segoe UI Symbol" w:hint="eastAsia"/>
          <w:color w:val="auto"/>
        </w:rPr>
        <w:t>、</w:t>
      </w:r>
      <w:r w:rsidR="00E06F0E" w:rsidRPr="000D4DB8">
        <w:rPr>
          <w:rFonts w:asciiTheme="minorEastAsia" w:eastAsiaTheme="minorEastAsia" w:hAnsiTheme="minorEastAsia" w:cs="Segoe UI Symbol" w:hint="eastAsia"/>
          <w:color w:val="auto"/>
        </w:rPr>
        <w:t>県と市町村に設置すること。</w:t>
      </w:r>
    </w:p>
    <w:p w14:paraId="177C4CC8" w14:textId="6DB28735" w:rsidR="00E06F0E" w:rsidRPr="000D4DB8" w:rsidRDefault="00555E3D"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lastRenderedPageBreak/>
        <w:t>８</w:t>
      </w:r>
      <w:r w:rsidR="00E06F0E" w:rsidRPr="000D4DB8">
        <w:rPr>
          <w:rFonts w:asciiTheme="minorEastAsia" w:eastAsiaTheme="minorEastAsia" w:hAnsiTheme="minorEastAsia" w:cs="Segoe UI Symbol" w:hint="eastAsia"/>
          <w:color w:val="auto"/>
        </w:rPr>
        <w:t>、急激な物価高騰に対し、生活保護基準を引き上げるよう国に求めること。</w:t>
      </w:r>
    </w:p>
    <w:p w14:paraId="169A5C24" w14:textId="6FBDB63A"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９</w:t>
      </w:r>
      <w:r w:rsidR="00E06F0E" w:rsidRPr="000D4DB8">
        <w:rPr>
          <w:rFonts w:asciiTheme="minorEastAsia" w:eastAsiaTheme="minorEastAsia" w:hAnsiTheme="minorEastAsia" w:cs="Segoe UI Symbol" w:hint="eastAsia"/>
          <w:color w:val="auto"/>
        </w:rPr>
        <w:t>、生活保護は権利であることを県政だより等を通じて広く県民に周知し、申請に結び付けること。県は生活保護の実施機関として、被保護世帯の自立に必要な自動車の保有を認めること。</w:t>
      </w:r>
    </w:p>
    <w:p w14:paraId="5C04CA53" w14:textId="77777777" w:rsidR="002E4374" w:rsidRPr="000D4DB8" w:rsidRDefault="002E4374" w:rsidP="00E06F0E">
      <w:pPr>
        <w:overflowPunct/>
        <w:adjustRightInd/>
        <w:ind w:left="222" w:hangingChars="100" w:hanging="222"/>
        <w:textAlignment w:val="auto"/>
        <w:rPr>
          <w:rFonts w:asciiTheme="minorEastAsia" w:eastAsiaTheme="minorEastAsia" w:hAnsiTheme="minorEastAsia" w:cs="Segoe UI Symbol"/>
          <w:color w:val="auto"/>
        </w:rPr>
      </w:pPr>
    </w:p>
    <w:p w14:paraId="3ACD8F7E" w14:textId="37712D7C" w:rsidR="00E06F0E" w:rsidRPr="000D4DB8" w:rsidRDefault="00E06F0E"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w:t>
      </w:r>
      <w:r w:rsidR="006B1B99" w:rsidRPr="000D4DB8">
        <w:rPr>
          <w:rFonts w:asciiTheme="minorEastAsia" w:eastAsiaTheme="minorEastAsia" w:hAnsiTheme="minorEastAsia" w:cs="Segoe UI Symbol" w:hint="eastAsia"/>
          <w:color w:val="auto"/>
        </w:rPr>
        <w:t>３</w:t>
      </w:r>
      <w:r w:rsidRPr="000D4DB8">
        <w:rPr>
          <w:rFonts w:asciiTheme="minorEastAsia" w:eastAsiaTheme="minorEastAsia" w:hAnsiTheme="minorEastAsia" w:cs="Segoe UI Symbol" w:hint="eastAsia"/>
          <w:color w:val="auto"/>
        </w:rPr>
        <w:t>）</w:t>
      </w:r>
      <w:r w:rsidR="00A02B2C" w:rsidRPr="000D4DB8">
        <w:rPr>
          <w:rFonts w:asciiTheme="minorEastAsia" w:eastAsiaTheme="minorEastAsia" w:hAnsiTheme="minorEastAsia" w:cs="Segoe UI Symbol" w:hint="eastAsia"/>
          <w:color w:val="auto"/>
        </w:rPr>
        <w:t>くらし、生業、雇用対策について</w:t>
      </w:r>
    </w:p>
    <w:p w14:paraId="7B06BA5F" w14:textId="2B8B08BB"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w:t>
      </w:r>
      <w:r w:rsidR="00E06F0E" w:rsidRPr="000D4DB8">
        <w:rPr>
          <w:rFonts w:asciiTheme="minorEastAsia" w:eastAsiaTheme="minorEastAsia" w:hAnsiTheme="minorEastAsia" w:cs="Segoe UI Symbol" w:hint="eastAsia"/>
          <w:color w:val="auto"/>
        </w:rPr>
        <w:t>、事業復活支援金は少なくとも持続化給付金並に拡充、家賃支援給付金の再給付を国に求めること。</w:t>
      </w:r>
    </w:p>
    <w:p w14:paraId="4C28DA67" w14:textId="335BBE2C"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w:t>
      </w:r>
      <w:r w:rsidR="00E06F0E" w:rsidRPr="000D4DB8">
        <w:rPr>
          <w:rFonts w:asciiTheme="minorEastAsia" w:eastAsiaTheme="minorEastAsia" w:hAnsiTheme="minorEastAsia" w:cs="Segoe UI Symbol" w:hint="eastAsia"/>
          <w:color w:val="auto"/>
        </w:rPr>
        <w:t>、新自由主義経済政策の下で貯めこまれた大企業の内部留保課税の新設で税収増、不公平を是正し、賃上げの誘導を国に求めること。</w:t>
      </w:r>
    </w:p>
    <w:p w14:paraId="564F800D" w14:textId="4792C16A"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３</w:t>
      </w:r>
      <w:r w:rsidR="00E06F0E" w:rsidRPr="000D4DB8">
        <w:rPr>
          <w:rFonts w:asciiTheme="minorEastAsia" w:eastAsiaTheme="minorEastAsia" w:hAnsiTheme="minorEastAsia" w:cs="Segoe UI Symbol" w:hint="eastAsia"/>
          <w:color w:val="auto"/>
        </w:rPr>
        <w:t>、円安を誘導し、輸入価格を引き上げる「異次元の金融緩和」政策からの転換を国に求めること。</w:t>
      </w:r>
    </w:p>
    <w:p w14:paraId="42F05C5F" w14:textId="3A7CB961"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４</w:t>
      </w:r>
      <w:r w:rsidR="00E06F0E" w:rsidRPr="000D4DB8">
        <w:rPr>
          <w:rFonts w:asciiTheme="minorEastAsia" w:eastAsiaTheme="minorEastAsia" w:hAnsiTheme="minorEastAsia" w:cs="Segoe UI Symbol" w:hint="eastAsia"/>
          <w:color w:val="auto"/>
        </w:rPr>
        <w:t>、飼料価格は、20年間で2.5倍に高騰し続けており、今回の価格高騰が拍車をかけている。国は配合飼料安定制度の基金積み増しで対応するとしているが、これでは不十分であり更なる支援の拡充を国に求める</w:t>
      </w:r>
      <w:r w:rsidR="00A02B2C" w:rsidRPr="000D4DB8">
        <w:rPr>
          <w:rFonts w:asciiTheme="minorEastAsia" w:eastAsiaTheme="minorEastAsia" w:hAnsiTheme="minorEastAsia" w:cs="Segoe UI Symbol" w:hint="eastAsia"/>
          <w:color w:val="auto"/>
        </w:rPr>
        <w:t>こと。</w:t>
      </w:r>
      <w:r w:rsidR="00E06F0E" w:rsidRPr="000D4DB8">
        <w:rPr>
          <w:rFonts w:asciiTheme="minorEastAsia" w:eastAsiaTheme="minorEastAsia" w:hAnsiTheme="minorEastAsia" w:cs="Segoe UI Symbol" w:hint="eastAsia"/>
          <w:color w:val="auto"/>
        </w:rPr>
        <w:t>鳥取県は独自の餌代補助制度を創設する方針を明らかにしたように、本県としても支援策を講じること。飼料の自給率を抜本的に向上させる取り組みを国に求めること。</w:t>
      </w:r>
    </w:p>
    <w:p w14:paraId="1A1486B3" w14:textId="13B0063E"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５</w:t>
      </w:r>
      <w:r w:rsidR="00E06F0E" w:rsidRPr="000D4DB8">
        <w:rPr>
          <w:rFonts w:asciiTheme="minorEastAsia" w:eastAsiaTheme="minorEastAsia" w:hAnsiTheme="minorEastAsia" w:cs="Segoe UI Symbol" w:hint="eastAsia"/>
          <w:color w:val="auto"/>
        </w:rPr>
        <w:t>、コロナ協力金、給付金は公営住宅の家賃算定から控除することができるとの国の見解に基づき、県は適切に対応するとともに、市町村にも周知を図ること。</w:t>
      </w:r>
    </w:p>
    <w:p w14:paraId="208040DE" w14:textId="04663E89" w:rsidR="00E06F0E"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６</w:t>
      </w:r>
      <w:r w:rsidR="00E06F0E" w:rsidRPr="000D4DB8">
        <w:rPr>
          <w:rFonts w:asciiTheme="minorEastAsia" w:eastAsiaTheme="minorEastAsia" w:hAnsiTheme="minorEastAsia" w:cs="Segoe UI Symbol" w:hint="eastAsia"/>
          <w:color w:val="auto"/>
        </w:rPr>
        <w:t>、復興公営住宅の割り増し家賃軽減策を拡充すること。</w:t>
      </w:r>
    </w:p>
    <w:p w14:paraId="090B1468" w14:textId="24A57AA5" w:rsidR="00463C9F" w:rsidRPr="000D4DB8" w:rsidRDefault="006B1B99" w:rsidP="00E06F0E">
      <w:pPr>
        <w:overflowPunct/>
        <w:adjustRightInd/>
        <w:ind w:left="222" w:hangingChars="100" w:hanging="222"/>
        <w:textAlignment w:val="auto"/>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７</w:t>
      </w:r>
      <w:r w:rsidR="00E06F0E" w:rsidRPr="000D4DB8">
        <w:rPr>
          <w:rFonts w:asciiTheme="minorEastAsia" w:eastAsiaTheme="minorEastAsia" w:hAnsiTheme="minorEastAsia" w:cs="Segoe UI Symbol" w:hint="eastAsia"/>
          <w:color w:val="auto"/>
        </w:rPr>
        <w:t>、住宅セーフティネット制度が全市町村で活用されるよう支援すること。</w:t>
      </w:r>
    </w:p>
    <w:p w14:paraId="1435BBBB" w14:textId="77777777" w:rsidR="00E06F0E" w:rsidRPr="000D4DB8" w:rsidRDefault="00E06F0E" w:rsidP="00E06F0E">
      <w:pPr>
        <w:overflowPunct/>
        <w:adjustRightInd/>
        <w:ind w:left="222" w:hangingChars="100" w:hanging="222"/>
        <w:textAlignment w:val="auto"/>
        <w:rPr>
          <w:rFonts w:asciiTheme="minorEastAsia" w:eastAsiaTheme="minorEastAsia" w:hAnsiTheme="minorEastAsia" w:cs="Segoe UI Symbol"/>
          <w:color w:val="auto"/>
        </w:rPr>
      </w:pPr>
    </w:p>
    <w:p w14:paraId="5A6E947A" w14:textId="0A9D6B38" w:rsidR="00776662" w:rsidRPr="000D4DB8" w:rsidRDefault="00EA026E" w:rsidP="00811F86">
      <w:pPr>
        <w:ind w:left="486" w:hangingChars="200" w:hanging="486"/>
        <w:rPr>
          <w:rFonts w:asciiTheme="minorEastAsia" w:eastAsiaTheme="minorEastAsia" w:hAnsiTheme="minorEastAsia"/>
          <w:b/>
          <w:color w:val="auto"/>
          <w:sz w:val="24"/>
          <w:szCs w:val="24"/>
        </w:rPr>
      </w:pPr>
      <w:r w:rsidRPr="000D4DB8">
        <w:rPr>
          <w:rFonts w:asciiTheme="minorEastAsia" w:eastAsiaTheme="minorEastAsia" w:hAnsiTheme="minorEastAsia" w:hint="eastAsia"/>
          <w:b/>
          <w:color w:val="auto"/>
          <w:sz w:val="24"/>
          <w:szCs w:val="24"/>
        </w:rPr>
        <w:t>三</w:t>
      </w:r>
      <w:r w:rsidR="00776662" w:rsidRPr="000D4DB8">
        <w:rPr>
          <w:rFonts w:asciiTheme="minorEastAsia" w:eastAsiaTheme="minorEastAsia" w:hAnsiTheme="minorEastAsia" w:hint="eastAsia"/>
          <w:b/>
          <w:color w:val="auto"/>
          <w:sz w:val="24"/>
          <w:szCs w:val="24"/>
        </w:rPr>
        <w:t>、</w:t>
      </w:r>
      <w:r w:rsidR="00866B47" w:rsidRPr="000D4DB8">
        <w:rPr>
          <w:rFonts w:asciiTheme="minorEastAsia" w:eastAsiaTheme="minorEastAsia" w:hAnsiTheme="minorEastAsia" w:hint="eastAsia"/>
          <w:b/>
          <w:color w:val="auto"/>
          <w:sz w:val="24"/>
          <w:szCs w:val="24"/>
        </w:rPr>
        <w:t>新型コロナウイルス感染症</w:t>
      </w:r>
      <w:r w:rsidR="00335633" w:rsidRPr="000D4DB8">
        <w:rPr>
          <w:rFonts w:asciiTheme="minorEastAsia" w:eastAsiaTheme="minorEastAsia" w:hAnsiTheme="minorEastAsia" w:hint="eastAsia"/>
          <w:b/>
          <w:color w:val="auto"/>
          <w:sz w:val="24"/>
          <w:szCs w:val="24"/>
        </w:rPr>
        <w:t>対策</w:t>
      </w:r>
      <w:r w:rsidR="00522DE6" w:rsidRPr="000D4DB8">
        <w:rPr>
          <w:rFonts w:asciiTheme="minorEastAsia" w:eastAsiaTheme="minorEastAsia" w:hAnsiTheme="minorEastAsia" w:hint="eastAsia"/>
          <w:b/>
          <w:color w:val="auto"/>
          <w:sz w:val="24"/>
          <w:szCs w:val="24"/>
        </w:rPr>
        <w:t>、</w:t>
      </w:r>
      <w:r w:rsidR="00B340A6" w:rsidRPr="000D4DB8">
        <w:rPr>
          <w:rFonts w:asciiTheme="minorEastAsia" w:eastAsiaTheme="minorEastAsia" w:hAnsiTheme="minorEastAsia" w:hint="eastAsia"/>
          <w:b/>
          <w:bCs/>
          <w:color w:val="auto"/>
          <w:sz w:val="24"/>
          <w:szCs w:val="24"/>
        </w:rPr>
        <w:t>福祉型県</w:t>
      </w:r>
      <w:r w:rsidR="00522DE6" w:rsidRPr="000D4DB8">
        <w:rPr>
          <w:rFonts w:asciiTheme="minorEastAsia" w:eastAsiaTheme="minorEastAsia" w:hAnsiTheme="minorEastAsia" w:hint="eastAsia"/>
          <w:b/>
          <w:bCs/>
          <w:color w:val="auto"/>
          <w:sz w:val="24"/>
          <w:szCs w:val="24"/>
        </w:rPr>
        <w:t>政</w:t>
      </w:r>
      <w:r w:rsidR="00B340A6" w:rsidRPr="000D4DB8">
        <w:rPr>
          <w:rFonts w:asciiTheme="minorEastAsia" w:eastAsiaTheme="minorEastAsia" w:hAnsiTheme="minorEastAsia" w:hint="eastAsia"/>
          <w:b/>
          <w:bCs/>
          <w:color w:val="auto"/>
          <w:sz w:val="24"/>
          <w:szCs w:val="24"/>
        </w:rPr>
        <w:t>へ転換を</w:t>
      </w:r>
    </w:p>
    <w:p w14:paraId="59AD3E49" w14:textId="4E53EC15"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w:t>
      </w:r>
      <w:r w:rsidR="006B1B99" w:rsidRPr="000D4DB8">
        <w:rPr>
          <w:rFonts w:asciiTheme="minorEastAsia" w:eastAsiaTheme="minorEastAsia" w:hAnsiTheme="minorEastAsia" w:hint="eastAsia"/>
          <w:color w:val="auto"/>
        </w:rPr>
        <w:t>１</w:t>
      </w:r>
      <w:r w:rsidRPr="000D4DB8">
        <w:rPr>
          <w:rFonts w:asciiTheme="minorEastAsia" w:eastAsiaTheme="minorEastAsia" w:hAnsiTheme="minorEastAsia" w:hint="eastAsia"/>
          <w:color w:val="auto"/>
        </w:rPr>
        <w:t>）医療、検査体制の強化</w:t>
      </w:r>
    </w:p>
    <w:p w14:paraId="663B67CF" w14:textId="060920E9"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１</w:t>
      </w:r>
      <w:r w:rsidR="00E06F0E" w:rsidRPr="000D4DB8">
        <w:rPr>
          <w:rFonts w:asciiTheme="minorEastAsia" w:eastAsiaTheme="minorEastAsia" w:hAnsiTheme="minorEastAsia" w:hint="eastAsia"/>
          <w:color w:val="auto"/>
        </w:rPr>
        <w:t>、子どもの施設で感染が拡大していることから、戦略的取り組みとして児童福祉施設、学校での定期的なＰＣＲ検査を実施すること。</w:t>
      </w:r>
    </w:p>
    <w:p w14:paraId="100A629E" w14:textId="609A70B6"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２</w:t>
      </w:r>
      <w:r w:rsidR="00E06F0E" w:rsidRPr="000D4DB8">
        <w:rPr>
          <w:rFonts w:asciiTheme="minorEastAsia" w:eastAsiaTheme="minorEastAsia" w:hAnsiTheme="minorEastAsia" w:hint="eastAsia"/>
          <w:color w:val="auto"/>
        </w:rPr>
        <w:t>、重症化しやすい高齢者の感染拡大防止のため、高齢者施設での定期的なＰＣＲ検査を行うこと。</w:t>
      </w:r>
    </w:p>
    <w:p w14:paraId="797608E2" w14:textId="7E1B1F8F"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３</w:t>
      </w:r>
      <w:r w:rsidR="00E06F0E" w:rsidRPr="000D4DB8">
        <w:rPr>
          <w:rFonts w:asciiTheme="minorEastAsia" w:eastAsiaTheme="minorEastAsia" w:hAnsiTheme="minorEastAsia" w:hint="eastAsia"/>
          <w:color w:val="auto"/>
        </w:rPr>
        <w:t>、</w:t>
      </w:r>
      <w:r w:rsidR="002E4374" w:rsidRPr="000D4DB8">
        <w:rPr>
          <w:rFonts w:asciiTheme="minorEastAsia" w:eastAsiaTheme="minorEastAsia" w:hAnsiTheme="minorEastAsia" w:hint="eastAsia"/>
          <w:color w:val="auto"/>
        </w:rPr>
        <w:t>４</w:t>
      </w:r>
      <w:r w:rsidR="00E06F0E" w:rsidRPr="000D4DB8">
        <w:rPr>
          <w:rFonts w:asciiTheme="minorEastAsia" w:eastAsiaTheme="minorEastAsia" w:hAnsiTheme="minorEastAsia" w:hint="eastAsia"/>
          <w:color w:val="auto"/>
        </w:rPr>
        <w:t>回目のワクチン接種が開始されているが、60歳以上の高齢者、基礎疾患を持つ人に限定せず、希望者は接種できるようにすること。</w:t>
      </w:r>
    </w:p>
    <w:p w14:paraId="403FBCDD" w14:textId="18AB00D5"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４</w:t>
      </w:r>
      <w:r w:rsidR="00E06F0E" w:rsidRPr="000D4DB8">
        <w:rPr>
          <w:rFonts w:asciiTheme="minorEastAsia" w:eastAsiaTheme="minorEastAsia" w:hAnsiTheme="minorEastAsia" w:hint="eastAsia"/>
          <w:color w:val="auto"/>
        </w:rPr>
        <w:t>、県民誰もがいつでも薬局等で受けられるコロナ感染症の一般検査の受付期間を延長するとともに、検査受付、実施方法の改善を図ること。</w:t>
      </w:r>
    </w:p>
    <w:p w14:paraId="683D4060" w14:textId="4BFA6C4B"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５</w:t>
      </w:r>
      <w:r w:rsidR="00E06F0E" w:rsidRPr="000D4DB8">
        <w:rPr>
          <w:rFonts w:asciiTheme="minorEastAsia" w:eastAsiaTheme="minorEastAsia" w:hAnsiTheme="minorEastAsia" w:hint="eastAsia"/>
          <w:color w:val="auto"/>
        </w:rPr>
        <w:t>、医療機関でのＰＣＲ検査の診療報酬引き下げを見直し、元の基準に戻すよう国に求めること。</w:t>
      </w:r>
    </w:p>
    <w:p w14:paraId="10DB97C4" w14:textId="20D91CD7"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６</w:t>
      </w:r>
      <w:r w:rsidR="00E06F0E" w:rsidRPr="000D4DB8">
        <w:rPr>
          <w:rFonts w:asciiTheme="minorEastAsia" w:eastAsiaTheme="minorEastAsia" w:hAnsiTheme="minorEastAsia" w:hint="eastAsia"/>
          <w:color w:val="auto"/>
        </w:rPr>
        <w:t>、コロナ感染症による後遺症で重い症状を呈し、仕事を続けられなくなる事例も発生している。県として後遺症に関する診療情報の提供、相談窓口の設置を進めること。</w:t>
      </w:r>
    </w:p>
    <w:p w14:paraId="5359FB77" w14:textId="2C5E7F98"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７</w:t>
      </w:r>
      <w:r w:rsidR="00E06F0E" w:rsidRPr="000D4DB8">
        <w:rPr>
          <w:rFonts w:asciiTheme="minorEastAsia" w:eastAsiaTheme="minorEastAsia" w:hAnsiTheme="minorEastAsia" w:hint="eastAsia"/>
          <w:color w:val="auto"/>
        </w:rPr>
        <w:t>、コロナ禍で低下しているがん検診受診率を引き上げるため、県が県民の個人負担額を軽減し市町村を支援すること。</w:t>
      </w:r>
    </w:p>
    <w:p w14:paraId="3E10E616" w14:textId="78D35B52"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８</w:t>
      </w:r>
      <w:r w:rsidR="00E06F0E" w:rsidRPr="000D4DB8">
        <w:rPr>
          <w:rFonts w:asciiTheme="minorEastAsia" w:eastAsiaTheme="minorEastAsia" w:hAnsiTheme="minorEastAsia" w:hint="eastAsia"/>
          <w:color w:val="auto"/>
        </w:rPr>
        <w:t>、がんの中でも10年生存率が最も低いすい臓がんの早期発見に取り組む尾道市等の先進地に学び、有効な対策で生存率を向上させること。</w:t>
      </w:r>
    </w:p>
    <w:p w14:paraId="2957BC60" w14:textId="3ED2CAB6" w:rsidR="00E06F0E" w:rsidRPr="000D4DB8" w:rsidRDefault="006B1B99"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９</w:t>
      </w:r>
      <w:r w:rsidR="00E06F0E" w:rsidRPr="000D4DB8">
        <w:rPr>
          <w:rFonts w:asciiTheme="minorEastAsia" w:eastAsiaTheme="minorEastAsia" w:hAnsiTheme="minorEastAsia" w:hint="eastAsia"/>
          <w:color w:val="auto"/>
        </w:rPr>
        <w:t>、小林製薬工業のジェネリック医薬品製造不正を契機に</w:t>
      </w:r>
      <w:r w:rsidR="00A02B2C" w:rsidRPr="000D4DB8">
        <w:rPr>
          <w:rFonts w:asciiTheme="minorEastAsia" w:eastAsiaTheme="minorEastAsia" w:hAnsiTheme="minorEastAsia" w:hint="eastAsia"/>
          <w:color w:val="auto"/>
        </w:rPr>
        <w:t>、</w:t>
      </w:r>
      <w:r w:rsidR="00E06F0E" w:rsidRPr="000D4DB8">
        <w:rPr>
          <w:rFonts w:asciiTheme="minorEastAsia" w:eastAsiaTheme="minorEastAsia" w:hAnsiTheme="minorEastAsia" w:hint="eastAsia"/>
          <w:color w:val="auto"/>
        </w:rPr>
        <w:t>他の会社にも不正が拡大してい</w:t>
      </w:r>
      <w:r w:rsidR="00E06F0E" w:rsidRPr="000D4DB8">
        <w:rPr>
          <w:rFonts w:asciiTheme="minorEastAsia" w:eastAsiaTheme="minorEastAsia" w:hAnsiTheme="minorEastAsia" w:hint="eastAsia"/>
          <w:color w:val="auto"/>
        </w:rPr>
        <w:lastRenderedPageBreak/>
        <w:t>たことが判明し、ジェネリック医薬品の製造に支障が生じており、医療現場での薬不足が深刻となっている。薬が変わったことで体調不良となる患者の事例も出ていることから、県に相談窓口を設置すること。県は県内製薬企業への立ち入り調査を適切に実施し、企業の従業員不足を解消し生産体制強化を図ること。</w:t>
      </w:r>
    </w:p>
    <w:p w14:paraId="37B78BEC" w14:textId="77777777" w:rsidR="002E4374" w:rsidRPr="000D4DB8" w:rsidRDefault="002E4374" w:rsidP="00E06F0E">
      <w:pPr>
        <w:ind w:left="222" w:hangingChars="100" w:hanging="222"/>
        <w:rPr>
          <w:rFonts w:asciiTheme="minorEastAsia" w:eastAsiaTheme="minorEastAsia" w:hAnsiTheme="minorEastAsia"/>
          <w:color w:val="auto"/>
        </w:rPr>
      </w:pPr>
    </w:p>
    <w:p w14:paraId="25E2754F" w14:textId="77777777"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２）保健・衛生体制の強化</w:t>
      </w:r>
    </w:p>
    <w:p w14:paraId="7BBB27A5" w14:textId="77777777"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１、感染者の自宅療養者増加に県は外部委託によるフォローアップセンター設置で対応しているが、本来責任を持つべき保健所による見守り体制を強化する等、保健所の必要人員を増員すること。</w:t>
      </w:r>
    </w:p>
    <w:p w14:paraId="55ECDDE0" w14:textId="77777777"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２、次々と発見される新たなコロナ変異株の県内での早期発見と対策のため、ゲノム解析等県衛生研究所の検査体制を強化すること。</w:t>
      </w:r>
    </w:p>
    <w:p w14:paraId="7B08BACE" w14:textId="54AB4401"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３、原因不明の小児の急性肝炎が世界各地で報告され、国内でも</w:t>
      </w:r>
      <w:r w:rsidR="002E4374" w:rsidRPr="000D4DB8">
        <w:rPr>
          <w:rFonts w:asciiTheme="minorEastAsia" w:eastAsiaTheme="minorEastAsia" w:hAnsiTheme="minorEastAsia" w:hint="eastAsia"/>
          <w:color w:val="auto"/>
        </w:rPr>
        <w:t>31</w:t>
      </w:r>
      <w:r w:rsidRPr="000D4DB8">
        <w:rPr>
          <w:rFonts w:asciiTheme="minorEastAsia" w:eastAsiaTheme="minorEastAsia" w:hAnsiTheme="minorEastAsia" w:hint="eastAsia"/>
          <w:color w:val="auto"/>
        </w:rPr>
        <w:t>例と報告されている。アデノウイルスの介在が確認され、コロナ感染症との関連もあるのではないかとの指摘もあることから、県内での情報収集を強め早期対策に</w:t>
      </w:r>
      <w:r w:rsidR="00A02B2C" w:rsidRPr="000D4DB8">
        <w:rPr>
          <w:rFonts w:asciiTheme="minorEastAsia" w:eastAsiaTheme="minorEastAsia" w:hAnsiTheme="minorEastAsia" w:hint="eastAsia"/>
          <w:color w:val="auto"/>
        </w:rPr>
        <w:t>つな</w:t>
      </w:r>
      <w:r w:rsidRPr="000D4DB8">
        <w:rPr>
          <w:rFonts w:asciiTheme="minorEastAsia" w:eastAsiaTheme="minorEastAsia" w:hAnsiTheme="minorEastAsia" w:hint="eastAsia"/>
          <w:color w:val="auto"/>
        </w:rPr>
        <w:t>げること。</w:t>
      </w:r>
    </w:p>
    <w:p w14:paraId="193B7AB3" w14:textId="77777777" w:rsidR="002E4374" w:rsidRPr="000D4DB8" w:rsidRDefault="002E4374" w:rsidP="00E06F0E">
      <w:pPr>
        <w:ind w:left="222" w:hangingChars="100" w:hanging="222"/>
        <w:rPr>
          <w:rFonts w:asciiTheme="minorEastAsia" w:eastAsiaTheme="minorEastAsia" w:hAnsiTheme="minorEastAsia"/>
          <w:color w:val="auto"/>
        </w:rPr>
      </w:pPr>
    </w:p>
    <w:p w14:paraId="18F36846" w14:textId="68669DB6" w:rsidR="00E06F0E" w:rsidRPr="000D4DB8" w:rsidRDefault="00E06F0E"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w:t>
      </w:r>
      <w:r w:rsidR="002E4374" w:rsidRPr="000D4DB8">
        <w:rPr>
          <w:rFonts w:asciiTheme="minorEastAsia" w:eastAsiaTheme="minorEastAsia" w:hAnsiTheme="minorEastAsia" w:hint="eastAsia"/>
          <w:color w:val="auto"/>
        </w:rPr>
        <w:t>３</w:t>
      </w:r>
      <w:r w:rsidRPr="000D4DB8">
        <w:rPr>
          <w:rFonts w:asciiTheme="minorEastAsia" w:eastAsiaTheme="minorEastAsia" w:hAnsiTheme="minorEastAsia" w:hint="eastAsia"/>
          <w:color w:val="auto"/>
        </w:rPr>
        <w:t>）事業者、労働者のくらしと営業、雇用を守る</w:t>
      </w:r>
    </w:p>
    <w:p w14:paraId="4CF40D96" w14:textId="11686525" w:rsidR="00E06F0E" w:rsidRPr="000D4DB8" w:rsidRDefault="002E4374"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１</w:t>
      </w:r>
      <w:r w:rsidR="00E06F0E" w:rsidRPr="000D4DB8">
        <w:rPr>
          <w:rFonts w:asciiTheme="minorEastAsia" w:eastAsiaTheme="minorEastAsia" w:hAnsiTheme="minorEastAsia" w:hint="eastAsia"/>
          <w:color w:val="auto"/>
        </w:rPr>
        <w:t>、事業復活支援金の申請に当たって、現在必要とされている事業証明等の書類は求めないなど簡素化し、必要とする事業者に迅速かつ適切に支給されるよう早急な改善を国に求めること。必要書類が整わないために申請できない事業者もいることから、申請期限を更に延長すること。</w:t>
      </w:r>
    </w:p>
    <w:p w14:paraId="49BA0A42" w14:textId="0F307E5D" w:rsidR="00E06F0E" w:rsidRPr="000D4DB8" w:rsidRDefault="002E4374"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２</w:t>
      </w:r>
      <w:r w:rsidR="00E06F0E" w:rsidRPr="000D4DB8">
        <w:rPr>
          <w:rFonts w:asciiTheme="minorEastAsia" w:eastAsiaTheme="minorEastAsia" w:hAnsiTheme="minorEastAsia" w:hint="eastAsia"/>
          <w:color w:val="auto"/>
        </w:rPr>
        <w:t>、小学校休業等対応助成金、支援金の継続を国に求めること。</w:t>
      </w:r>
    </w:p>
    <w:p w14:paraId="01286CDB" w14:textId="420684C9" w:rsidR="00E06F0E" w:rsidRPr="000D4DB8" w:rsidRDefault="002E4374"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３</w:t>
      </w:r>
      <w:r w:rsidR="00E06F0E" w:rsidRPr="000D4DB8">
        <w:rPr>
          <w:rFonts w:asciiTheme="minorEastAsia" w:eastAsiaTheme="minorEastAsia" w:hAnsiTheme="minorEastAsia" w:hint="eastAsia"/>
          <w:color w:val="auto"/>
        </w:rPr>
        <w:t>、生活福祉資金のコロナ対応緊急小口資金、総合支援資金の申請期限を延長するとともに、総合支援資金の融資限度を超えた世帯に適用される生活困窮者支援金の給付については、支給要件を緩和し生活困窮者に確実に支給されるようにすること。また、返還免除の要件緩和を国に求めること。</w:t>
      </w:r>
    </w:p>
    <w:p w14:paraId="06E4D019" w14:textId="70399BD7" w:rsidR="00E06F0E" w:rsidRPr="000D4DB8" w:rsidRDefault="002E4374"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４</w:t>
      </w:r>
      <w:r w:rsidR="00E06F0E" w:rsidRPr="000D4DB8">
        <w:rPr>
          <w:rFonts w:asciiTheme="minorEastAsia" w:eastAsiaTheme="minorEastAsia" w:hAnsiTheme="minorEastAsia" w:hint="eastAsia"/>
          <w:color w:val="auto"/>
        </w:rPr>
        <w:t>、ケア労働者へのまともな賃上げを行うこと。今年</w:t>
      </w:r>
      <w:r w:rsidRPr="000D4DB8">
        <w:rPr>
          <w:rFonts w:asciiTheme="minorEastAsia" w:eastAsiaTheme="minorEastAsia" w:hAnsiTheme="minorEastAsia" w:hint="eastAsia"/>
          <w:color w:val="auto"/>
        </w:rPr>
        <w:t>２</w:t>
      </w:r>
      <w:r w:rsidR="00E06F0E" w:rsidRPr="000D4DB8">
        <w:rPr>
          <w:rFonts w:asciiTheme="minorEastAsia" w:eastAsiaTheme="minorEastAsia" w:hAnsiTheme="minorEastAsia" w:hint="eastAsia"/>
          <w:color w:val="auto"/>
        </w:rPr>
        <w:t>月から実施された社会福祉施設職員の処遇改善加算を、全ての自治体で活用するよう県として自治体、事業者に徹底すること。本年10月以降も利用者負担に影響が出ない形で継続できるよう制度の見直しを国に求めること。</w:t>
      </w:r>
    </w:p>
    <w:p w14:paraId="604712C6" w14:textId="7C764CF8" w:rsidR="00463C9F" w:rsidRPr="000D4DB8" w:rsidRDefault="002E4374" w:rsidP="00E06F0E">
      <w:pPr>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５</w:t>
      </w:r>
      <w:r w:rsidR="00E06F0E" w:rsidRPr="000D4DB8">
        <w:rPr>
          <w:rFonts w:asciiTheme="minorEastAsia" w:eastAsiaTheme="minorEastAsia" w:hAnsiTheme="minorEastAsia" w:hint="eastAsia"/>
          <w:color w:val="auto"/>
        </w:rPr>
        <w:t>、保育士の処遇改善加算を申請する自治体が少ない原因となっている低い公定価格の引き上げとともに、公務員の給与引き下げは行わないよう国に求めること。</w:t>
      </w:r>
    </w:p>
    <w:p w14:paraId="4E833DAE" w14:textId="77777777" w:rsidR="00E06F0E" w:rsidRPr="000D4DB8" w:rsidRDefault="00E06F0E" w:rsidP="00E06F0E">
      <w:pPr>
        <w:ind w:left="222" w:hangingChars="100" w:hanging="222"/>
        <w:rPr>
          <w:rFonts w:asciiTheme="minorEastAsia" w:eastAsiaTheme="minorEastAsia" w:hAnsiTheme="minorEastAsia"/>
          <w:color w:val="auto"/>
        </w:rPr>
      </w:pPr>
    </w:p>
    <w:p w14:paraId="22E2ECD1" w14:textId="72781C5C" w:rsidR="003F6A2E" w:rsidRPr="000D4DB8" w:rsidRDefault="00EA026E" w:rsidP="00B340A6">
      <w:pPr>
        <w:adjustRightInd/>
        <w:spacing w:line="354" w:lineRule="exact"/>
        <w:ind w:left="222" w:hanging="222"/>
        <w:rPr>
          <w:rFonts w:asciiTheme="minorEastAsia" w:eastAsiaTheme="minorEastAsia" w:hAnsiTheme="minorEastAsia"/>
          <w:b/>
          <w:color w:val="auto"/>
          <w:sz w:val="21"/>
          <w:szCs w:val="21"/>
        </w:rPr>
      </w:pPr>
      <w:r w:rsidRPr="000D4DB8">
        <w:rPr>
          <w:rFonts w:asciiTheme="minorEastAsia" w:eastAsiaTheme="minorEastAsia" w:hAnsiTheme="minorEastAsia" w:cs="Segoe UI Symbol" w:hint="eastAsia"/>
          <w:b/>
          <w:bCs/>
          <w:color w:val="auto"/>
          <w:sz w:val="24"/>
          <w:szCs w:val="24"/>
        </w:rPr>
        <w:t>四</w:t>
      </w:r>
      <w:r w:rsidR="003F6A2E" w:rsidRPr="000D4DB8">
        <w:rPr>
          <w:rFonts w:asciiTheme="minorEastAsia" w:eastAsiaTheme="minorEastAsia" w:hAnsiTheme="minorEastAsia" w:hint="eastAsia"/>
          <w:b/>
          <w:bCs/>
          <w:color w:val="auto"/>
          <w:sz w:val="24"/>
          <w:szCs w:val="24"/>
        </w:rPr>
        <w:t>、</w:t>
      </w:r>
      <w:r w:rsidRPr="000D4DB8">
        <w:rPr>
          <w:rFonts w:asciiTheme="minorEastAsia" w:eastAsiaTheme="minorEastAsia" w:hAnsiTheme="minorEastAsia" w:hint="eastAsia"/>
          <w:b/>
          <w:bCs/>
          <w:color w:val="auto"/>
          <w:sz w:val="24"/>
          <w:szCs w:val="24"/>
        </w:rPr>
        <w:t>汚染水海洋放出</w:t>
      </w:r>
      <w:r w:rsidR="00305766" w:rsidRPr="000D4DB8">
        <w:rPr>
          <w:rFonts w:asciiTheme="minorEastAsia" w:eastAsiaTheme="minorEastAsia" w:hAnsiTheme="minorEastAsia" w:hint="eastAsia"/>
          <w:b/>
          <w:bCs/>
          <w:color w:val="auto"/>
          <w:sz w:val="24"/>
          <w:szCs w:val="24"/>
        </w:rPr>
        <w:t>の撤回を求め</w:t>
      </w:r>
      <w:r w:rsidRPr="000D4DB8">
        <w:rPr>
          <w:rFonts w:asciiTheme="minorEastAsia" w:eastAsiaTheme="minorEastAsia" w:hAnsiTheme="minorEastAsia" w:hint="eastAsia"/>
          <w:b/>
          <w:bCs/>
          <w:color w:val="auto"/>
          <w:sz w:val="24"/>
          <w:szCs w:val="24"/>
        </w:rPr>
        <w:t>、</w:t>
      </w:r>
      <w:r w:rsidR="00305766" w:rsidRPr="000D4DB8">
        <w:rPr>
          <w:rFonts w:asciiTheme="minorEastAsia" w:eastAsiaTheme="minorEastAsia" w:hAnsiTheme="minorEastAsia" w:hint="eastAsia"/>
          <w:b/>
          <w:bCs/>
          <w:color w:val="auto"/>
          <w:sz w:val="24"/>
          <w:szCs w:val="24"/>
        </w:rPr>
        <w:t>原発ゼロの実現</w:t>
      </w:r>
      <w:r w:rsidR="00764247" w:rsidRPr="000D4DB8">
        <w:rPr>
          <w:rFonts w:asciiTheme="minorEastAsia" w:eastAsiaTheme="minorEastAsia" w:hAnsiTheme="minorEastAsia" w:hint="eastAsia"/>
          <w:b/>
          <w:color w:val="auto"/>
          <w:sz w:val="24"/>
          <w:szCs w:val="24"/>
        </w:rPr>
        <w:t>を</w:t>
      </w:r>
    </w:p>
    <w:p w14:paraId="4476BDB1"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１）汚染水の海洋放出許さず、全国の原発ゼロへ</w:t>
      </w:r>
    </w:p>
    <w:p w14:paraId="1A581727" w14:textId="19A45CEB"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１、原子力規制委員会は</w:t>
      </w:r>
      <w:r w:rsidR="00A02B2C" w:rsidRPr="000D4DB8">
        <w:rPr>
          <w:rFonts w:asciiTheme="minorEastAsia" w:eastAsiaTheme="minorEastAsia" w:hAnsiTheme="minorEastAsia" w:cs="Segoe UI Symbol" w:hint="eastAsia"/>
          <w:bCs/>
          <w:color w:val="auto"/>
        </w:rPr>
        <w:t>東京電力</w:t>
      </w:r>
      <w:r w:rsidRPr="000D4DB8">
        <w:rPr>
          <w:rFonts w:asciiTheme="minorEastAsia" w:eastAsiaTheme="minorEastAsia" w:hAnsiTheme="minorEastAsia" w:cs="Segoe UI Symbol" w:hint="eastAsia"/>
          <w:bCs/>
          <w:color w:val="auto"/>
        </w:rPr>
        <w:t>の汚染水海洋放出計画を了承したが、依然として漁業者・県民や国内外からの理解は得られていない。国・</w:t>
      </w:r>
      <w:r w:rsidR="00A02B2C" w:rsidRPr="000D4DB8">
        <w:rPr>
          <w:rFonts w:asciiTheme="minorEastAsia" w:eastAsiaTheme="minorEastAsia" w:hAnsiTheme="minorEastAsia" w:cs="Segoe UI Symbol" w:hint="eastAsia"/>
          <w:bCs/>
          <w:color w:val="auto"/>
        </w:rPr>
        <w:t>東京電力</w:t>
      </w:r>
      <w:r w:rsidRPr="000D4DB8">
        <w:rPr>
          <w:rFonts w:asciiTheme="minorEastAsia" w:eastAsiaTheme="minorEastAsia" w:hAnsiTheme="minorEastAsia" w:cs="Segoe UI Symbol" w:hint="eastAsia"/>
          <w:bCs/>
          <w:color w:val="auto"/>
        </w:rPr>
        <w:t>が「関係者の理解なしには、いかなる処分も行わない」との約束を反故にすることは許されず、県は海洋放出方針撤回を求めること。海洋放出のための海底トンネル工事開始にも県民は納得しておらず、県は事前了解をしないこと。</w:t>
      </w:r>
    </w:p>
    <w:p w14:paraId="407D0391" w14:textId="30F082AB"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２、専門家が提案している広域遮水壁の建設など、建屋への地下水流入を増やさないための根本対策を</w:t>
      </w:r>
      <w:r w:rsidR="00A02B2C" w:rsidRPr="000D4DB8">
        <w:rPr>
          <w:rFonts w:asciiTheme="minorEastAsia" w:eastAsiaTheme="minorEastAsia" w:hAnsiTheme="minorEastAsia" w:cs="Segoe UI Symbol" w:hint="eastAsia"/>
          <w:bCs/>
          <w:color w:val="auto"/>
        </w:rPr>
        <w:t>と</w:t>
      </w:r>
      <w:r w:rsidRPr="000D4DB8">
        <w:rPr>
          <w:rFonts w:asciiTheme="minorEastAsia" w:eastAsiaTheme="minorEastAsia" w:hAnsiTheme="minorEastAsia" w:cs="Segoe UI Symbol" w:hint="eastAsia"/>
          <w:bCs/>
          <w:color w:val="auto"/>
        </w:rPr>
        <w:t>るよう東京電力に求めること。</w:t>
      </w:r>
    </w:p>
    <w:p w14:paraId="16FEA7B2"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lastRenderedPageBreak/>
        <w:t>３、第一原発１号機で土台「ペデスタル」の損傷が判明し、耐震性の実態把握が急務となっている。耐震性評価と対策を早急に行うよう東京電力に求めること。</w:t>
      </w:r>
    </w:p>
    <w:p w14:paraId="42741F39"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４、原発は地震のたびにトラブルが発生し、経年劣化も進んでいることから、原発施設の安全性など総点検を行うよう求めること。</w:t>
      </w:r>
    </w:p>
    <w:p w14:paraId="7BDE9316"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５、原発事故の原因究明を国・東京電力に求めるとともに、県として事故検証委員会を設置し独自の検証を行うこと。</w:t>
      </w:r>
    </w:p>
    <w:p w14:paraId="24BDBAD7"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６、政府は、温室効果ガス実質ゼロ宣言を隠れ蓑に原発依存を進めようとしているが、県は福島原発事故の教訓を踏まえ、国に「原発ゼロ」の実現を求めること。</w:t>
      </w:r>
    </w:p>
    <w:p w14:paraId="1DB589B9" w14:textId="468F5724"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７、8000ベクレル</w:t>
      </w:r>
      <w:r w:rsidR="00A02B2C" w:rsidRPr="000D4DB8">
        <w:rPr>
          <w:rFonts w:asciiTheme="minorEastAsia" w:eastAsiaTheme="minorEastAsia" w:hAnsiTheme="minorEastAsia" w:cs="Segoe UI Symbol" w:hint="eastAsia"/>
          <w:bCs/>
          <w:color w:val="auto"/>
        </w:rPr>
        <w:t>を超える指定廃棄物以外の</w:t>
      </w:r>
      <w:r w:rsidRPr="000D4DB8">
        <w:rPr>
          <w:rFonts w:asciiTheme="minorEastAsia" w:eastAsiaTheme="minorEastAsia" w:hAnsiTheme="minorEastAsia" w:cs="Segoe UI Symbol" w:hint="eastAsia"/>
          <w:bCs/>
          <w:color w:val="auto"/>
        </w:rPr>
        <w:t>除染廃棄物が、一般廃棄物として再利用されているとの指摘がある。実態を調査し公表する</w:t>
      </w:r>
      <w:r w:rsidR="00A02B2C" w:rsidRPr="000D4DB8">
        <w:rPr>
          <w:rFonts w:asciiTheme="minorEastAsia" w:eastAsiaTheme="minorEastAsia" w:hAnsiTheme="minorEastAsia" w:cs="Segoe UI Symbol" w:hint="eastAsia"/>
          <w:bCs/>
          <w:color w:val="auto"/>
        </w:rPr>
        <w:t>こと。</w:t>
      </w:r>
      <w:r w:rsidRPr="000D4DB8">
        <w:rPr>
          <w:rFonts w:asciiTheme="minorEastAsia" w:eastAsiaTheme="minorEastAsia" w:hAnsiTheme="minorEastAsia" w:cs="Segoe UI Symbol" w:hint="eastAsia"/>
          <w:bCs/>
          <w:color w:val="auto"/>
        </w:rPr>
        <w:t>100ベクレル以上の核施設関連廃棄物の再利用は認めないとしてきた国の基準を、8000ベクレルまで引き上げたダブルスタンダードはやめるよう国に求めること。</w:t>
      </w:r>
    </w:p>
    <w:p w14:paraId="587139D9" w14:textId="77777777" w:rsidR="00AC5F1D" w:rsidRPr="000D4DB8" w:rsidRDefault="00AC5F1D" w:rsidP="00AC5F1D">
      <w:pPr>
        <w:ind w:left="222" w:hangingChars="100" w:hanging="222"/>
        <w:rPr>
          <w:rFonts w:asciiTheme="minorEastAsia" w:eastAsiaTheme="minorEastAsia" w:hAnsiTheme="minorEastAsia" w:cs="Segoe UI Symbol"/>
          <w:bCs/>
          <w:color w:val="auto"/>
        </w:rPr>
      </w:pPr>
    </w:p>
    <w:p w14:paraId="0AC52A27"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２）避難者に寄り添い、「全県民が被災者」の立場で支援を</w:t>
      </w:r>
    </w:p>
    <w:p w14:paraId="48EED85C" w14:textId="3C58C16B"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１、</w:t>
      </w:r>
      <w:r w:rsidR="00A02B2C" w:rsidRPr="000D4DB8">
        <w:rPr>
          <w:rFonts w:asciiTheme="minorEastAsia" w:eastAsiaTheme="minorEastAsia" w:hAnsiTheme="minorEastAsia" w:cs="Segoe UI Symbol" w:hint="eastAsia"/>
          <w:bCs/>
          <w:color w:val="auto"/>
        </w:rPr>
        <w:t>県内全ての市町村から原告が参加する</w:t>
      </w:r>
      <w:r w:rsidRPr="000D4DB8">
        <w:rPr>
          <w:rFonts w:asciiTheme="minorEastAsia" w:eastAsiaTheme="minorEastAsia" w:hAnsiTheme="minorEastAsia" w:cs="Segoe UI Symbol" w:hint="eastAsia"/>
          <w:bCs/>
          <w:color w:val="auto"/>
        </w:rPr>
        <w:t>生業裁判では、最高裁で東京電力の加害責任と追加賠償額が確定したことから、中間指針を早期に見直し、被災者全体を救済するよう国に求めること。</w:t>
      </w:r>
    </w:p>
    <w:p w14:paraId="0DEF121F"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２、帰還困難区域の特定復興再生拠点外の除染について、地元自治体・住民が要望している通り、帰還希望者のみではなく全域除染とするよう国に求めること。生活圏の範囲を広くとらえ安心な生活環境を確保するよう国に求めること。</w:t>
      </w:r>
    </w:p>
    <w:p w14:paraId="2796FACB" w14:textId="3400ED0E"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３、避難地域の医療・介護の減免制度について、国は避難指示解除から10年を区切りとして、打ち切る方針を明らかにした。避難地域や住民からは「命綱であるこの制度を継続してほしい」と強い要望が出されており、県としても国に継続するよう求めること。</w:t>
      </w:r>
    </w:p>
    <w:p w14:paraId="661FF4D1"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４、福島復興特措法に位置付けられた国際研究教育機構については、避難者置き去りであり計画を見直すこと。</w:t>
      </w:r>
    </w:p>
    <w:p w14:paraId="72FFE32B" w14:textId="6FB63716"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５、避難自治体では、求人を募集しても応募がない</w:t>
      </w:r>
      <w:r w:rsidR="00A02B2C" w:rsidRPr="000D4DB8">
        <w:rPr>
          <w:rFonts w:asciiTheme="minorEastAsia" w:eastAsiaTheme="minorEastAsia" w:hAnsiTheme="minorEastAsia" w:cs="Segoe UI Symbol" w:hint="eastAsia"/>
          <w:bCs/>
          <w:color w:val="auto"/>
        </w:rPr>
        <w:t>一方で、</w:t>
      </w:r>
      <w:r w:rsidRPr="000D4DB8">
        <w:rPr>
          <w:rFonts w:asciiTheme="minorEastAsia" w:eastAsiaTheme="minorEastAsia" w:hAnsiTheme="minorEastAsia" w:cs="Segoe UI Symbol" w:hint="eastAsia"/>
          <w:bCs/>
          <w:color w:val="auto"/>
        </w:rPr>
        <w:t>働く場の確保が困難であるとの実態が出されている。戻りたい人が安心して戻れるよう、地元商工業の復興・振興の支援を強化すること。</w:t>
      </w:r>
    </w:p>
    <w:p w14:paraId="5DBAE261" w14:textId="77777777" w:rsidR="00AC5F1D"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６、国家公務員宿舎に避難する区域外避難者に対し、退去と家賃支払いを求め県が提訴したことで、避難者はより一層追い詰められている。今議会に出される10世帯への提訴はやめること。</w:t>
      </w:r>
    </w:p>
    <w:p w14:paraId="5132629B" w14:textId="34416ED1" w:rsidR="00FA08DA" w:rsidRPr="000D4DB8" w:rsidRDefault="00AC5F1D" w:rsidP="00AC5F1D">
      <w:pPr>
        <w:ind w:left="222" w:hangingChars="100" w:hanging="222"/>
        <w:rPr>
          <w:rFonts w:asciiTheme="minorEastAsia" w:eastAsiaTheme="minorEastAsia" w:hAnsiTheme="minorEastAsia" w:cs="Segoe UI Symbol"/>
          <w:bCs/>
          <w:color w:val="auto"/>
        </w:rPr>
      </w:pPr>
      <w:r w:rsidRPr="000D4DB8">
        <w:rPr>
          <w:rFonts w:asciiTheme="minorEastAsia" w:eastAsiaTheme="minorEastAsia" w:hAnsiTheme="minorEastAsia" w:cs="Segoe UI Symbol" w:hint="eastAsia"/>
          <w:bCs/>
          <w:color w:val="auto"/>
        </w:rPr>
        <w:t>７、県は、県外から避難12市町村への移住者には最大200万円を支給しているが、避難指示区域からの避難者は対象外となっており、帰還を望む避難者にも支援を行うこと。</w:t>
      </w:r>
    </w:p>
    <w:p w14:paraId="4D45182C" w14:textId="77777777" w:rsidR="00AC5F1D" w:rsidRPr="000D4DB8" w:rsidRDefault="00AC5F1D" w:rsidP="00AC5F1D">
      <w:pPr>
        <w:ind w:left="222" w:hangingChars="100" w:hanging="222"/>
        <w:rPr>
          <w:rFonts w:asciiTheme="minorEastAsia" w:eastAsiaTheme="minorEastAsia" w:hAnsiTheme="minorEastAsia" w:cs="Segoe UI Symbol"/>
          <w:bCs/>
          <w:color w:val="auto"/>
        </w:rPr>
      </w:pPr>
    </w:p>
    <w:p w14:paraId="473BBFA2" w14:textId="037F0C76" w:rsidR="00051913" w:rsidRPr="000D4DB8" w:rsidRDefault="00EA026E" w:rsidP="00051913">
      <w:pPr>
        <w:ind w:left="243" w:hangingChars="100" w:hanging="243"/>
        <w:rPr>
          <w:rFonts w:asciiTheme="minorEastAsia" w:eastAsiaTheme="minorEastAsia" w:hAnsiTheme="minorEastAsia" w:cs="Segoe UI Symbol"/>
          <w:b/>
          <w:bCs/>
          <w:color w:val="auto"/>
          <w:sz w:val="24"/>
          <w:szCs w:val="24"/>
        </w:rPr>
      </w:pPr>
      <w:r w:rsidRPr="000D4DB8">
        <w:rPr>
          <w:rFonts w:asciiTheme="minorEastAsia" w:eastAsiaTheme="minorEastAsia" w:hAnsiTheme="minorEastAsia" w:cs="Segoe UI Symbol" w:hint="eastAsia"/>
          <w:b/>
          <w:bCs/>
          <w:color w:val="auto"/>
          <w:sz w:val="24"/>
          <w:szCs w:val="24"/>
        </w:rPr>
        <w:t>五</w:t>
      </w:r>
      <w:r w:rsidR="00051913" w:rsidRPr="000D4DB8">
        <w:rPr>
          <w:rFonts w:asciiTheme="minorEastAsia" w:eastAsiaTheme="minorEastAsia" w:hAnsiTheme="minorEastAsia" w:cs="Segoe UI Symbol" w:hint="eastAsia"/>
          <w:b/>
          <w:bCs/>
          <w:color w:val="auto"/>
          <w:sz w:val="24"/>
          <w:szCs w:val="24"/>
        </w:rPr>
        <w:t>、</w:t>
      </w:r>
      <w:r w:rsidR="00B340A6" w:rsidRPr="000D4DB8">
        <w:rPr>
          <w:rFonts w:asciiTheme="minorEastAsia" w:eastAsiaTheme="minorEastAsia" w:hAnsiTheme="minorEastAsia" w:cs="Segoe UI Symbol" w:hint="eastAsia"/>
          <w:b/>
          <w:bCs/>
          <w:color w:val="auto"/>
          <w:sz w:val="24"/>
          <w:szCs w:val="24"/>
        </w:rPr>
        <w:t>気候危機打開</w:t>
      </w:r>
      <w:r w:rsidR="009404BB" w:rsidRPr="000D4DB8">
        <w:rPr>
          <w:rFonts w:asciiTheme="minorEastAsia" w:eastAsiaTheme="minorEastAsia" w:hAnsiTheme="minorEastAsia" w:cs="Segoe UI Symbol" w:hint="eastAsia"/>
          <w:b/>
          <w:bCs/>
          <w:color w:val="auto"/>
          <w:sz w:val="24"/>
          <w:szCs w:val="24"/>
        </w:rPr>
        <w:t>と災害対策</w:t>
      </w:r>
      <w:r w:rsidR="00B340A6" w:rsidRPr="000D4DB8">
        <w:rPr>
          <w:rFonts w:asciiTheme="minorEastAsia" w:eastAsiaTheme="minorEastAsia" w:hAnsiTheme="minorEastAsia" w:cs="Segoe UI Symbol" w:hint="eastAsia"/>
          <w:b/>
          <w:bCs/>
          <w:color w:val="auto"/>
          <w:sz w:val="24"/>
          <w:szCs w:val="24"/>
        </w:rPr>
        <w:t>に</w:t>
      </w:r>
      <w:r w:rsidR="00735B00" w:rsidRPr="000D4DB8">
        <w:rPr>
          <w:rFonts w:asciiTheme="minorEastAsia" w:eastAsiaTheme="minorEastAsia" w:hAnsiTheme="minorEastAsia" w:cs="Segoe UI Symbol" w:hint="eastAsia"/>
          <w:b/>
          <w:bCs/>
          <w:color w:val="auto"/>
          <w:sz w:val="24"/>
          <w:szCs w:val="24"/>
        </w:rPr>
        <w:t>本気の取り組みを</w:t>
      </w:r>
    </w:p>
    <w:p w14:paraId="7C975586"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気候危機対策について</w:t>
      </w:r>
    </w:p>
    <w:p w14:paraId="54B90012"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本県目標の2050年カーボンニュートラルを実効あるものにするために、2030年までにCO2排出量を半減させ、本県の石炭火力発電所の廃止を求めること。</w:t>
      </w:r>
    </w:p>
    <w:p w14:paraId="58449F42"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福島新エネ社会構想は、水素、アンモニアの利用を進めるが、グリーン水素以外は製造過程で大量の二酸化炭素を排出するものであり、見直しを求めること。石炭火発のアンモニア混焼は、石炭火発の延命になるものであり中止を求めること。</w:t>
      </w:r>
    </w:p>
    <w:p w14:paraId="5B9E9652"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lastRenderedPageBreak/>
        <w:t>３、原発と石炭火発依存ではなく再生可能エネルギーを推進するようエネルギー基本計画の抜本的見直しを国に求めること。温室効果ガス排出量カウントは、直接排出量に改めるよう求めること。</w:t>
      </w:r>
    </w:p>
    <w:p w14:paraId="6DF99E7B"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４、本県の再生可能エネルギー推進に当たっては、地域循環型、住民参加、住民合意などを盛り込む条例を制定すること。</w:t>
      </w:r>
    </w:p>
    <w:p w14:paraId="1C41B498" w14:textId="1DBF9B22" w:rsidR="00AC5F1D" w:rsidRPr="00E56BCB" w:rsidRDefault="00AC5F1D" w:rsidP="00AC5F1D">
      <w:pPr>
        <w:ind w:left="222" w:hangingChars="100" w:hanging="222"/>
        <w:rPr>
          <w:rFonts w:asciiTheme="minorEastAsia" w:eastAsiaTheme="minorEastAsia" w:hAnsiTheme="minorEastAsia" w:cs="Segoe UI Symbol"/>
          <w:color w:val="auto"/>
        </w:rPr>
      </w:pPr>
      <w:r w:rsidRPr="00E56BCB">
        <w:rPr>
          <w:rFonts w:asciiTheme="minorEastAsia" w:eastAsiaTheme="minorEastAsia" w:hAnsiTheme="minorEastAsia" w:cs="Segoe UI Symbol" w:hint="eastAsia"/>
          <w:color w:val="auto"/>
        </w:rPr>
        <w:t>５、福島県</w:t>
      </w:r>
      <w:r w:rsidR="0061763C" w:rsidRPr="00E56BCB">
        <w:rPr>
          <w:rFonts w:asciiTheme="minorEastAsia" w:eastAsiaTheme="minorEastAsia" w:hAnsiTheme="minorEastAsia" w:cs="Segoe UI Symbol" w:hint="eastAsia"/>
          <w:color w:val="auto"/>
        </w:rPr>
        <w:t>2050</w:t>
      </w:r>
      <w:r w:rsidRPr="00E56BCB">
        <w:rPr>
          <w:rFonts w:asciiTheme="minorEastAsia" w:eastAsiaTheme="minorEastAsia" w:hAnsiTheme="minorEastAsia" w:cs="Segoe UI Symbol" w:hint="eastAsia"/>
          <w:color w:val="auto"/>
        </w:rPr>
        <w:t>年カーボンニュートラルロードマップ</w:t>
      </w:r>
      <w:r w:rsidR="00AA7C52" w:rsidRPr="00E56BCB">
        <w:rPr>
          <w:rFonts w:asciiTheme="minorEastAsia" w:eastAsiaTheme="minorEastAsia" w:hAnsiTheme="minorEastAsia" w:cs="Segoe UI Symbol" w:hint="eastAsia"/>
          <w:color w:val="auto"/>
        </w:rPr>
        <w:t>における</w:t>
      </w:r>
      <w:r w:rsidRPr="00E56BCB">
        <w:rPr>
          <w:rFonts w:asciiTheme="minorEastAsia" w:eastAsiaTheme="minorEastAsia" w:hAnsiTheme="minorEastAsia" w:cs="Segoe UI Symbol" w:hint="eastAsia"/>
          <w:color w:val="auto"/>
        </w:rPr>
        <w:t>温室効果ガスの排出量の８割を占める事業所</w:t>
      </w:r>
      <w:r w:rsidR="00AA7C52" w:rsidRPr="00E56BCB">
        <w:rPr>
          <w:rFonts w:asciiTheme="minorEastAsia" w:eastAsiaTheme="minorEastAsia" w:hAnsiTheme="minorEastAsia" w:cs="Segoe UI Symbol" w:hint="eastAsia"/>
          <w:color w:val="auto"/>
        </w:rPr>
        <w:t>については、</w:t>
      </w:r>
      <w:r w:rsidRPr="00E56BCB">
        <w:rPr>
          <w:rFonts w:asciiTheme="minorEastAsia" w:eastAsiaTheme="minorEastAsia" w:hAnsiTheme="minorEastAsia" w:cs="Segoe UI Symbol" w:hint="eastAsia"/>
          <w:color w:val="auto"/>
        </w:rPr>
        <w:t>削減目標を引き上げるよう見直すこと。</w:t>
      </w:r>
    </w:p>
    <w:p w14:paraId="1FB9F1E1" w14:textId="2BA25997" w:rsidR="00AC5F1D" w:rsidRPr="000D4DB8" w:rsidRDefault="007824A6"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６</w:t>
      </w:r>
      <w:r w:rsidR="00AC5F1D" w:rsidRPr="000D4DB8">
        <w:rPr>
          <w:rFonts w:asciiTheme="minorEastAsia" w:eastAsiaTheme="minorEastAsia" w:hAnsiTheme="minorEastAsia" w:cs="Segoe UI Symbol" w:hint="eastAsia"/>
          <w:color w:val="auto"/>
        </w:rPr>
        <w:t>、再エネ拡大のためにも、民間住宅への太陽光発電設備、蓄電池システムへの補助金引き上げを行うこと。</w:t>
      </w:r>
    </w:p>
    <w:p w14:paraId="3B81033B" w14:textId="5F3EBE80" w:rsidR="00AC5F1D" w:rsidRPr="000D4DB8" w:rsidRDefault="007824A6"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７</w:t>
      </w:r>
      <w:r w:rsidR="00AC5F1D" w:rsidRPr="000D4DB8">
        <w:rPr>
          <w:rFonts w:asciiTheme="minorEastAsia" w:eastAsiaTheme="minorEastAsia" w:hAnsiTheme="minorEastAsia" w:cs="Segoe UI Symbol" w:hint="eastAsia"/>
          <w:color w:val="auto"/>
        </w:rPr>
        <w:t>、太陽光パネルの廃棄費用について、７月からの積み立てが義務付けされるが、既存の太陽光パネルについても事業者の責任で廃棄するよう求めること。</w:t>
      </w:r>
    </w:p>
    <w:p w14:paraId="5F65B4A4" w14:textId="58245F94" w:rsidR="00AC5F1D" w:rsidRPr="000D4DB8" w:rsidRDefault="007824A6"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８</w:t>
      </w:r>
      <w:r w:rsidR="00AC5F1D" w:rsidRPr="000D4DB8">
        <w:rPr>
          <w:rFonts w:asciiTheme="minorEastAsia" w:eastAsiaTheme="minorEastAsia" w:hAnsiTheme="minorEastAsia" w:cs="Segoe UI Symbol" w:hint="eastAsia"/>
          <w:color w:val="auto"/>
        </w:rPr>
        <w:t>、ネット・ゼロ・エネルギー・ハウス</w:t>
      </w:r>
      <w:r w:rsidR="0061763C" w:rsidRPr="000D4DB8">
        <w:rPr>
          <w:rFonts w:asciiTheme="minorEastAsia" w:eastAsiaTheme="minorEastAsia" w:hAnsiTheme="minorEastAsia" w:cs="Segoe UI Symbol" w:hint="eastAsia"/>
          <w:color w:val="auto"/>
        </w:rPr>
        <w:t>（ＺＥＨ）</w:t>
      </w:r>
      <w:r w:rsidR="00AC5F1D" w:rsidRPr="000D4DB8">
        <w:rPr>
          <w:rFonts w:asciiTheme="minorEastAsia" w:eastAsiaTheme="minorEastAsia" w:hAnsiTheme="minorEastAsia" w:cs="Segoe UI Symbol" w:hint="eastAsia"/>
          <w:color w:val="auto"/>
        </w:rPr>
        <w:t>の推進のため、県独自の支援制度を創設すること。</w:t>
      </w:r>
    </w:p>
    <w:p w14:paraId="52F47355" w14:textId="77777777" w:rsidR="0029494C" w:rsidRPr="000D4DB8" w:rsidRDefault="0029494C" w:rsidP="00AC5F1D">
      <w:pPr>
        <w:ind w:left="222" w:hangingChars="100" w:hanging="222"/>
        <w:rPr>
          <w:rFonts w:asciiTheme="minorEastAsia" w:eastAsiaTheme="minorEastAsia" w:hAnsiTheme="minorEastAsia" w:cs="Segoe UI Symbol"/>
          <w:color w:val="auto"/>
        </w:rPr>
      </w:pPr>
    </w:p>
    <w:p w14:paraId="69248F2B"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大規模災害対策について</w:t>
      </w:r>
    </w:p>
    <w:p w14:paraId="3A954C53" w14:textId="416DAA18"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１</w:t>
      </w:r>
      <w:r w:rsidR="0029494C" w:rsidRPr="000D4DB8">
        <w:rPr>
          <w:rFonts w:asciiTheme="minorEastAsia" w:eastAsiaTheme="minorEastAsia" w:hAnsiTheme="minorEastAsia" w:cs="Segoe UI Symbol" w:hint="eastAsia"/>
          <w:color w:val="auto"/>
        </w:rPr>
        <w:t>、</w:t>
      </w:r>
      <w:r w:rsidRPr="000D4DB8">
        <w:rPr>
          <w:rFonts w:asciiTheme="minorEastAsia" w:eastAsiaTheme="minorEastAsia" w:hAnsiTheme="minorEastAsia" w:cs="Segoe UI Symbol" w:hint="eastAsia"/>
          <w:color w:val="auto"/>
        </w:rPr>
        <w:t>本年３月の福島県沖地震被害で、り災証明書の申請に対して発行が８割にとどまっている。被害調査、り災証明書の発行が</w:t>
      </w:r>
      <w:r w:rsidR="007824A6" w:rsidRPr="000D4DB8">
        <w:rPr>
          <w:rFonts w:asciiTheme="minorEastAsia" w:eastAsiaTheme="minorEastAsia" w:hAnsiTheme="minorEastAsia" w:cs="Segoe UI Symbol" w:hint="eastAsia"/>
          <w:color w:val="auto"/>
        </w:rPr>
        <w:t>すす</w:t>
      </w:r>
      <w:r w:rsidRPr="000D4DB8">
        <w:rPr>
          <w:rFonts w:asciiTheme="minorEastAsia" w:eastAsiaTheme="minorEastAsia" w:hAnsiTheme="minorEastAsia" w:cs="Segoe UI Symbol" w:hint="eastAsia"/>
          <w:color w:val="auto"/>
        </w:rPr>
        <w:t>むよう市町村</w:t>
      </w:r>
      <w:r w:rsidR="007824A6" w:rsidRPr="000D4DB8">
        <w:rPr>
          <w:rFonts w:asciiTheme="minorEastAsia" w:eastAsiaTheme="minorEastAsia" w:hAnsiTheme="minorEastAsia" w:cs="Segoe UI Symbol" w:hint="eastAsia"/>
          <w:color w:val="auto"/>
        </w:rPr>
        <w:t>を</w:t>
      </w:r>
      <w:r w:rsidRPr="000D4DB8">
        <w:rPr>
          <w:rFonts w:asciiTheme="minorEastAsia" w:eastAsiaTheme="minorEastAsia" w:hAnsiTheme="minorEastAsia" w:cs="Segoe UI Symbol" w:hint="eastAsia"/>
          <w:color w:val="auto"/>
        </w:rPr>
        <w:t>支援</w:t>
      </w:r>
      <w:r w:rsidR="007824A6" w:rsidRPr="000D4DB8">
        <w:rPr>
          <w:rFonts w:asciiTheme="minorEastAsia" w:eastAsiaTheme="minorEastAsia" w:hAnsiTheme="minorEastAsia" w:cs="Segoe UI Symbol" w:hint="eastAsia"/>
          <w:color w:val="auto"/>
        </w:rPr>
        <w:t>する</w:t>
      </w:r>
      <w:r w:rsidRPr="000D4DB8">
        <w:rPr>
          <w:rFonts w:asciiTheme="minorEastAsia" w:eastAsiaTheme="minorEastAsia" w:hAnsiTheme="minorEastAsia" w:cs="Segoe UI Symbol" w:hint="eastAsia"/>
          <w:color w:val="auto"/>
        </w:rPr>
        <w:t>こと。</w:t>
      </w:r>
    </w:p>
    <w:p w14:paraId="0C9DCE9E"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２、災害救助法に基づく応急修理の申請期限を延長するとともに、制度の周知徹底を行うこと。</w:t>
      </w:r>
    </w:p>
    <w:p w14:paraId="1D0C3B4C"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３、盛土規制法が成立したが、発注者、元請け責任の原則に立ち、仮置き場、中間処理施設への搬入により責任が曖昧にならないよう、適切な管理を求めること。</w:t>
      </w:r>
    </w:p>
    <w:p w14:paraId="794B996A" w14:textId="41F05516"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４</w:t>
      </w:r>
      <w:r w:rsidR="0029494C" w:rsidRPr="000D4DB8">
        <w:rPr>
          <w:rFonts w:asciiTheme="minorEastAsia" w:eastAsiaTheme="minorEastAsia" w:hAnsiTheme="minorEastAsia" w:cs="Segoe UI Symbol" w:hint="eastAsia"/>
          <w:color w:val="auto"/>
        </w:rPr>
        <w:t>、</w:t>
      </w:r>
      <w:r w:rsidRPr="000D4DB8">
        <w:rPr>
          <w:rFonts w:asciiTheme="minorEastAsia" w:eastAsiaTheme="minorEastAsia" w:hAnsiTheme="minorEastAsia" w:cs="Segoe UI Symbol" w:hint="eastAsia"/>
          <w:color w:val="auto"/>
        </w:rPr>
        <w:t>建設残土については、捨て場周辺の住民の理解を得るとともに、トラック運送による交通や騒音に配慮し、道路等が破損した場合速やかに修繕を行うこと。</w:t>
      </w:r>
    </w:p>
    <w:p w14:paraId="64496A4C"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５、河道掘削など日常的な河川管理のための維持費を十分確保すること。</w:t>
      </w:r>
    </w:p>
    <w:p w14:paraId="6F7FC9F0"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６、流域治水対策は、住民参加型で進めること。</w:t>
      </w:r>
    </w:p>
    <w:p w14:paraId="1472DE59"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７、災害時の要配慮者施設の避難体制の強化を図るとともに、危険地域にある施設の安全性を高め、移転が必要な場合の支援をおこなうこと。</w:t>
      </w:r>
    </w:p>
    <w:p w14:paraId="15C8AE03" w14:textId="77777777"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８、宅地の土砂災害に対して支援策を整備すること。</w:t>
      </w:r>
    </w:p>
    <w:p w14:paraId="4EC86CF9" w14:textId="2847545D"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９</w:t>
      </w:r>
      <w:r w:rsidR="0029494C" w:rsidRPr="000D4DB8">
        <w:rPr>
          <w:rFonts w:asciiTheme="minorEastAsia" w:eastAsiaTheme="minorEastAsia" w:hAnsiTheme="minorEastAsia" w:cs="Segoe UI Symbol" w:hint="eastAsia"/>
          <w:color w:val="auto"/>
        </w:rPr>
        <w:t>、</w:t>
      </w:r>
      <w:r w:rsidRPr="000D4DB8">
        <w:rPr>
          <w:rFonts w:asciiTheme="minorEastAsia" w:eastAsiaTheme="minorEastAsia" w:hAnsiTheme="minorEastAsia" w:cs="Segoe UI Symbol" w:hint="eastAsia"/>
          <w:color w:val="auto"/>
        </w:rPr>
        <w:t>被災者生活再建支援法の支援金限度額を500万円に引き上げるよう求めること。</w:t>
      </w:r>
    </w:p>
    <w:p w14:paraId="7A097C06" w14:textId="3474BFBE" w:rsidR="00AC5F1D"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10、これから出水期を迎え災害に対する不安が大きくなる。1000年に</w:t>
      </w:r>
      <w:r w:rsidR="0061763C" w:rsidRPr="000D4DB8">
        <w:rPr>
          <w:rFonts w:asciiTheme="minorEastAsia" w:eastAsiaTheme="minorEastAsia" w:hAnsiTheme="minorEastAsia" w:cs="Segoe UI Symbol" w:hint="eastAsia"/>
          <w:color w:val="auto"/>
        </w:rPr>
        <w:t>１</w:t>
      </w:r>
      <w:r w:rsidRPr="000D4DB8">
        <w:rPr>
          <w:rFonts w:asciiTheme="minorEastAsia" w:eastAsiaTheme="minorEastAsia" w:hAnsiTheme="minorEastAsia" w:cs="Segoe UI Symbol" w:hint="eastAsia"/>
          <w:color w:val="auto"/>
        </w:rPr>
        <w:t>度の確率のハザードマップ未作成自治体への支援を行うこと。浸水や土砂崩れの危険箇所を住民に周知徹底し、特に障がい者</w:t>
      </w:r>
      <w:r w:rsidR="007824A6" w:rsidRPr="000D4DB8">
        <w:rPr>
          <w:rFonts w:asciiTheme="minorEastAsia" w:eastAsiaTheme="minorEastAsia" w:hAnsiTheme="minorEastAsia" w:cs="Segoe UI Symbol" w:hint="eastAsia"/>
          <w:color w:val="auto"/>
        </w:rPr>
        <w:t>など要配慮者に対する個別の対策を強める</w:t>
      </w:r>
      <w:r w:rsidRPr="000D4DB8">
        <w:rPr>
          <w:rFonts w:asciiTheme="minorEastAsia" w:eastAsiaTheme="minorEastAsia" w:hAnsiTheme="minorEastAsia" w:cs="Segoe UI Symbol" w:hint="eastAsia"/>
          <w:color w:val="auto"/>
        </w:rPr>
        <w:t>こと。</w:t>
      </w:r>
    </w:p>
    <w:p w14:paraId="05E35B3A" w14:textId="45777285" w:rsidR="00FA08DA" w:rsidRPr="000D4DB8" w:rsidRDefault="00AC5F1D" w:rsidP="00AC5F1D">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11、避難所施設の洋式トイレ化を進めること。また、災害時に使えるトイレ不足が指摘されており、「マンホールトイレ」などを増設すること。</w:t>
      </w:r>
    </w:p>
    <w:p w14:paraId="4EB606EA" w14:textId="730CD605" w:rsidR="00834854" w:rsidRPr="000D4DB8" w:rsidRDefault="00834854" w:rsidP="00834854">
      <w:pPr>
        <w:ind w:left="222" w:hangingChars="100" w:hanging="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12、</w:t>
      </w:r>
      <w:r w:rsidR="007824A6" w:rsidRPr="000D4DB8">
        <w:rPr>
          <w:rFonts w:asciiTheme="minorEastAsia" w:eastAsiaTheme="minorEastAsia" w:hAnsiTheme="minorEastAsia" w:cs="Segoe UI Symbol" w:hint="eastAsia"/>
          <w:color w:val="auto"/>
        </w:rPr>
        <w:t>鳥取県は</w:t>
      </w:r>
      <w:r w:rsidRPr="000D4DB8">
        <w:rPr>
          <w:rFonts w:asciiTheme="minorEastAsia" w:eastAsiaTheme="minorEastAsia" w:hAnsiTheme="minorEastAsia" w:cs="Segoe UI Symbol" w:hint="eastAsia"/>
          <w:color w:val="auto"/>
        </w:rPr>
        <w:t>県防災及び危機管理に関する基本条例を制定している</w:t>
      </w:r>
      <w:r w:rsidR="007824A6" w:rsidRPr="000D4DB8">
        <w:rPr>
          <w:rFonts w:asciiTheme="minorEastAsia" w:eastAsiaTheme="minorEastAsia" w:hAnsiTheme="minorEastAsia" w:cs="Segoe UI Symbol" w:hint="eastAsia"/>
          <w:color w:val="auto"/>
        </w:rPr>
        <w:t>が</w:t>
      </w:r>
      <w:r w:rsidRPr="000D4DB8">
        <w:rPr>
          <w:rFonts w:asciiTheme="minorEastAsia" w:eastAsiaTheme="minorEastAsia" w:hAnsiTheme="minorEastAsia" w:cs="Segoe UI Symbol" w:hint="eastAsia"/>
          <w:color w:val="auto"/>
        </w:rPr>
        <w:t>、2016年の地震災害を踏まえて条例改正を行い、地域の支え合い活動の強化とともに、災害ケースマネジメントで個々の被災者の課題を明らかにし支援する活動に取り組んでいる。</w:t>
      </w:r>
    </w:p>
    <w:p w14:paraId="12712A4B" w14:textId="3A9AD0B5" w:rsidR="00834854" w:rsidRPr="000D4DB8" w:rsidRDefault="007824A6" w:rsidP="00834854">
      <w:pPr>
        <w:ind w:leftChars="100" w:left="222"/>
        <w:rPr>
          <w:rFonts w:asciiTheme="minorEastAsia" w:eastAsiaTheme="minorEastAsia" w:hAnsiTheme="minorEastAsia" w:cs="Segoe UI Symbol"/>
          <w:color w:val="auto"/>
        </w:rPr>
      </w:pPr>
      <w:r w:rsidRPr="000D4DB8">
        <w:rPr>
          <w:rFonts w:asciiTheme="minorEastAsia" w:eastAsiaTheme="minorEastAsia" w:hAnsiTheme="minorEastAsia" w:cs="Segoe UI Symbol" w:hint="eastAsia"/>
          <w:color w:val="auto"/>
        </w:rPr>
        <w:t>本県として、</w:t>
      </w:r>
      <w:r w:rsidR="00834854" w:rsidRPr="000D4DB8">
        <w:rPr>
          <w:rFonts w:asciiTheme="minorEastAsia" w:eastAsiaTheme="minorEastAsia" w:hAnsiTheme="minorEastAsia" w:cs="Segoe UI Symbol" w:hint="eastAsia"/>
          <w:color w:val="auto"/>
        </w:rPr>
        <w:t>原発事故の被災者を含め連続する災害</w:t>
      </w:r>
      <w:r w:rsidRPr="000D4DB8">
        <w:rPr>
          <w:rFonts w:asciiTheme="minorEastAsia" w:eastAsiaTheme="minorEastAsia" w:hAnsiTheme="minorEastAsia" w:cs="Segoe UI Symbol" w:hint="eastAsia"/>
          <w:color w:val="auto"/>
        </w:rPr>
        <w:t>被災者</w:t>
      </w:r>
      <w:r w:rsidR="00834854" w:rsidRPr="000D4DB8">
        <w:rPr>
          <w:rFonts w:asciiTheme="minorEastAsia" w:eastAsiaTheme="minorEastAsia" w:hAnsiTheme="minorEastAsia" w:cs="Segoe UI Symbol" w:hint="eastAsia"/>
          <w:color w:val="auto"/>
        </w:rPr>
        <w:t>に寄り添う支援を進めるため、基本条例の制定、市町村と連携したケースマネジメントに取り組むこと。</w:t>
      </w:r>
    </w:p>
    <w:p w14:paraId="2D5E75E3" w14:textId="77777777" w:rsidR="00AC5F1D" w:rsidRPr="000D4DB8" w:rsidRDefault="00AC5F1D" w:rsidP="00AC5F1D">
      <w:pPr>
        <w:ind w:left="222" w:hangingChars="100" w:hanging="222"/>
        <w:rPr>
          <w:rFonts w:asciiTheme="minorEastAsia" w:eastAsiaTheme="minorEastAsia" w:hAnsiTheme="minorEastAsia" w:cs="Segoe UI Symbol"/>
          <w:color w:val="auto"/>
        </w:rPr>
      </w:pPr>
    </w:p>
    <w:p w14:paraId="59DE284E" w14:textId="28968E52" w:rsidR="008157BF" w:rsidRPr="000D4DB8" w:rsidRDefault="00EA026E" w:rsidP="008157BF">
      <w:pPr>
        <w:adjustRightInd/>
        <w:spacing w:line="354" w:lineRule="exact"/>
        <w:rPr>
          <w:rFonts w:asciiTheme="minorEastAsia" w:eastAsiaTheme="minorEastAsia" w:hAnsiTheme="minorEastAsia"/>
          <w:b/>
          <w:bCs/>
          <w:color w:val="auto"/>
          <w:sz w:val="24"/>
          <w:szCs w:val="24"/>
        </w:rPr>
      </w:pPr>
      <w:r w:rsidRPr="000D4DB8">
        <w:rPr>
          <w:rFonts w:asciiTheme="minorEastAsia" w:eastAsiaTheme="minorEastAsia" w:hAnsiTheme="minorEastAsia" w:hint="eastAsia"/>
          <w:b/>
          <w:bCs/>
          <w:color w:val="auto"/>
          <w:sz w:val="24"/>
          <w:szCs w:val="24"/>
        </w:rPr>
        <w:t>六</w:t>
      </w:r>
      <w:r w:rsidR="008157BF" w:rsidRPr="000D4DB8">
        <w:rPr>
          <w:rFonts w:asciiTheme="minorEastAsia" w:eastAsiaTheme="minorEastAsia" w:hAnsiTheme="minorEastAsia" w:hint="eastAsia"/>
          <w:b/>
          <w:bCs/>
          <w:color w:val="auto"/>
          <w:sz w:val="24"/>
          <w:szCs w:val="24"/>
        </w:rPr>
        <w:t>、農林水産業、</w:t>
      </w:r>
      <w:r w:rsidR="007824A6" w:rsidRPr="000D4DB8">
        <w:rPr>
          <w:rFonts w:asciiTheme="minorEastAsia" w:eastAsiaTheme="minorEastAsia" w:hAnsiTheme="minorEastAsia" w:hint="eastAsia"/>
          <w:b/>
          <w:bCs/>
          <w:color w:val="auto"/>
          <w:sz w:val="24"/>
          <w:szCs w:val="24"/>
        </w:rPr>
        <w:t>食料自給率向上</w:t>
      </w:r>
      <w:r w:rsidR="008157BF" w:rsidRPr="000D4DB8">
        <w:rPr>
          <w:rFonts w:asciiTheme="minorEastAsia" w:eastAsiaTheme="minorEastAsia" w:hAnsiTheme="minorEastAsia" w:hint="eastAsia"/>
          <w:b/>
          <w:bCs/>
          <w:color w:val="auto"/>
          <w:sz w:val="24"/>
          <w:szCs w:val="24"/>
        </w:rPr>
        <w:t>について</w:t>
      </w:r>
    </w:p>
    <w:p w14:paraId="067F83C0" w14:textId="155A8564"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lastRenderedPageBreak/>
        <w:t>１、</w:t>
      </w:r>
      <w:r w:rsidR="007824A6" w:rsidRPr="000D4DB8">
        <w:rPr>
          <w:rFonts w:asciiTheme="minorEastAsia" w:eastAsiaTheme="minorEastAsia" w:hAnsiTheme="minorEastAsia" w:hint="eastAsia"/>
          <w:color w:val="auto"/>
        </w:rPr>
        <w:t>37</w:t>
      </w:r>
      <w:r w:rsidRPr="000D4DB8">
        <w:rPr>
          <w:rFonts w:asciiTheme="minorEastAsia" w:eastAsiaTheme="minorEastAsia" w:hAnsiTheme="minorEastAsia" w:hint="eastAsia"/>
          <w:color w:val="auto"/>
        </w:rPr>
        <w:t>％まで落ち込んだ食料自給率を大幅に引き上げるよう国に求めるとともに、県も目標を持つこと。また、</w:t>
      </w:r>
      <w:r w:rsidR="0061763C" w:rsidRPr="000D4DB8">
        <w:rPr>
          <w:rFonts w:asciiTheme="minorEastAsia" w:eastAsiaTheme="minorEastAsia" w:hAnsiTheme="minorEastAsia" w:hint="eastAsia"/>
          <w:color w:val="auto"/>
        </w:rPr>
        <w:t>77</w:t>
      </w:r>
      <w:r w:rsidRPr="000D4DB8">
        <w:rPr>
          <w:rFonts w:asciiTheme="minorEastAsia" w:eastAsiaTheme="minorEastAsia" w:hAnsiTheme="minorEastAsia" w:hint="eastAsia"/>
          <w:color w:val="auto"/>
        </w:rPr>
        <w:t>万トンのミニマムアクセス米の輸入中止と、過剰米の政府全量買い上げを国に求めること。</w:t>
      </w:r>
    </w:p>
    <w:p w14:paraId="64EE1E89" w14:textId="17AFA00C"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２、</w:t>
      </w:r>
      <w:r w:rsidR="0061763C" w:rsidRPr="000D4DB8">
        <w:rPr>
          <w:rFonts w:asciiTheme="minorEastAsia" w:eastAsiaTheme="minorEastAsia" w:hAnsiTheme="minorEastAsia" w:hint="eastAsia"/>
          <w:color w:val="auto"/>
        </w:rPr>
        <w:t>４</w:t>
      </w:r>
      <w:r w:rsidRPr="000D4DB8">
        <w:rPr>
          <w:rFonts w:asciiTheme="minorEastAsia" w:eastAsiaTheme="minorEastAsia" w:hAnsiTheme="minorEastAsia" w:hint="eastAsia"/>
          <w:color w:val="auto"/>
        </w:rPr>
        <w:t>年目を迎える国連の家族農業年に呼応し、家族経営を抜本的に支援すること。</w:t>
      </w:r>
    </w:p>
    <w:p w14:paraId="1E165A0B" w14:textId="77777777"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 xml:space="preserve">３、大幅な米価下落に対して県内多くの自治体が農家への直接支援を行ったが、県として本格的な支援を行うこと。水田活用支払い交付金の削減方針の見直しを求めること。 </w:t>
      </w:r>
    </w:p>
    <w:p w14:paraId="5A891D87" w14:textId="77777777"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４、若者の就農を総合的に支援する新規就農者支援制度が見直されることになったが、新たな地方負担を導入しないよう国に求めること。</w:t>
      </w:r>
    </w:p>
    <w:p w14:paraId="593EB376" w14:textId="2BA2076B"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５、みどりの食料システム戦略法が求める有機農業</w:t>
      </w:r>
      <w:r w:rsidR="0061763C" w:rsidRPr="000D4DB8">
        <w:rPr>
          <w:rFonts w:asciiTheme="minorEastAsia" w:eastAsiaTheme="minorEastAsia" w:hAnsiTheme="minorEastAsia" w:hint="eastAsia"/>
          <w:color w:val="auto"/>
        </w:rPr>
        <w:t>25</w:t>
      </w:r>
      <w:r w:rsidRPr="000D4DB8">
        <w:rPr>
          <w:rFonts w:asciiTheme="minorEastAsia" w:eastAsiaTheme="minorEastAsia" w:hAnsiTheme="minorEastAsia" w:hint="eastAsia"/>
          <w:color w:val="auto"/>
        </w:rPr>
        <w:t>％の目標達成に向け、単年で収益性を見るのではなく、長期的視点で支える体制づくりを国に求めること。県の有機農業指導員を確保し県内各地に配置すること。有機農業は小規模農家であることから、競争力向上、規模拡大の国の支援基準の見直しを求めること。</w:t>
      </w:r>
    </w:p>
    <w:p w14:paraId="55779387" w14:textId="58708751"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６、アメリカが</w:t>
      </w:r>
      <w:r w:rsidR="007824A6" w:rsidRPr="000D4DB8">
        <w:rPr>
          <w:rFonts w:asciiTheme="minorEastAsia" w:eastAsiaTheme="minorEastAsia" w:hAnsiTheme="minorEastAsia" w:hint="eastAsia"/>
          <w:color w:val="auto"/>
        </w:rPr>
        <w:t>日本政府に</w:t>
      </w:r>
      <w:r w:rsidRPr="000D4DB8">
        <w:rPr>
          <w:rFonts w:asciiTheme="minorEastAsia" w:eastAsiaTheme="minorEastAsia" w:hAnsiTheme="minorEastAsia" w:hint="eastAsia"/>
          <w:color w:val="auto"/>
        </w:rPr>
        <w:t>桃の輸入禁止解除を正式に申請、植物防疫に関する手続きが開始されたことが判明した。</w:t>
      </w:r>
      <w:r w:rsidR="00AA7C52" w:rsidRPr="000D4DB8">
        <w:rPr>
          <w:rFonts w:asciiTheme="minorEastAsia" w:eastAsiaTheme="minorEastAsia" w:hAnsiTheme="minorEastAsia" w:hint="eastAsia"/>
          <w:color w:val="auto"/>
        </w:rPr>
        <w:t>二</w:t>
      </w:r>
      <w:r w:rsidRPr="000D4DB8">
        <w:rPr>
          <w:rFonts w:asciiTheme="minorEastAsia" w:eastAsiaTheme="minorEastAsia" w:hAnsiTheme="minorEastAsia" w:hint="eastAsia"/>
          <w:color w:val="auto"/>
        </w:rPr>
        <w:t>大有害病虫コドリンガをはじめ他の病害虫が日本に入ってくる危険性があることから、桃の主要産地である本県として、輸入解禁を認めないこと。</w:t>
      </w:r>
    </w:p>
    <w:p w14:paraId="67637DD4" w14:textId="02034D92"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７、林業アカデミーが始まったが、林業後継者が長く就業を続けられるように、給与の安定的保障の仕組みを国に求め県も支援し、山の維持管理を継続して行えるようにすること。</w:t>
      </w:r>
    </w:p>
    <w:p w14:paraId="6EDF1B69" w14:textId="619BAAE0"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８、植林後</w:t>
      </w:r>
      <w:r w:rsidR="0061763C" w:rsidRPr="000D4DB8">
        <w:rPr>
          <w:rFonts w:asciiTheme="minorEastAsia" w:eastAsiaTheme="minorEastAsia" w:hAnsiTheme="minorEastAsia" w:hint="eastAsia"/>
          <w:color w:val="auto"/>
        </w:rPr>
        <w:t>50</w:t>
      </w:r>
      <w:r w:rsidRPr="000D4DB8">
        <w:rPr>
          <w:rFonts w:asciiTheme="minorEastAsia" w:eastAsiaTheme="minorEastAsia" w:hAnsiTheme="minorEastAsia" w:hint="eastAsia"/>
          <w:color w:val="auto"/>
        </w:rPr>
        <w:t>年程度で伐採する短伐期一辺倒を見直し、地域の森林資源の実態に対応し、長伐期や複層林など多様な施業方式を導入し、持続可能な林業にとりくむこと。</w:t>
      </w:r>
    </w:p>
    <w:p w14:paraId="002B6C7B" w14:textId="77777777" w:rsidR="00E06F0E" w:rsidRPr="000D4DB8" w:rsidRDefault="00E06F0E"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９、県有施設に県産材活用を推進すること。</w:t>
      </w:r>
    </w:p>
    <w:p w14:paraId="58FD1FAC" w14:textId="40E58272" w:rsidR="00E06F0E" w:rsidRPr="000D4DB8" w:rsidRDefault="0061763C"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10</w:t>
      </w:r>
      <w:r w:rsidR="00E06F0E" w:rsidRPr="000D4DB8">
        <w:rPr>
          <w:rFonts w:asciiTheme="minorEastAsia" w:eastAsiaTheme="minorEastAsia" w:hAnsiTheme="minorEastAsia" w:hint="eastAsia"/>
          <w:color w:val="auto"/>
        </w:rPr>
        <w:t>、漁業の本格操業が軌道に乗るよう、放射能の検査体制や流通支援強化など引き続き漁業者を支援すること。内水面漁業者への支援も強化すること。</w:t>
      </w:r>
    </w:p>
    <w:p w14:paraId="04732807" w14:textId="45486A60" w:rsidR="00463C9F" w:rsidRPr="000D4DB8" w:rsidRDefault="0061763C" w:rsidP="00E06F0E">
      <w:pPr>
        <w:adjustRightInd/>
        <w:ind w:left="222" w:hangingChars="100" w:hanging="222"/>
        <w:rPr>
          <w:rFonts w:asciiTheme="minorEastAsia" w:eastAsiaTheme="minorEastAsia" w:hAnsiTheme="minorEastAsia"/>
          <w:color w:val="auto"/>
        </w:rPr>
      </w:pPr>
      <w:r w:rsidRPr="000D4DB8">
        <w:rPr>
          <w:rFonts w:asciiTheme="minorEastAsia" w:eastAsiaTheme="minorEastAsia" w:hAnsiTheme="minorEastAsia" w:hint="eastAsia"/>
          <w:color w:val="auto"/>
        </w:rPr>
        <w:t>11</w:t>
      </w:r>
      <w:r w:rsidR="00E06F0E" w:rsidRPr="000D4DB8">
        <w:rPr>
          <w:rFonts w:asciiTheme="minorEastAsia" w:eastAsiaTheme="minorEastAsia" w:hAnsiTheme="minorEastAsia" w:hint="eastAsia"/>
          <w:color w:val="auto"/>
        </w:rPr>
        <w:t>、漁港内の堆砂除去を速やかに行い航路の確保を進めること。</w:t>
      </w:r>
    </w:p>
    <w:p w14:paraId="065BE754" w14:textId="77777777" w:rsidR="00E06F0E" w:rsidRPr="000D4DB8" w:rsidRDefault="00E06F0E" w:rsidP="00E06F0E">
      <w:pPr>
        <w:adjustRightInd/>
        <w:ind w:left="222" w:hangingChars="100" w:hanging="222"/>
        <w:rPr>
          <w:rFonts w:asciiTheme="minorEastAsia" w:eastAsiaTheme="minorEastAsia" w:hAnsiTheme="minorEastAsia"/>
          <w:color w:val="auto"/>
        </w:rPr>
      </w:pPr>
    </w:p>
    <w:p w14:paraId="4215894E" w14:textId="25C12480" w:rsidR="00616CDC" w:rsidRPr="000D4DB8" w:rsidRDefault="00EA026E" w:rsidP="00463C9F">
      <w:pPr>
        <w:adjustRightInd/>
        <w:spacing w:line="354" w:lineRule="exact"/>
        <w:ind w:left="243" w:hangingChars="100" w:hanging="243"/>
        <w:rPr>
          <w:rFonts w:asciiTheme="minorEastAsia" w:eastAsiaTheme="minorEastAsia" w:hAnsiTheme="minorEastAsia"/>
          <w:b/>
          <w:bCs/>
          <w:color w:val="auto"/>
          <w:sz w:val="24"/>
          <w:szCs w:val="24"/>
        </w:rPr>
      </w:pPr>
      <w:r w:rsidRPr="000D4DB8">
        <w:rPr>
          <w:rFonts w:asciiTheme="minorEastAsia" w:eastAsiaTheme="minorEastAsia" w:hAnsiTheme="minorEastAsia" w:hint="eastAsia"/>
          <w:b/>
          <w:bCs/>
          <w:color w:val="auto"/>
          <w:sz w:val="24"/>
          <w:szCs w:val="24"/>
        </w:rPr>
        <w:t>七</w:t>
      </w:r>
      <w:r w:rsidR="00616CDC" w:rsidRPr="000D4DB8">
        <w:rPr>
          <w:rFonts w:asciiTheme="minorEastAsia" w:eastAsiaTheme="minorEastAsia" w:hAnsiTheme="minorEastAsia" w:hint="eastAsia"/>
          <w:b/>
          <w:bCs/>
          <w:color w:val="auto"/>
          <w:sz w:val="24"/>
          <w:szCs w:val="24"/>
        </w:rPr>
        <w:t>、子どもの健やかな成長と教育の充実について</w:t>
      </w:r>
    </w:p>
    <w:p w14:paraId="0A69C991" w14:textId="77777777"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 xml:space="preserve">１、学校給食費を補助する市町村は県内の７割に達しており、県として全額無償化の実施へ踏み出し、県内全ての子どもの給食費無償化を実現すること。 </w:t>
      </w:r>
    </w:p>
    <w:p w14:paraId="17668510" w14:textId="77777777"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２、県立高校のエアコン燃料費は、特別教室を含め全て県負担とすること。</w:t>
      </w:r>
    </w:p>
    <w:p w14:paraId="530B71EE" w14:textId="77777777"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３、教育費の保護者負担の解消に向け、県として県内市町村と県立高校の実態調査を行うこと。</w:t>
      </w:r>
    </w:p>
    <w:p w14:paraId="791E9D5C" w14:textId="00FC1A0A"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４、県内の教員不足は深刻であ</w:t>
      </w:r>
      <w:r w:rsidR="00AA7C52" w:rsidRPr="000D4DB8">
        <w:rPr>
          <w:rFonts w:asciiTheme="minorEastAsia" w:eastAsiaTheme="minorEastAsia" w:hAnsiTheme="minorEastAsia" w:hint="eastAsia"/>
          <w:color w:val="auto"/>
        </w:rPr>
        <w:t>り、</w:t>
      </w:r>
      <w:r w:rsidRPr="000D4DB8">
        <w:rPr>
          <w:rFonts w:asciiTheme="minorEastAsia" w:eastAsiaTheme="minorEastAsia" w:hAnsiTheme="minorEastAsia" w:hint="eastAsia"/>
          <w:color w:val="auto"/>
        </w:rPr>
        <w:t>産休・育休代替教員も手当されないでいる</w:t>
      </w:r>
      <w:r w:rsidR="00AA7C52" w:rsidRPr="000D4DB8">
        <w:rPr>
          <w:rFonts w:asciiTheme="minorEastAsia" w:eastAsiaTheme="minorEastAsia" w:hAnsiTheme="minorEastAsia" w:hint="eastAsia"/>
          <w:color w:val="auto"/>
        </w:rPr>
        <w:t>ことから、</w:t>
      </w:r>
      <w:r w:rsidRPr="000D4DB8">
        <w:rPr>
          <w:rFonts w:asciiTheme="minorEastAsia" w:eastAsiaTheme="minorEastAsia" w:hAnsiTheme="minorEastAsia" w:hint="eastAsia"/>
          <w:color w:val="auto"/>
        </w:rPr>
        <w:t>正規教員の大幅増員を図ること。あわせて、スクールサポートスタッフの処遇改善を図り、増員すること。</w:t>
      </w:r>
      <w:r w:rsidR="00AA7C52" w:rsidRPr="000D4DB8">
        <w:rPr>
          <w:rFonts w:asciiTheme="minorEastAsia" w:eastAsiaTheme="minorEastAsia" w:hAnsiTheme="minorEastAsia" w:hint="eastAsia"/>
          <w:color w:val="auto"/>
        </w:rPr>
        <w:t>これらにかかる</w:t>
      </w:r>
      <w:r w:rsidRPr="000D4DB8">
        <w:rPr>
          <w:rFonts w:asciiTheme="minorEastAsia" w:eastAsiaTheme="minorEastAsia" w:hAnsiTheme="minorEastAsia" w:hint="eastAsia"/>
          <w:color w:val="auto"/>
        </w:rPr>
        <w:t>予算を増額すること。</w:t>
      </w:r>
    </w:p>
    <w:p w14:paraId="2687D3D3" w14:textId="77777777"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５、県立高校統廃合の後期実施計画は、中止すること。</w:t>
      </w:r>
    </w:p>
    <w:p w14:paraId="43D613CD" w14:textId="0FB7162C"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６、特別支援学校は、新設校が設置される計画だが、文科省の2021年度調査では県内147の教室不足があり、</w:t>
      </w:r>
      <w:r w:rsidR="00AA7C52"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授業に支障が生じ整備が必要</w:t>
      </w:r>
      <w:r w:rsidR="00AA7C52"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は36学級、</w:t>
      </w:r>
      <w:r w:rsidR="00AA7C52"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今後必要が見込まれる</w:t>
      </w:r>
      <w:r w:rsidR="00AA7C52" w:rsidRPr="000D4DB8">
        <w:rPr>
          <w:rFonts w:asciiTheme="minorEastAsia" w:eastAsiaTheme="minorEastAsia" w:hAnsiTheme="minorEastAsia" w:hint="eastAsia"/>
          <w:color w:val="auto"/>
        </w:rPr>
        <w:t>」</w:t>
      </w:r>
      <w:r w:rsidRPr="000D4DB8">
        <w:rPr>
          <w:rFonts w:asciiTheme="minorEastAsia" w:eastAsiaTheme="minorEastAsia" w:hAnsiTheme="minorEastAsia" w:hint="eastAsia"/>
          <w:color w:val="auto"/>
        </w:rPr>
        <w:t>は</w:t>
      </w:r>
      <w:r w:rsidR="000D4DB8" w:rsidRPr="000D4DB8">
        <w:rPr>
          <w:rFonts w:asciiTheme="minorEastAsia" w:eastAsiaTheme="minorEastAsia" w:hAnsiTheme="minorEastAsia" w:hint="eastAsia"/>
          <w:color w:val="auto"/>
        </w:rPr>
        <w:t>２</w:t>
      </w:r>
      <w:r w:rsidRPr="000D4DB8">
        <w:rPr>
          <w:rFonts w:asciiTheme="minorEastAsia" w:eastAsiaTheme="minorEastAsia" w:hAnsiTheme="minorEastAsia" w:hint="eastAsia"/>
          <w:color w:val="auto"/>
        </w:rPr>
        <w:t>学級とされている。特別支援学校の教室不足の早期解消に向け、計画を前倒しで実施すること。</w:t>
      </w:r>
    </w:p>
    <w:p w14:paraId="06C28AA0" w14:textId="77777777"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t>７、ヤングケアラー対策で、高崎市は今年度からヘルパーを無料派遣し子どもの負担軽減に取り組んでいる。県は、市町村と協力し、調査と同時並行で子どもの負担軽減に取り組むこと。</w:t>
      </w:r>
    </w:p>
    <w:p w14:paraId="75596FC2" w14:textId="2BF73F80" w:rsidR="00CF1F51" w:rsidRPr="000D4DB8" w:rsidRDefault="00CF1F51" w:rsidP="00CF1F51">
      <w:pPr>
        <w:adjustRightInd/>
        <w:ind w:left="222" w:hangingChars="100" w:hanging="222"/>
        <w:jc w:val="left"/>
        <w:rPr>
          <w:rFonts w:asciiTheme="minorEastAsia" w:eastAsiaTheme="minorEastAsia" w:hAnsiTheme="minorEastAsia"/>
          <w:color w:val="auto"/>
        </w:rPr>
      </w:pPr>
      <w:r w:rsidRPr="000D4DB8">
        <w:rPr>
          <w:rFonts w:asciiTheme="minorEastAsia" w:eastAsiaTheme="minorEastAsia" w:hAnsiTheme="minorEastAsia" w:hint="eastAsia"/>
          <w:color w:val="auto"/>
        </w:rPr>
        <w:lastRenderedPageBreak/>
        <w:t>８、国は、子ども家庭庁を設置するとしているが、国連子どもの権利条約の趣旨を反映したものとするよう国に求めること。あわせて、子どもの状態や現状を客観的に把握し政府に提言する専門機関の設置を国に求めること。</w:t>
      </w:r>
    </w:p>
    <w:p w14:paraId="474BC919" w14:textId="77777777" w:rsidR="0061763C" w:rsidRPr="000D4DB8" w:rsidRDefault="0061763C" w:rsidP="00CF1F51">
      <w:pPr>
        <w:adjustRightInd/>
        <w:ind w:left="222" w:hangingChars="100" w:hanging="222"/>
        <w:jc w:val="left"/>
        <w:rPr>
          <w:rFonts w:asciiTheme="minorEastAsia" w:eastAsiaTheme="minorEastAsia" w:hAnsiTheme="minorEastAsia"/>
          <w:color w:val="auto"/>
        </w:rPr>
      </w:pPr>
    </w:p>
    <w:p w14:paraId="7258F6A9" w14:textId="5182717A" w:rsidR="00735B00" w:rsidRPr="000D4DB8" w:rsidRDefault="00EA026E" w:rsidP="00735B00">
      <w:pPr>
        <w:adjustRightInd/>
        <w:spacing w:line="354" w:lineRule="exact"/>
        <w:rPr>
          <w:rFonts w:asciiTheme="minorEastAsia" w:eastAsiaTheme="minorEastAsia" w:hAnsiTheme="minorEastAsia"/>
          <w:b/>
          <w:bCs/>
          <w:color w:val="auto"/>
          <w:sz w:val="24"/>
          <w:szCs w:val="24"/>
        </w:rPr>
      </w:pPr>
      <w:r w:rsidRPr="000D4DB8">
        <w:rPr>
          <w:rFonts w:asciiTheme="minorEastAsia" w:eastAsiaTheme="minorEastAsia" w:hAnsiTheme="minorEastAsia" w:hint="eastAsia"/>
          <w:b/>
          <w:bCs/>
          <w:color w:val="auto"/>
          <w:sz w:val="24"/>
          <w:szCs w:val="24"/>
        </w:rPr>
        <w:t>八</w:t>
      </w:r>
      <w:r w:rsidR="00735B00" w:rsidRPr="000D4DB8">
        <w:rPr>
          <w:rFonts w:asciiTheme="minorEastAsia" w:eastAsiaTheme="minorEastAsia" w:hAnsiTheme="minorEastAsia" w:hint="eastAsia"/>
          <w:b/>
          <w:bCs/>
          <w:color w:val="auto"/>
          <w:sz w:val="24"/>
          <w:szCs w:val="24"/>
        </w:rPr>
        <w:t>、ジェンダー平等</w:t>
      </w:r>
      <w:r w:rsidR="008954AF" w:rsidRPr="000D4DB8">
        <w:rPr>
          <w:rFonts w:asciiTheme="minorEastAsia" w:eastAsiaTheme="minorEastAsia" w:hAnsiTheme="minorEastAsia" w:hint="eastAsia"/>
          <w:b/>
          <w:bCs/>
          <w:color w:val="auto"/>
          <w:sz w:val="24"/>
          <w:szCs w:val="24"/>
        </w:rPr>
        <w:t>を実現し、</w:t>
      </w:r>
      <w:r w:rsidR="00735B00" w:rsidRPr="000D4DB8">
        <w:rPr>
          <w:rFonts w:asciiTheme="minorEastAsia" w:eastAsiaTheme="minorEastAsia" w:hAnsiTheme="minorEastAsia" w:hint="eastAsia"/>
          <w:b/>
          <w:bCs/>
          <w:color w:val="auto"/>
          <w:sz w:val="24"/>
          <w:szCs w:val="24"/>
        </w:rPr>
        <w:t>人権</w:t>
      </w:r>
      <w:r w:rsidR="008954AF" w:rsidRPr="000D4DB8">
        <w:rPr>
          <w:rFonts w:asciiTheme="minorEastAsia" w:eastAsiaTheme="minorEastAsia" w:hAnsiTheme="minorEastAsia" w:hint="eastAsia"/>
          <w:b/>
          <w:bCs/>
          <w:color w:val="auto"/>
          <w:sz w:val="24"/>
          <w:szCs w:val="24"/>
        </w:rPr>
        <w:t>が尊重される</w:t>
      </w:r>
      <w:r w:rsidR="00CF33D3" w:rsidRPr="000D4DB8">
        <w:rPr>
          <w:rFonts w:asciiTheme="minorEastAsia" w:eastAsiaTheme="minorEastAsia" w:hAnsiTheme="minorEastAsia" w:hint="eastAsia"/>
          <w:b/>
          <w:bCs/>
          <w:color w:val="auto"/>
          <w:sz w:val="24"/>
          <w:szCs w:val="24"/>
        </w:rPr>
        <w:t>県政へ</w:t>
      </w:r>
    </w:p>
    <w:p w14:paraId="202A3A90" w14:textId="77777777" w:rsidR="00AC5F1D" w:rsidRPr="000D4DB8" w:rsidRDefault="00AC5F1D" w:rsidP="00AC5F1D">
      <w:pPr>
        <w:ind w:left="222" w:hangingChars="100" w:hanging="222"/>
        <w:rPr>
          <w:rFonts w:asciiTheme="minorEastAsia" w:eastAsiaTheme="minorEastAsia" w:hAnsiTheme="minorEastAsia"/>
        </w:rPr>
      </w:pPr>
      <w:r w:rsidRPr="000D4DB8">
        <w:rPr>
          <w:rFonts w:asciiTheme="minorEastAsia" w:eastAsiaTheme="minorEastAsia" w:hAnsiTheme="minorEastAsia" w:hint="eastAsia"/>
        </w:rPr>
        <w:t>１、政府は、労働者301人以上の企業に男女賃金格差の公表を義務付ける方針を表明した。県としてもその実態を監督し、格差是正に取り組むよう企業に働きかけること。</w:t>
      </w:r>
    </w:p>
    <w:p w14:paraId="0F1566FB" w14:textId="77777777" w:rsidR="00AC5F1D" w:rsidRPr="000D4DB8" w:rsidRDefault="00AC5F1D" w:rsidP="00AC5F1D">
      <w:pPr>
        <w:ind w:left="222" w:hangingChars="100" w:hanging="222"/>
        <w:rPr>
          <w:rFonts w:asciiTheme="minorEastAsia" w:eastAsiaTheme="minorEastAsia" w:hAnsiTheme="minorEastAsia" w:cs="Arial"/>
          <w:color w:val="auto"/>
        </w:rPr>
      </w:pPr>
      <w:r w:rsidRPr="000D4DB8">
        <w:rPr>
          <w:rFonts w:asciiTheme="minorEastAsia" w:eastAsiaTheme="minorEastAsia" w:hAnsiTheme="minorEastAsia" w:cs="Arial" w:hint="eastAsia"/>
          <w:color w:val="auto"/>
        </w:rPr>
        <w:t>２、選択的夫婦別姓の早期実現、同姓婚を認める民法改正を国に求めること。県としてパートナーシップ制度を導入し、市町村でも導入できるよう支援すること。</w:t>
      </w:r>
    </w:p>
    <w:p w14:paraId="431C554B" w14:textId="77777777" w:rsidR="00AC5F1D" w:rsidRPr="000D4DB8" w:rsidRDefault="00AC5F1D" w:rsidP="00AC5F1D">
      <w:pPr>
        <w:ind w:left="222" w:hangingChars="100" w:hanging="222"/>
        <w:rPr>
          <w:rFonts w:asciiTheme="minorEastAsia" w:eastAsiaTheme="minorEastAsia" w:hAnsiTheme="minorEastAsia" w:cs="Arial"/>
          <w:color w:val="auto"/>
        </w:rPr>
      </w:pPr>
      <w:r w:rsidRPr="000D4DB8">
        <w:rPr>
          <w:rFonts w:asciiTheme="minorEastAsia" w:eastAsiaTheme="minorEastAsia" w:hAnsiTheme="minorEastAsia" w:cs="Arial" w:hint="eastAsia"/>
          <w:color w:val="auto"/>
        </w:rPr>
        <w:t>３、リプロダクティブ・ヘルス＆ライツを推進し、避妊薬や緊急避妊薬を医師の診断なしでも薬局で入手できるよう国に求めること。中絶については、女性の心身を傷つける掻爬法をやめ、経口中絶薬は配偶者の許可を不要とし、本人の意思で使用できるよう国に求めること。</w:t>
      </w:r>
    </w:p>
    <w:p w14:paraId="3100FB3C" w14:textId="77777777" w:rsidR="00AC5F1D" w:rsidRPr="000D4DB8" w:rsidRDefault="00AC5F1D" w:rsidP="00AC5F1D">
      <w:pPr>
        <w:ind w:left="222" w:hangingChars="100" w:hanging="222"/>
        <w:rPr>
          <w:rFonts w:asciiTheme="minorEastAsia" w:eastAsiaTheme="minorEastAsia" w:hAnsiTheme="minorEastAsia" w:cs="Arial"/>
          <w:color w:val="auto"/>
        </w:rPr>
      </w:pPr>
      <w:r w:rsidRPr="000D4DB8">
        <w:rPr>
          <w:rFonts w:asciiTheme="minorEastAsia" w:eastAsiaTheme="minorEastAsia" w:hAnsiTheme="minorEastAsia" w:cs="Arial" w:hint="eastAsia"/>
          <w:color w:val="auto"/>
        </w:rPr>
        <w:t>４、痴漢被害など、あらゆる性暴力を根絶するよう県として取り組むこと。</w:t>
      </w:r>
    </w:p>
    <w:p w14:paraId="0DB2F03C" w14:textId="77777777" w:rsidR="00AC5F1D" w:rsidRPr="000D4DB8" w:rsidRDefault="00AC5F1D" w:rsidP="00AC5F1D">
      <w:pPr>
        <w:ind w:left="222" w:hangingChars="100" w:hanging="222"/>
        <w:rPr>
          <w:rFonts w:asciiTheme="minorEastAsia" w:eastAsiaTheme="minorEastAsia" w:hAnsiTheme="minorEastAsia" w:cs="Arial"/>
          <w:color w:val="auto"/>
        </w:rPr>
      </w:pPr>
      <w:r w:rsidRPr="000D4DB8">
        <w:rPr>
          <w:rFonts w:asciiTheme="minorEastAsia" w:eastAsiaTheme="minorEastAsia" w:hAnsiTheme="minorEastAsia" w:cs="Arial" w:hint="eastAsia"/>
          <w:color w:val="auto"/>
        </w:rPr>
        <w:t>５、生理用品は、学校のトイレに無償配備すること。公共施設等のトイレにも無償配備すること。</w:t>
      </w:r>
    </w:p>
    <w:p w14:paraId="24B6F38F" w14:textId="77777777" w:rsidR="00AC5F1D" w:rsidRPr="000D4DB8" w:rsidRDefault="00AC5F1D" w:rsidP="00AC5F1D">
      <w:pPr>
        <w:ind w:left="222" w:hangingChars="100" w:hanging="222"/>
        <w:rPr>
          <w:rFonts w:asciiTheme="minorEastAsia" w:eastAsiaTheme="minorEastAsia" w:hAnsiTheme="minorEastAsia" w:cs="Arial"/>
          <w:color w:val="auto"/>
        </w:rPr>
      </w:pPr>
      <w:r w:rsidRPr="000D4DB8">
        <w:rPr>
          <w:rFonts w:asciiTheme="minorEastAsia" w:eastAsiaTheme="minorEastAsia" w:hAnsiTheme="minorEastAsia" w:cs="Arial" w:hint="eastAsia"/>
          <w:color w:val="auto"/>
        </w:rPr>
        <w:t>６、県の女性管理職を大幅に増やすとともに、意思決定の場の構成を男女半々とする目標を掲げ推進すること。</w:t>
      </w:r>
    </w:p>
    <w:p w14:paraId="099B9E29" w14:textId="151188FE" w:rsidR="005E3C97" w:rsidRPr="000D4DB8" w:rsidRDefault="002B460D" w:rsidP="002B460D">
      <w:pPr>
        <w:overflowPunct/>
        <w:adjustRightInd/>
        <w:jc w:val="right"/>
        <w:rPr>
          <w:rFonts w:asciiTheme="minorEastAsia" w:eastAsiaTheme="minorEastAsia" w:hAnsiTheme="minorEastAsia"/>
          <w:color w:val="auto"/>
        </w:rPr>
      </w:pPr>
      <w:r w:rsidRPr="000D4DB8">
        <w:rPr>
          <w:rFonts w:asciiTheme="minorEastAsia" w:eastAsiaTheme="minorEastAsia" w:hAnsiTheme="minorEastAsia" w:hint="eastAsia"/>
          <w:color w:val="auto"/>
        </w:rPr>
        <w:t>以上</w:t>
      </w:r>
    </w:p>
    <w:sectPr w:rsidR="005E3C97" w:rsidRPr="000D4DB8" w:rsidSect="00633A70">
      <w:footerReference w:type="default" r:id="rId8"/>
      <w:type w:val="continuous"/>
      <w:pgSz w:w="11906" w:h="16838"/>
      <w:pgMar w:top="1701"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39C6" w14:textId="77777777" w:rsidR="00FA7DFA" w:rsidRDefault="00FA7DFA">
      <w:r>
        <w:separator/>
      </w:r>
    </w:p>
  </w:endnote>
  <w:endnote w:type="continuationSeparator" w:id="0">
    <w:p w14:paraId="47A88109" w14:textId="77777777" w:rsidR="00FA7DFA" w:rsidRDefault="00F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B41" w14:textId="77777777" w:rsidR="005C7631" w:rsidRDefault="005C763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02AD5">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7FFB" w14:textId="77777777" w:rsidR="00FA7DFA" w:rsidRDefault="00FA7DFA">
      <w:r>
        <w:rPr>
          <w:rFonts w:ascii="ＭＳ 明朝" w:cs="Times New Roman"/>
          <w:color w:val="auto"/>
          <w:sz w:val="2"/>
          <w:szCs w:val="2"/>
        </w:rPr>
        <w:continuationSeparator/>
      </w:r>
    </w:p>
  </w:footnote>
  <w:footnote w:type="continuationSeparator" w:id="0">
    <w:p w14:paraId="68E39F64" w14:textId="77777777" w:rsidR="00FA7DFA" w:rsidRDefault="00FA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DB7"/>
    <w:multiLevelType w:val="hybridMultilevel"/>
    <w:tmpl w:val="E104FB22"/>
    <w:lvl w:ilvl="0" w:tplc="8E526A8C">
      <w:start w:val="3"/>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4556"/>
    <w:multiLevelType w:val="hybridMultilevel"/>
    <w:tmpl w:val="DF08D2DC"/>
    <w:lvl w:ilvl="0" w:tplc="606C718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9218D"/>
    <w:multiLevelType w:val="hybridMultilevel"/>
    <w:tmpl w:val="3DF0B174"/>
    <w:lvl w:ilvl="0" w:tplc="14044D48">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D012F"/>
    <w:multiLevelType w:val="hybridMultilevel"/>
    <w:tmpl w:val="B0088DDA"/>
    <w:lvl w:ilvl="0" w:tplc="68482F22">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D1175"/>
    <w:multiLevelType w:val="hybridMultilevel"/>
    <w:tmpl w:val="4588EBA8"/>
    <w:lvl w:ilvl="0" w:tplc="0EECCDD0">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98F1F5B"/>
    <w:multiLevelType w:val="hybridMultilevel"/>
    <w:tmpl w:val="C9C63C14"/>
    <w:lvl w:ilvl="0" w:tplc="664AB316">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B414B"/>
    <w:multiLevelType w:val="hybridMultilevel"/>
    <w:tmpl w:val="2FF63846"/>
    <w:lvl w:ilvl="0" w:tplc="8E58680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F90F34"/>
    <w:multiLevelType w:val="hybridMultilevel"/>
    <w:tmpl w:val="8EA8607E"/>
    <w:lvl w:ilvl="0" w:tplc="92F8A8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605C5"/>
    <w:multiLevelType w:val="hybridMultilevel"/>
    <w:tmpl w:val="368C01EE"/>
    <w:lvl w:ilvl="0" w:tplc="159EAA6A">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B869F7"/>
    <w:multiLevelType w:val="hybridMultilevel"/>
    <w:tmpl w:val="5B80CD2A"/>
    <w:lvl w:ilvl="0" w:tplc="D7C09AC0">
      <w:start w:val="9"/>
      <w:numFmt w:val="decimalFullWidth"/>
      <w:lvlText w:val="%1、"/>
      <w:lvlJc w:val="left"/>
      <w:pPr>
        <w:ind w:left="450" w:hanging="45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11DA1"/>
    <w:multiLevelType w:val="hybridMultilevel"/>
    <w:tmpl w:val="7B78324A"/>
    <w:lvl w:ilvl="0" w:tplc="A7FE6BD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FC35557"/>
    <w:multiLevelType w:val="hybridMultilevel"/>
    <w:tmpl w:val="AD040B36"/>
    <w:lvl w:ilvl="0" w:tplc="B038DFD2">
      <w:start w:val="1"/>
      <w:numFmt w:val="decimalFullWidth"/>
      <w:lvlText w:val="（%1）"/>
      <w:lvlJc w:val="left"/>
      <w:pPr>
        <w:ind w:left="720" w:hanging="720"/>
      </w:pPr>
      <w:rPr>
        <w:rFonts w:hint="default"/>
      </w:rPr>
    </w:lvl>
    <w:lvl w:ilvl="1" w:tplc="7B805BD6">
      <w:start w:val="1"/>
      <w:numFmt w:val="decimalFullWidth"/>
      <w:lvlText w:val="%2、"/>
      <w:lvlJc w:val="left"/>
      <w:pPr>
        <w:ind w:left="113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1125B"/>
    <w:multiLevelType w:val="hybridMultilevel"/>
    <w:tmpl w:val="65888F14"/>
    <w:lvl w:ilvl="0" w:tplc="7CF64E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170234E"/>
    <w:multiLevelType w:val="hybridMultilevel"/>
    <w:tmpl w:val="584A729C"/>
    <w:lvl w:ilvl="0" w:tplc="A0989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5564B8"/>
    <w:multiLevelType w:val="hybridMultilevel"/>
    <w:tmpl w:val="B45471C8"/>
    <w:lvl w:ilvl="0" w:tplc="F72E464E">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7193DB4"/>
    <w:multiLevelType w:val="hybridMultilevel"/>
    <w:tmpl w:val="9FFAA8B4"/>
    <w:lvl w:ilvl="0" w:tplc="7AFA3D1E">
      <w:start w:val="1"/>
      <w:numFmt w:val="decimalFullWidth"/>
      <w:lvlText w:val="%1、"/>
      <w:lvlJc w:val="left"/>
      <w:pPr>
        <w:ind w:left="432" w:hanging="432"/>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DC6DB3"/>
    <w:multiLevelType w:val="hybridMultilevel"/>
    <w:tmpl w:val="723CD11C"/>
    <w:lvl w:ilvl="0" w:tplc="A1166932">
      <w:start w:val="1"/>
      <w:numFmt w:val="decimalFullWidth"/>
      <w:lvlText w:val="%1、"/>
      <w:lvlJc w:val="left"/>
      <w:pPr>
        <w:ind w:left="1554" w:hanging="420"/>
      </w:pPr>
      <w:rPr>
        <w:rFonts w:asciiTheme="minorHAnsi" w:eastAsiaTheme="minorEastAsia" w:hAnsiTheme="minorHAnsi" w:cstheme="minorBidi"/>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B437450"/>
    <w:multiLevelType w:val="hybridMultilevel"/>
    <w:tmpl w:val="DDC0A24A"/>
    <w:lvl w:ilvl="0" w:tplc="BD785CAE">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A82EFC"/>
    <w:multiLevelType w:val="hybridMultilevel"/>
    <w:tmpl w:val="4022ADD4"/>
    <w:lvl w:ilvl="0" w:tplc="BC84CB42">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5" w15:restartNumberingAfterBreak="0">
    <w:nsid w:val="6F26662B"/>
    <w:multiLevelType w:val="hybridMultilevel"/>
    <w:tmpl w:val="9F167C76"/>
    <w:lvl w:ilvl="0" w:tplc="4A249ED0">
      <w:start w:val="1"/>
      <w:numFmt w:val="decimalFullWidth"/>
      <w:lvlText w:val="(%1)"/>
      <w:lvlJc w:val="left"/>
      <w:pPr>
        <w:ind w:left="408" w:hanging="408"/>
      </w:pPr>
      <w:rPr>
        <w:rFonts w:hint="default"/>
      </w:rPr>
    </w:lvl>
    <w:lvl w:ilvl="1" w:tplc="1BF86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752B4279"/>
    <w:multiLevelType w:val="hybridMultilevel"/>
    <w:tmpl w:val="155CB84A"/>
    <w:lvl w:ilvl="0" w:tplc="5A5E6312">
      <w:start w:val="1"/>
      <w:numFmt w:val="decimalFullWidth"/>
      <w:lvlText w:val="%1、"/>
      <w:lvlJc w:val="left"/>
      <w:pPr>
        <w:ind w:left="450" w:hanging="450"/>
      </w:pPr>
      <w:rPr>
        <w:rFonts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7A6D5F"/>
    <w:multiLevelType w:val="hybridMultilevel"/>
    <w:tmpl w:val="2A9E6EBC"/>
    <w:lvl w:ilvl="0" w:tplc="CC7E8F5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966F4"/>
    <w:multiLevelType w:val="hybridMultilevel"/>
    <w:tmpl w:val="0DE08C44"/>
    <w:lvl w:ilvl="0" w:tplc="F4C4BF0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C05CC0"/>
    <w:multiLevelType w:val="hybridMultilevel"/>
    <w:tmpl w:val="D75EA86C"/>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2D183C"/>
    <w:multiLevelType w:val="hybridMultilevel"/>
    <w:tmpl w:val="1B5016A8"/>
    <w:lvl w:ilvl="0" w:tplc="9A7031A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985B69"/>
    <w:multiLevelType w:val="hybridMultilevel"/>
    <w:tmpl w:val="98CAFF18"/>
    <w:lvl w:ilvl="0" w:tplc="F16C56CE">
      <w:start w:val="1"/>
      <w:numFmt w:val="decimalFullWidth"/>
      <w:lvlText w:val="%1、"/>
      <w:lvlJc w:val="left"/>
      <w:pPr>
        <w:ind w:left="384" w:hanging="384"/>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B5027"/>
    <w:multiLevelType w:val="hybridMultilevel"/>
    <w:tmpl w:val="16A62AB2"/>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519944">
    <w:abstractNumId w:val="26"/>
  </w:num>
  <w:num w:numId="2" w16cid:durableId="2366466">
    <w:abstractNumId w:val="15"/>
  </w:num>
  <w:num w:numId="3" w16cid:durableId="38166655">
    <w:abstractNumId w:val="20"/>
  </w:num>
  <w:num w:numId="4" w16cid:durableId="2056081154">
    <w:abstractNumId w:val="5"/>
  </w:num>
  <w:num w:numId="5" w16cid:durableId="5789617">
    <w:abstractNumId w:val="8"/>
  </w:num>
  <w:num w:numId="6" w16cid:durableId="888344547">
    <w:abstractNumId w:val="7"/>
  </w:num>
  <w:num w:numId="7" w16cid:durableId="1968967270">
    <w:abstractNumId w:val="6"/>
  </w:num>
  <w:num w:numId="8" w16cid:durableId="1764186187">
    <w:abstractNumId w:val="22"/>
  </w:num>
  <w:num w:numId="9" w16cid:durableId="308942671">
    <w:abstractNumId w:val="16"/>
  </w:num>
  <w:num w:numId="10" w16cid:durableId="264190194">
    <w:abstractNumId w:val="3"/>
  </w:num>
  <w:num w:numId="11" w16cid:durableId="139350656">
    <w:abstractNumId w:val="23"/>
  </w:num>
  <w:num w:numId="12" w16cid:durableId="1159929597">
    <w:abstractNumId w:val="31"/>
  </w:num>
  <w:num w:numId="13" w16cid:durableId="74134869">
    <w:abstractNumId w:val="17"/>
  </w:num>
  <w:num w:numId="14" w16cid:durableId="1634214845">
    <w:abstractNumId w:val="27"/>
  </w:num>
  <w:num w:numId="15" w16cid:durableId="653602990">
    <w:abstractNumId w:val="2"/>
  </w:num>
  <w:num w:numId="16" w16cid:durableId="585576942">
    <w:abstractNumId w:val="0"/>
  </w:num>
  <w:num w:numId="17" w16cid:durableId="1698845465">
    <w:abstractNumId w:val="4"/>
  </w:num>
  <w:num w:numId="18" w16cid:durableId="959413010">
    <w:abstractNumId w:val="13"/>
  </w:num>
  <w:num w:numId="19" w16cid:durableId="696469136">
    <w:abstractNumId w:val="19"/>
  </w:num>
  <w:num w:numId="20" w16cid:durableId="1908760544">
    <w:abstractNumId w:val="12"/>
  </w:num>
  <w:num w:numId="21" w16cid:durableId="874316596">
    <w:abstractNumId w:val="25"/>
  </w:num>
  <w:num w:numId="22" w16cid:durableId="1891064195">
    <w:abstractNumId w:val="33"/>
  </w:num>
  <w:num w:numId="23" w16cid:durableId="1043402698">
    <w:abstractNumId w:val="21"/>
  </w:num>
  <w:num w:numId="24" w16cid:durableId="181014367">
    <w:abstractNumId w:val="32"/>
  </w:num>
  <w:num w:numId="25" w16cid:durableId="1429616080">
    <w:abstractNumId w:val="18"/>
  </w:num>
  <w:num w:numId="26" w16cid:durableId="1079444693">
    <w:abstractNumId w:val="28"/>
  </w:num>
  <w:num w:numId="27" w16cid:durableId="1651977956">
    <w:abstractNumId w:val="29"/>
  </w:num>
  <w:num w:numId="28" w16cid:durableId="1448040508">
    <w:abstractNumId w:val="1"/>
  </w:num>
  <w:num w:numId="29" w16cid:durableId="793865637">
    <w:abstractNumId w:val="9"/>
  </w:num>
  <w:num w:numId="30" w16cid:durableId="998312060">
    <w:abstractNumId w:val="30"/>
  </w:num>
  <w:num w:numId="31" w16cid:durableId="633366354">
    <w:abstractNumId w:val="11"/>
  </w:num>
  <w:num w:numId="32" w16cid:durableId="40905304">
    <w:abstractNumId w:val="10"/>
  </w:num>
  <w:num w:numId="33" w16cid:durableId="374426368">
    <w:abstractNumId w:val="14"/>
  </w:num>
  <w:num w:numId="34" w16cid:durableId="1506824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C"/>
    <w:rsid w:val="000021BC"/>
    <w:rsid w:val="000028DF"/>
    <w:rsid w:val="0000323A"/>
    <w:rsid w:val="00004BF8"/>
    <w:rsid w:val="00010781"/>
    <w:rsid w:val="0001412E"/>
    <w:rsid w:val="00015BC3"/>
    <w:rsid w:val="00022D41"/>
    <w:rsid w:val="00022F66"/>
    <w:rsid w:val="0002421D"/>
    <w:rsid w:val="00024B2D"/>
    <w:rsid w:val="000250DD"/>
    <w:rsid w:val="00026C9B"/>
    <w:rsid w:val="00032A42"/>
    <w:rsid w:val="000332FB"/>
    <w:rsid w:val="00044384"/>
    <w:rsid w:val="00050108"/>
    <w:rsid w:val="00051913"/>
    <w:rsid w:val="000530D2"/>
    <w:rsid w:val="000530F4"/>
    <w:rsid w:val="00053DE6"/>
    <w:rsid w:val="00056DC1"/>
    <w:rsid w:val="00061C86"/>
    <w:rsid w:val="00063C74"/>
    <w:rsid w:val="0006439D"/>
    <w:rsid w:val="00073E58"/>
    <w:rsid w:val="00076427"/>
    <w:rsid w:val="00081494"/>
    <w:rsid w:val="00082F00"/>
    <w:rsid w:val="00084DFF"/>
    <w:rsid w:val="000864F8"/>
    <w:rsid w:val="00087101"/>
    <w:rsid w:val="00087467"/>
    <w:rsid w:val="000947CC"/>
    <w:rsid w:val="0009542E"/>
    <w:rsid w:val="000A3906"/>
    <w:rsid w:val="000A39B6"/>
    <w:rsid w:val="000A4D6A"/>
    <w:rsid w:val="000B37BB"/>
    <w:rsid w:val="000B5FB9"/>
    <w:rsid w:val="000B7F81"/>
    <w:rsid w:val="000C1422"/>
    <w:rsid w:val="000C16FB"/>
    <w:rsid w:val="000C19CC"/>
    <w:rsid w:val="000C3716"/>
    <w:rsid w:val="000C598D"/>
    <w:rsid w:val="000C6A32"/>
    <w:rsid w:val="000D1AB2"/>
    <w:rsid w:val="000D1BBF"/>
    <w:rsid w:val="000D3177"/>
    <w:rsid w:val="000D4DB8"/>
    <w:rsid w:val="000D75B2"/>
    <w:rsid w:val="000E24C9"/>
    <w:rsid w:val="000E7BDF"/>
    <w:rsid w:val="000F1BF4"/>
    <w:rsid w:val="000F1CEB"/>
    <w:rsid w:val="000F3FB8"/>
    <w:rsid w:val="000F6B3F"/>
    <w:rsid w:val="000F6BC7"/>
    <w:rsid w:val="000F6F71"/>
    <w:rsid w:val="00100981"/>
    <w:rsid w:val="00103821"/>
    <w:rsid w:val="0010675C"/>
    <w:rsid w:val="00112DED"/>
    <w:rsid w:val="001144C6"/>
    <w:rsid w:val="00114608"/>
    <w:rsid w:val="00116B04"/>
    <w:rsid w:val="0013076B"/>
    <w:rsid w:val="00130806"/>
    <w:rsid w:val="00134146"/>
    <w:rsid w:val="00134779"/>
    <w:rsid w:val="001363CA"/>
    <w:rsid w:val="001374D0"/>
    <w:rsid w:val="001400F4"/>
    <w:rsid w:val="00143983"/>
    <w:rsid w:val="00143FE4"/>
    <w:rsid w:val="00144A20"/>
    <w:rsid w:val="00152E3D"/>
    <w:rsid w:val="001629CD"/>
    <w:rsid w:val="0016689E"/>
    <w:rsid w:val="00173410"/>
    <w:rsid w:val="00180103"/>
    <w:rsid w:val="00181ED5"/>
    <w:rsid w:val="00183677"/>
    <w:rsid w:val="001837BA"/>
    <w:rsid w:val="00185F3A"/>
    <w:rsid w:val="00186C43"/>
    <w:rsid w:val="00187C33"/>
    <w:rsid w:val="00190315"/>
    <w:rsid w:val="00196018"/>
    <w:rsid w:val="00197EA8"/>
    <w:rsid w:val="001A655F"/>
    <w:rsid w:val="001A7086"/>
    <w:rsid w:val="001B0780"/>
    <w:rsid w:val="001B3700"/>
    <w:rsid w:val="001B5E40"/>
    <w:rsid w:val="001B5E41"/>
    <w:rsid w:val="001C07DB"/>
    <w:rsid w:val="001C5B91"/>
    <w:rsid w:val="001C61D0"/>
    <w:rsid w:val="001D1C41"/>
    <w:rsid w:val="001D4281"/>
    <w:rsid w:val="001E064C"/>
    <w:rsid w:val="001F28F1"/>
    <w:rsid w:val="001F7848"/>
    <w:rsid w:val="00202429"/>
    <w:rsid w:val="00211137"/>
    <w:rsid w:val="002124FA"/>
    <w:rsid w:val="00214F77"/>
    <w:rsid w:val="0022164C"/>
    <w:rsid w:val="00225492"/>
    <w:rsid w:val="00226AA0"/>
    <w:rsid w:val="00227276"/>
    <w:rsid w:val="00227367"/>
    <w:rsid w:val="00227522"/>
    <w:rsid w:val="002314B7"/>
    <w:rsid w:val="002327CD"/>
    <w:rsid w:val="002345F4"/>
    <w:rsid w:val="00235738"/>
    <w:rsid w:val="002360E4"/>
    <w:rsid w:val="00240898"/>
    <w:rsid w:val="00243CFA"/>
    <w:rsid w:val="00243E05"/>
    <w:rsid w:val="00244E6B"/>
    <w:rsid w:val="002459B7"/>
    <w:rsid w:val="00246FBF"/>
    <w:rsid w:val="00255825"/>
    <w:rsid w:val="002600E1"/>
    <w:rsid w:val="00263209"/>
    <w:rsid w:val="00265F62"/>
    <w:rsid w:val="00267E33"/>
    <w:rsid w:val="0027106F"/>
    <w:rsid w:val="00272555"/>
    <w:rsid w:val="00272D7C"/>
    <w:rsid w:val="002802C0"/>
    <w:rsid w:val="00282B8E"/>
    <w:rsid w:val="00284AA1"/>
    <w:rsid w:val="002859D1"/>
    <w:rsid w:val="00285AB7"/>
    <w:rsid w:val="00285F6F"/>
    <w:rsid w:val="002869B3"/>
    <w:rsid w:val="00290EBE"/>
    <w:rsid w:val="002912B1"/>
    <w:rsid w:val="002918DD"/>
    <w:rsid w:val="0029494C"/>
    <w:rsid w:val="002962C5"/>
    <w:rsid w:val="002B1AC0"/>
    <w:rsid w:val="002B28FA"/>
    <w:rsid w:val="002B4197"/>
    <w:rsid w:val="002B460D"/>
    <w:rsid w:val="002B462F"/>
    <w:rsid w:val="002B48F9"/>
    <w:rsid w:val="002B495C"/>
    <w:rsid w:val="002B4F15"/>
    <w:rsid w:val="002B585F"/>
    <w:rsid w:val="002D081A"/>
    <w:rsid w:val="002E24E1"/>
    <w:rsid w:val="002E4374"/>
    <w:rsid w:val="002F3488"/>
    <w:rsid w:val="002F4303"/>
    <w:rsid w:val="002F54D7"/>
    <w:rsid w:val="002F6090"/>
    <w:rsid w:val="002F6382"/>
    <w:rsid w:val="002F783F"/>
    <w:rsid w:val="002F7A2B"/>
    <w:rsid w:val="003022FB"/>
    <w:rsid w:val="003033B7"/>
    <w:rsid w:val="0030484B"/>
    <w:rsid w:val="00305766"/>
    <w:rsid w:val="00310B3F"/>
    <w:rsid w:val="00311C91"/>
    <w:rsid w:val="003135B0"/>
    <w:rsid w:val="003150DF"/>
    <w:rsid w:val="00323374"/>
    <w:rsid w:val="00330A8B"/>
    <w:rsid w:val="00331EB4"/>
    <w:rsid w:val="00334BF0"/>
    <w:rsid w:val="00335633"/>
    <w:rsid w:val="003450AE"/>
    <w:rsid w:val="00345AF4"/>
    <w:rsid w:val="003476AD"/>
    <w:rsid w:val="00347BD0"/>
    <w:rsid w:val="00354824"/>
    <w:rsid w:val="00356B7E"/>
    <w:rsid w:val="00357B4B"/>
    <w:rsid w:val="003601DE"/>
    <w:rsid w:val="003626D1"/>
    <w:rsid w:val="00364CE3"/>
    <w:rsid w:val="00367D30"/>
    <w:rsid w:val="00373968"/>
    <w:rsid w:val="003815BC"/>
    <w:rsid w:val="00391F4C"/>
    <w:rsid w:val="00396767"/>
    <w:rsid w:val="0039716A"/>
    <w:rsid w:val="003A1DC9"/>
    <w:rsid w:val="003A289D"/>
    <w:rsid w:val="003C21DA"/>
    <w:rsid w:val="003C744F"/>
    <w:rsid w:val="003D1D22"/>
    <w:rsid w:val="003D62E2"/>
    <w:rsid w:val="003D7060"/>
    <w:rsid w:val="003E3127"/>
    <w:rsid w:val="003E6500"/>
    <w:rsid w:val="003E6753"/>
    <w:rsid w:val="003E6915"/>
    <w:rsid w:val="003F1098"/>
    <w:rsid w:val="003F1CCF"/>
    <w:rsid w:val="003F1DAC"/>
    <w:rsid w:val="003F36F4"/>
    <w:rsid w:val="003F3A14"/>
    <w:rsid w:val="003F4301"/>
    <w:rsid w:val="003F6A2E"/>
    <w:rsid w:val="003F6F75"/>
    <w:rsid w:val="004053DB"/>
    <w:rsid w:val="00407EE4"/>
    <w:rsid w:val="00410BD3"/>
    <w:rsid w:val="00414227"/>
    <w:rsid w:val="00416DC6"/>
    <w:rsid w:val="004251C1"/>
    <w:rsid w:val="00432C27"/>
    <w:rsid w:val="00433BE2"/>
    <w:rsid w:val="004358DA"/>
    <w:rsid w:val="00435E72"/>
    <w:rsid w:val="00441585"/>
    <w:rsid w:val="00442900"/>
    <w:rsid w:val="00443FBB"/>
    <w:rsid w:val="00444B8B"/>
    <w:rsid w:val="00444FD2"/>
    <w:rsid w:val="00447005"/>
    <w:rsid w:val="0045043E"/>
    <w:rsid w:val="004509D1"/>
    <w:rsid w:val="00453D3B"/>
    <w:rsid w:val="0045482E"/>
    <w:rsid w:val="00455F19"/>
    <w:rsid w:val="004566BB"/>
    <w:rsid w:val="00461058"/>
    <w:rsid w:val="00463C9F"/>
    <w:rsid w:val="00464464"/>
    <w:rsid w:val="004703E5"/>
    <w:rsid w:val="00472979"/>
    <w:rsid w:val="004751EA"/>
    <w:rsid w:val="00476553"/>
    <w:rsid w:val="004808D1"/>
    <w:rsid w:val="004840E2"/>
    <w:rsid w:val="00486F35"/>
    <w:rsid w:val="004954AE"/>
    <w:rsid w:val="004963B2"/>
    <w:rsid w:val="00496CE3"/>
    <w:rsid w:val="004A2B84"/>
    <w:rsid w:val="004A4FD5"/>
    <w:rsid w:val="004B12F1"/>
    <w:rsid w:val="004B19D1"/>
    <w:rsid w:val="004B54E9"/>
    <w:rsid w:val="004B5AB6"/>
    <w:rsid w:val="004B5D6F"/>
    <w:rsid w:val="004B6AB0"/>
    <w:rsid w:val="004C21CB"/>
    <w:rsid w:val="004D3975"/>
    <w:rsid w:val="004D3CFB"/>
    <w:rsid w:val="004D7360"/>
    <w:rsid w:val="004D7632"/>
    <w:rsid w:val="004E229D"/>
    <w:rsid w:val="004E3C89"/>
    <w:rsid w:val="004E608B"/>
    <w:rsid w:val="004F78F3"/>
    <w:rsid w:val="00503973"/>
    <w:rsid w:val="00503BB3"/>
    <w:rsid w:val="00503C58"/>
    <w:rsid w:val="00506B29"/>
    <w:rsid w:val="00506F7C"/>
    <w:rsid w:val="005135AC"/>
    <w:rsid w:val="00517AE6"/>
    <w:rsid w:val="00522351"/>
    <w:rsid w:val="00522DE6"/>
    <w:rsid w:val="00524500"/>
    <w:rsid w:val="00530DC5"/>
    <w:rsid w:val="005316BE"/>
    <w:rsid w:val="0053210C"/>
    <w:rsid w:val="00532836"/>
    <w:rsid w:val="00532C15"/>
    <w:rsid w:val="00532DB0"/>
    <w:rsid w:val="005358F6"/>
    <w:rsid w:val="00540AFF"/>
    <w:rsid w:val="00541866"/>
    <w:rsid w:val="00544A34"/>
    <w:rsid w:val="0054546B"/>
    <w:rsid w:val="00554E66"/>
    <w:rsid w:val="00555E3D"/>
    <w:rsid w:val="00556EB8"/>
    <w:rsid w:val="005637A9"/>
    <w:rsid w:val="00566E9F"/>
    <w:rsid w:val="00567243"/>
    <w:rsid w:val="005724CB"/>
    <w:rsid w:val="00572BEA"/>
    <w:rsid w:val="00573CB8"/>
    <w:rsid w:val="00575602"/>
    <w:rsid w:val="00576FE0"/>
    <w:rsid w:val="00577390"/>
    <w:rsid w:val="005779E1"/>
    <w:rsid w:val="00577F39"/>
    <w:rsid w:val="005808A8"/>
    <w:rsid w:val="00581C78"/>
    <w:rsid w:val="00587E17"/>
    <w:rsid w:val="00590270"/>
    <w:rsid w:val="005912E9"/>
    <w:rsid w:val="0059134A"/>
    <w:rsid w:val="00591762"/>
    <w:rsid w:val="005968E9"/>
    <w:rsid w:val="00597E31"/>
    <w:rsid w:val="005A63A8"/>
    <w:rsid w:val="005A7270"/>
    <w:rsid w:val="005C028A"/>
    <w:rsid w:val="005C55F6"/>
    <w:rsid w:val="005C68FA"/>
    <w:rsid w:val="005C7631"/>
    <w:rsid w:val="005D5267"/>
    <w:rsid w:val="005E1D82"/>
    <w:rsid w:val="005E3C97"/>
    <w:rsid w:val="005E4152"/>
    <w:rsid w:val="005E499D"/>
    <w:rsid w:val="005E647B"/>
    <w:rsid w:val="005E7928"/>
    <w:rsid w:val="005F2230"/>
    <w:rsid w:val="005F7474"/>
    <w:rsid w:val="006005B8"/>
    <w:rsid w:val="006057DE"/>
    <w:rsid w:val="00606B03"/>
    <w:rsid w:val="006118B1"/>
    <w:rsid w:val="006162DA"/>
    <w:rsid w:val="00616CDC"/>
    <w:rsid w:val="00617454"/>
    <w:rsid w:val="0061763C"/>
    <w:rsid w:val="006213DB"/>
    <w:rsid w:val="0062203D"/>
    <w:rsid w:val="00630652"/>
    <w:rsid w:val="00632858"/>
    <w:rsid w:val="00632C22"/>
    <w:rsid w:val="00633387"/>
    <w:rsid w:val="0063393C"/>
    <w:rsid w:val="00633A70"/>
    <w:rsid w:val="0063496B"/>
    <w:rsid w:val="00636D84"/>
    <w:rsid w:val="00643BAA"/>
    <w:rsid w:val="0065298D"/>
    <w:rsid w:val="006560C8"/>
    <w:rsid w:val="00657E73"/>
    <w:rsid w:val="00667000"/>
    <w:rsid w:val="00667114"/>
    <w:rsid w:val="00672916"/>
    <w:rsid w:val="00672BB4"/>
    <w:rsid w:val="006817C7"/>
    <w:rsid w:val="00685963"/>
    <w:rsid w:val="00690DAA"/>
    <w:rsid w:val="00694730"/>
    <w:rsid w:val="0069621C"/>
    <w:rsid w:val="006A1D55"/>
    <w:rsid w:val="006A46FA"/>
    <w:rsid w:val="006A4940"/>
    <w:rsid w:val="006A71D2"/>
    <w:rsid w:val="006A71F2"/>
    <w:rsid w:val="006B1B99"/>
    <w:rsid w:val="006B1BB2"/>
    <w:rsid w:val="006B682E"/>
    <w:rsid w:val="006C0880"/>
    <w:rsid w:val="006C0C9F"/>
    <w:rsid w:val="006C2044"/>
    <w:rsid w:val="006C41E0"/>
    <w:rsid w:val="006D0770"/>
    <w:rsid w:val="006D2F8C"/>
    <w:rsid w:val="006D5C72"/>
    <w:rsid w:val="006E1141"/>
    <w:rsid w:val="006E6B51"/>
    <w:rsid w:val="006E7AB8"/>
    <w:rsid w:val="006F12E0"/>
    <w:rsid w:val="006F48B8"/>
    <w:rsid w:val="00702127"/>
    <w:rsid w:val="0070276B"/>
    <w:rsid w:val="007143A7"/>
    <w:rsid w:val="00714645"/>
    <w:rsid w:val="00720122"/>
    <w:rsid w:val="007247E1"/>
    <w:rsid w:val="00726176"/>
    <w:rsid w:val="00731797"/>
    <w:rsid w:val="00733731"/>
    <w:rsid w:val="007341EE"/>
    <w:rsid w:val="00735B00"/>
    <w:rsid w:val="0074066C"/>
    <w:rsid w:val="00742653"/>
    <w:rsid w:val="00744623"/>
    <w:rsid w:val="00744ACA"/>
    <w:rsid w:val="007459CF"/>
    <w:rsid w:val="007502AC"/>
    <w:rsid w:val="007529F0"/>
    <w:rsid w:val="0075336D"/>
    <w:rsid w:val="00753CFF"/>
    <w:rsid w:val="0075636B"/>
    <w:rsid w:val="00757F78"/>
    <w:rsid w:val="00764247"/>
    <w:rsid w:val="0077047F"/>
    <w:rsid w:val="00773DAA"/>
    <w:rsid w:val="007748B2"/>
    <w:rsid w:val="00776662"/>
    <w:rsid w:val="007824A6"/>
    <w:rsid w:val="00787805"/>
    <w:rsid w:val="0079061F"/>
    <w:rsid w:val="00793683"/>
    <w:rsid w:val="007959DA"/>
    <w:rsid w:val="007A3970"/>
    <w:rsid w:val="007A49D9"/>
    <w:rsid w:val="007A4D1A"/>
    <w:rsid w:val="007A6F84"/>
    <w:rsid w:val="007C0415"/>
    <w:rsid w:val="007C0C18"/>
    <w:rsid w:val="007C18D4"/>
    <w:rsid w:val="007C29E2"/>
    <w:rsid w:val="007C64DC"/>
    <w:rsid w:val="007C752F"/>
    <w:rsid w:val="007D1A5F"/>
    <w:rsid w:val="007D1FE6"/>
    <w:rsid w:val="007D76D4"/>
    <w:rsid w:val="007E3BB6"/>
    <w:rsid w:val="007E5516"/>
    <w:rsid w:val="007E5B90"/>
    <w:rsid w:val="007E6799"/>
    <w:rsid w:val="007F1932"/>
    <w:rsid w:val="007F1CED"/>
    <w:rsid w:val="007F2AA6"/>
    <w:rsid w:val="007F2F8E"/>
    <w:rsid w:val="00802AE6"/>
    <w:rsid w:val="0080357A"/>
    <w:rsid w:val="008056DB"/>
    <w:rsid w:val="00810863"/>
    <w:rsid w:val="00810C1A"/>
    <w:rsid w:val="00811F86"/>
    <w:rsid w:val="00812B92"/>
    <w:rsid w:val="008157BF"/>
    <w:rsid w:val="0081580D"/>
    <w:rsid w:val="008243AD"/>
    <w:rsid w:val="0083072F"/>
    <w:rsid w:val="00834286"/>
    <w:rsid w:val="00834854"/>
    <w:rsid w:val="00844926"/>
    <w:rsid w:val="00850F3A"/>
    <w:rsid w:val="00851662"/>
    <w:rsid w:val="00855F7B"/>
    <w:rsid w:val="0086282C"/>
    <w:rsid w:val="008647B0"/>
    <w:rsid w:val="008661DB"/>
    <w:rsid w:val="00866B47"/>
    <w:rsid w:val="00867273"/>
    <w:rsid w:val="00871630"/>
    <w:rsid w:val="00881170"/>
    <w:rsid w:val="008843F2"/>
    <w:rsid w:val="0088494E"/>
    <w:rsid w:val="008858DA"/>
    <w:rsid w:val="00891F20"/>
    <w:rsid w:val="0089461E"/>
    <w:rsid w:val="008954AF"/>
    <w:rsid w:val="00895570"/>
    <w:rsid w:val="008A007B"/>
    <w:rsid w:val="008A4F13"/>
    <w:rsid w:val="008A528F"/>
    <w:rsid w:val="008A5873"/>
    <w:rsid w:val="008B2AAA"/>
    <w:rsid w:val="008B512E"/>
    <w:rsid w:val="008B6023"/>
    <w:rsid w:val="008B64BC"/>
    <w:rsid w:val="008C5DCD"/>
    <w:rsid w:val="008E1816"/>
    <w:rsid w:val="008E22F5"/>
    <w:rsid w:val="008E36E8"/>
    <w:rsid w:val="008E43A8"/>
    <w:rsid w:val="008E56E9"/>
    <w:rsid w:val="008E6D8B"/>
    <w:rsid w:val="008E6EFE"/>
    <w:rsid w:val="008F0A2A"/>
    <w:rsid w:val="008F3F37"/>
    <w:rsid w:val="008F7303"/>
    <w:rsid w:val="00901064"/>
    <w:rsid w:val="009053AA"/>
    <w:rsid w:val="0091073D"/>
    <w:rsid w:val="00911329"/>
    <w:rsid w:val="00912B74"/>
    <w:rsid w:val="00912D2E"/>
    <w:rsid w:val="009178A4"/>
    <w:rsid w:val="00917F3E"/>
    <w:rsid w:val="00922A06"/>
    <w:rsid w:val="0092419A"/>
    <w:rsid w:val="00930CF6"/>
    <w:rsid w:val="00931853"/>
    <w:rsid w:val="009347B3"/>
    <w:rsid w:val="00935036"/>
    <w:rsid w:val="009359E4"/>
    <w:rsid w:val="009404BB"/>
    <w:rsid w:val="0094161C"/>
    <w:rsid w:val="00943CCE"/>
    <w:rsid w:val="00945744"/>
    <w:rsid w:val="00945827"/>
    <w:rsid w:val="0095151D"/>
    <w:rsid w:val="0095593F"/>
    <w:rsid w:val="00964A4F"/>
    <w:rsid w:val="00973721"/>
    <w:rsid w:val="00974D38"/>
    <w:rsid w:val="00982948"/>
    <w:rsid w:val="00982D0B"/>
    <w:rsid w:val="00982FE2"/>
    <w:rsid w:val="00987890"/>
    <w:rsid w:val="00993431"/>
    <w:rsid w:val="009962CF"/>
    <w:rsid w:val="009979FB"/>
    <w:rsid w:val="009A569E"/>
    <w:rsid w:val="009B033F"/>
    <w:rsid w:val="009B48FE"/>
    <w:rsid w:val="009B743B"/>
    <w:rsid w:val="009C1C2A"/>
    <w:rsid w:val="009C27B4"/>
    <w:rsid w:val="009C3569"/>
    <w:rsid w:val="009C3E89"/>
    <w:rsid w:val="009C63D5"/>
    <w:rsid w:val="009D3096"/>
    <w:rsid w:val="009D5377"/>
    <w:rsid w:val="009E0536"/>
    <w:rsid w:val="009F27C8"/>
    <w:rsid w:val="009F384D"/>
    <w:rsid w:val="009F462C"/>
    <w:rsid w:val="009F5CE2"/>
    <w:rsid w:val="009F6D78"/>
    <w:rsid w:val="009F7AF3"/>
    <w:rsid w:val="00A00A8B"/>
    <w:rsid w:val="00A02A00"/>
    <w:rsid w:val="00A02B2C"/>
    <w:rsid w:val="00A07B1F"/>
    <w:rsid w:val="00A12C28"/>
    <w:rsid w:val="00A154F4"/>
    <w:rsid w:val="00A15D7A"/>
    <w:rsid w:val="00A20382"/>
    <w:rsid w:val="00A2241A"/>
    <w:rsid w:val="00A2262E"/>
    <w:rsid w:val="00A24E47"/>
    <w:rsid w:val="00A25238"/>
    <w:rsid w:val="00A3104D"/>
    <w:rsid w:val="00A32444"/>
    <w:rsid w:val="00A32A39"/>
    <w:rsid w:val="00A41C43"/>
    <w:rsid w:val="00A46849"/>
    <w:rsid w:val="00A47760"/>
    <w:rsid w:val="00A51A68"/>
    <w:rsid w:val="00A5500F"/>
    <w:rsid w:val="00A55B5B"/>
    <w:rsid w:val="00A56311"/>
    <w:rsid w:val="00A60026"/>
    <w:rsid w:val="00A61D0C"/>
    <w:rsid w:val="00A67D98"/>
    <w:rsid w:val="00A80BAF"/>
    <w:rsid w:val="00A820B0"/>
    <w:rsid w:val="00A836B0"/>
    <w:rsid w:val="00A838D2"/>
    <w:rsid w:val="00A840B7"/>
    <w:rsid w:val="00A867A8"/>
    <w:rsid w:val="00A86C2C"/>
    <w:rsid w:val="00A93179"/>
    <w:rsid w:val="00A97D10"/>
    <w:rsid w:val="00AA0061"/>
    <w:rsid w:val="00AA26CA"/>
    <w:rsid w:val="00AA46A8"/>
    <w:rsid w:val="00AA7C52"/>
    <w:rsid w:val="00AB26C5"/>
    <w:rsid w:val="00AB2ED2"/>
    <w:rsid w:val="00AB3CC2"/>
    <w:rsid w:val="00AB4D0A"/>
    <w:rsid w:val="00AB6CA8"/>
    <w:rsid w:val="00AC3944"/>
    <w:rsid w:val="00AC40F9"/>
    <w:rsid w:val="00AC4804"/>
    <w:rsid w:val="00AC5E26"/>
    <w:rsid w:val="00AC5F1D"/>
    <w:rsid w:val="00AC6DDB"/>
    <w:rsid w:val="00AD0164"/>
    <w:rsid w:val="00AD0B87"/>
    <w:rsid w:val="00AD1A82"/>
    <w:rsid w:val="00AD289E"/>
    <w:rsid w:val="00AD7BC9"/>
    <w:rsid w:val="00AE0628"/>
    <w:rsid w:val="00AE16DC"/>
    <w:rsid w:val="00AE2066"/>
    <w:rsid w:val="00AE503A"/>
    <w:rsid w:val="00AE5D54"/>
    <w:rsid w:val="00AE6213"/>
    <w:rsid w:val="00AE7E40"/>
    <w:rsid w:val="00AF0B21"/>
    <w:rsid w:val="00AF4595"/>
    <w:rsid w:val="00AF4F7B"/>
    <w:rsid w:val="00B0004B"/>
    <w:rsid w:val="00B029D6"/>
    <w:rsid w:val="00B0493C"/>
    <w:rsid w:val="00B0567B"/>
    <w:rsid w:val="00B1160C"/>
    <w:rsid w:val="00B124B4"/>
    <w:rsid w:val="00B145D8"/>
    <w:rsid w:val="00B15DC3"/>
    <w:rsid w:val="00B20C89"/>
    <w:rsid w:val="00B20F9E"/>
    <w:rsid w:val="00B23B5C"/>
    <w:rsid w:val="00B23CD7"/>
    <w:rsid w:val="00B24F9E"/>
    <w:rsid w:val="00B30F90"/>
    <w:rsid w:val="00B31B4B"/>
    <w:rsid w:val="00B340A6"/>
    <w:rsid w:val="00B367D3"/>
    <w:rsid w:val="00B42876"/>
    <w:rsid w:val="00B429C4"/>
    <w:rsid w:val="00B430B3"/>
    <w:rsid w:val="00B43D00"/>
    <w:rsid w:val="00B54CD0"/>
    <w:rsid w:val="00B56681"/>
    <w:rsid w:val="00B6200F"/>
    <w:rsid w:val="00B62694"/>
    <w:rsid w:val="00B7202A"/>
    <w:rsid w:val="00B7294D"/>
    <w:rsid w:val="00B75AF2"/>
    <w:rsid w:val="00B76D14"/>
    <w:rsid w:val="00B76E6E"/>
    <w:rsid w:val="00B837E6"/>
    <w:rsid w:val="00B84AB0"/>
    <w:rsid w:val="00B86F27"/>
    <w:rsid w:val="00B939B8"/>
    <w:rsid w:val="00B95685"/>
    <w:rsid w:val="00B96D34"/>
    <w:rsid w:val="00B97866"/>
    <w:rsid w:val="00B97E4C"/>
    <w:rsid w:val="00BA18AB"/>
    <w:rsid w:val="00BA6A06"/>
    <w:rsid w:val="00BA71F8"/>
    <w:rsid w:val="00BB0A0D"/>
    <w:rsid w:val="00BB2514"/>
    <w:rsid w:val="00BB318A"/>
    <w:rsid w:val="00BB32E7"/>
    <w:rsid w:val="00BB4C2A"/>
    <w:rsid w:val="00BC6ED4"/>
    <w:rsid w:val="00BC74D8"/>
    <w:rsid w:val="00BD674E"/>
    <w:rsid w:val="00BE2F41"/>
    <w:rsid w:val="00BE635D"/>
    <w:rsid w:val="00BE7A70"/>
    <w:rsid w:val="00BF1B49"/>
    <w:rsid w:val="00BF6BEE"/>
    <w:rsid w:val="00C02AD5"/>
    <w:rsid w:val="00C0467A"/>
    <w:rsid w:val="00C110BD"/>
    <w:rsid w:val="00C137D7"/>
    <w:rsid w:val="00C1507F"/>
    <w:rsid w:val="00C1569D"/>
    <w:rsid w:val="00C20FFE"/>
    <w:rsid w:val="00C211A8"/>
    <w:rsid w:val="00C22C3C"/>
    <w:rsid w:val="00C236A7"/>
    <w:rsid w:val="00C2489B"/>
    <w:rsid w:val="00C329E8"/>
    <w:rsid w:val="00C368C7"/>
    <w:rsid w:val="00C435DC"/>
    <w:rsid w:val="00C43EB8"/>
    <w:rsid w:val="00C4780F"/>
    <w:rsid w:val="00C5001B"/>
    <w:rsid w:val="00C52795"/>
    <w:rsid w:val="00C5466F"/>
    <w:rsid w:val="00C61095"/>
    <w:rsid w:val="00C62BB7"/>
    <w:rsid w:val="00C642D8"/>
    <w:rsid w:val="00C6755B"/>
    <w:rsid w:val="00C75BF5"/>
    <w:rsid w:val="00C76024"/>
    <w:rsid w:val="00C76279"/>
    <w:rsid w:val="00C76B60"/>
    <w:rsid w:val="00C816A4"/>
    <w:rsid w:val="00C86FF5"/>
    <w:rsid w:val="00C905E5"/>
    <w:rsid w:val="00C91274"/>
    <w:rsid w:val="00C92099"/>
    <w:rsid w:val="00C95473"/>
    <w:rsid w:val="00CA0067"/>
    <w:rsid w:val="00CA290E"/>
    <w:rsid w:val="00CA59E1"/>
    <w:rsid w:val="00CA7020"/>
    <w:rsid w:val="00CA7869"/>
    <w:rsid w:val="00CB6888"/>
    <w:rsid w:val="00CC2FA4"/>
    <w:rsid w:val="00CD1D68"/>
    <w:rsid w:val="00CD38E6"/>
    <w:rsid w:val="00CD652E"/>
    <w:rsid w:val="00CE5BEB"/>
    <w:rsid w:val="00CE6A8B"/>
    <w:rsid w:val="00CE7BBF"/>
    <w:rsid w:val="00CF1F51"/>
    <w:rsid w:val="00CF2916"/>
    <w:rsid w:val="00CF33D3"/>
    <w:rsid w:val="00CF365E"/>
    <w:rsid w:val="00CF4720"/>
    <w:rsid w:val="00CF6551"/>
    <w:rsid w:val="00D07E44"/>
    <w:rsid w:val="00D14EA7"/>
    <w:rsid w:val="00D259C6"/>
    <w:rsid w:val="00D259DE"/>
    <w:rsid w:val="00D31421"/>
    <w:rsid w:val="00D33F94"/>
    <w:rsid w:val="00D34A2B"/>
    <w:rsid w:val="00D41DF5"/>
    <w:rsid w:val="00D430C5"/>
    <w:rsid w:val="00D53FD5"/>
    <w:rsid w:val="00D5460E"/>
    <w:rsid w:val="00D5527F"/>
    <w:rsid w:val="00D557B7"/>
    <w:rsid w:val="00D67C33"/>
    <w:rsid w:val="00D71884"/>
    <w:rsid w:val="00D775C9"/>
    <w:rsid w:val="00D77E7B"/>
    <w:rsid w:val="00D829C3"/>
    <w:rsid w:val="00D84832"/>
    <w:rsid w:val="00D866EA"/>
    <w:rsid w:val="00D8796F"/>
    <w:rsid w:val="00D92B52"/>
    <w:rsid w:val="00D973EC"/>
    <w:rsid w:val="00D979D0"/>
    <w:rsid w:val="00DA296B"/>
    <w:rsid w:val="00DA4811"/>
    <w:rsid w:val="00DB01AD"/>
    <w:rsid w:val="00DB2272"/>
    <w:rsid w:val="00DB3171"/>
    <w:rsid w:val="00DB57AF"/>
    <w:rsid w:val="00DB5D66"/>
    <w:rsid w:val="00DB5DCF"/>
    <w:rsid w:val="00DC042B"/>
    <w:rsid w:val="00DC0985"/>
    <w:rsid w:val="00DC2727"/>
    <w:rsid w:val="00DC2DB3"/>
    <w:rsid w:val="00DC4F66"/>
    <w:rsid w:val="00DD2246"/>
    <w:rsid w:val="00DE0AE7"/>
    <w:rsid w:val="00DE2028"/>
    <w:rsid w:val="00DE2EE9"/>
    <w:rsid w:val="00DE4139"/>
    <w:rsid w:val="00DE43C9"/>
    <w:rsid w:val="00DE6BA0"/>
    <w:rsid w:val="00DF203D"/>
    <w:rsid w:val="00DF23A0"/>
    <w:rsid w:val="00DF3267"/>
    <w:rsid w:val="00DF388A"/>
    <w:rsid w:val="00DF6275"/>
    <w:rsid w:val="00E04F41"/>
    <w:rsid w:val="00E05764"/>
    <w:rsid w:val="00E06C71"/>
    <w:rsid w:val="00E06F0E"/>
    <w:rsid w:val="00E1112D"/>
    <w:rsid w:val="00E13828"/>
    <w:rsid w:val="00E13CFB"/>
    <w:rsid w:val="00E14701"/>
    <w:rsid w:val="00E24FD6"/>
    <w:rsid w:val="00E278BD"/>
    <w:rsid w:val="00E27F22"/>
    <w:rsid w:val="00E3658B"/>
    <w:rsid w:val="00E425C4"/>
    <w:rsid w:val="00E4349D"/>
    <w:rsid w:val="00E44E93"/>
    <w:rsid w:val="00E501E9"/>
    <w:rsid w:val="00E5098F"/>
    <w:rsid w:val="00E522D4"/>
    <w:rsid w:val="00E54481"/>
    <w:rsid w:val="00E55022"/>
    <w:rsid w:val="00E56BCB"/>
    <w:rsid w:val="00E631FD"/>
    <w:rsid w:val="00E63D11"/>
    <w:rsid w:val="00E64F5A"/>
    <w:rsid w:val="00E6769F"/>
    <w:rsid w:val="00E7041F"/>
    <w:rsid w:val="00E70FC1"/>
    <w:rsid w:val="00E73F3D"/>
    <w:rsid w:val="00E81460"/>
    <w:rsid w:val="00E82BC8"/>
    <w:rsid w:val="00E86146"/>
    <w:rsid w:val="00E94AD0"/>
    <w:rsid w:val="00E94B84"/>
    <w:rsid w:val="00E95590"/>
    <w:rsid w:val="00EA026E"/>
    <w:rsid w:val="00EA51D6"/>
    <w:rsid w:val="00EA53D6"/>
    <w:rsid w:val="00EB1FD1"/>
    <w:rsid w:val="00EB318A"/>
    <w:rsid w:val="00EB63DB"/>
    <w:rsid w:val="00EB6A2E"/>
    <w:rsid w:val="00EC1988"/>
    <w:rsid w:val="00EC7946"/>
    <w:rsid w:val="00EC7E14"/>
    <w:rsid w:val="00ED079E"/>
    <w:rsid w:val="00ED1676"/>
    <w:rsid w:val="00ED4457"/>
    <w:rsid w:val="00EE15C2"/>
    <w:rsid w:val="00EE36DF"/>
    <w:rsid w:val="00EF0476"/>
    <w:rsid w:val="00EF0947"/>
    <w:rsid w:val="00EF463D"/>
    <w:rsid w:val="00EF51E3"/>
    <w:rsid w:val="00EF5DCF"/>
    <w:rsid w:val="00F00A61"/>
    <w:rsid w:val="00F04F4A"/>
    <w:rsid w:val="00F05B43"/>
    <w:rsid w:val="00F114C1"/>
    <w:rsid w:val="00F15881"/>
    <w:rsid w:val="00F1614E"/>
    <w:rsid w:val="00F308E4"/>
    <w:rsid w:val="00F3203A"/>
    <w:rsid w:val="00F35591"/>
    <w:rsid w:val="00F370E2"/>
    <w:rsid w:val="00F417FA"/>
    <w:rsid w:val="00F4272C"/>
    <w:rsid w:val="00F43F67"/>
    <w:rsid w:val="00F51EF1"/>
    <w:rsid w:val="00F573BD"/>
    <w:rsid w:val="00F63A4D"/>
    <w:rsid w:val="00F65515"/>
    <w:rsid w:val="00F70181"/>
    <w:rsid w:val="00F703BC"/>
    <w:rsid w:val="00F721C8"/>
    <w:rsid w:val="00F753B2"/>
    <w:rsid w:val="00F766AC"/>
    <w:rsid w:val="00F7692F"/>
    <w:rsid w:val="00F817FC"/>
    <w:rsid w:val="00F81AEC"/>
    <w:rsid w:val="00F83853"/>
    <w:rsid w:val="00F840B3"/>
    <w:rsid w:val="00F91B50"/>
    <w:rsid w:val="00F92DCE"/>
    <w:rsid w:val="00F955D5"/>
    <w:rsid w:val="00F972DB"/>
    <w:rsid w:val="00FA08DA"/>
    <w:rsid w:val="00FA1E7B"/>
    <w:rsid w:val="00FA590E"/>
    <w:rsid w:val="00FA7DFA"/>
    <w:rsid w:val="00FB0BE6"/>
    <w:rsid w:val="00FB1CAB"/>
    <w:rsid w:val="00FB3140"/>
    <w:rsid w:val="00FB7445"/>
    <w:rsid w:val="00FC4D2F"/>
    <w:rsid w:val="00FC7421"/>
    <w:rsid w:val="00FD384B"/>
    <w:rsid w:val="00FD3896"/>
    <w:rsid w:val="00FD3AEA"/>
    <w:rsid w:val="00FD6964"/>
    <w:rsid w:val="00FE0350"/>
    <w:rsid w:val="00FE5924"/>
    <w:rsid w:val="00FF21E0"/>
    <w:rsid w:val="00FF5B19"/>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58D73"/>
  <w15:docId w15:val="{3BE6E466-D228-4158-B8A2-E9D6CA53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 w:type="paragraph" w:customStyle="1" w:styleId="ac">
    <w:name w:val="標準(太郎文書スタイル)"/>
    <w:uiPriority w:val="99"/>
    <w:rsid w:val="00335633"/>
    <w:pPr>
      <w:widowControl w:val="0"/>
      <w:suppressAutoHyphens/>
      <w:kinsoku w:val="0"/>
      <w:wordWrap w:val="0"/>
      <w:overflowPunct w:val="0"/>
      <w:autoSpaceDE w:val="0"/>
      <w:autoSpaceDN w:val="0"/>
      <w:adjustRightInd w:val="0"/>
      <w:textAlignment w:val="baseline"/>
    </w:pPr>
    <w:rPr>
      <w:rFonts w:cs="ＭＳ 明朝"/>
      <w:color w:val="000000"/>
      <w:kern w:val="0"/>
      <w:sz w:val="22"/>
    </w:rPr>
  </w:style>
  <w:style w:type="character" w:styleId="ad">
    <w:name w:val="Hyperlink"/>
    <w:basedOn w:val="a0"/>
    <w:uiPriority w:val="99"/>
    <w:unhideWhenUsed/>
    <w:rsid w:val="00347BD0"/>
    <w:rPr>
      <w:color w:val="0000FF" w:themeColor="hyperlink"/>
      <w:u w:val="single"/>
    </w:rPr>
  </w:style>
  <w:style w:type="character" w:styleId="ae">
    <w:name w:val="annotation reference"/>
    <w:basedOn w:val="a0"/>
    <w:uiPriority w:val="99"/>
    <w:semiHidden/>
    <w:unhideWhenUsed/>
    <w:rsid w:val="00576FE0"/>
    <w:rPr>
      <w:sz w:val="18"/>
      <w:szCs w:val="18"/>
    </w:rPr>
  </w:style>
  <w:style w:type="paragraph" w:styleId="af">
    <w:name w:val="annotation text"/>
    <w:basedOn w:val="a"/>
    <w:link w:val="af0"/>
    <w:uiPriority w:val="99"/>
    <w:semiHidden/>
    <w:unhideWhenUsed/>
    <w:rsid w:val="00576FE0"/>
    <w:pPr>
      <w:jc w:val="left"/>
    </w:pPr>
  </w:style>
  <w:style w:type="character" w:customStyle="1" w:styleId="af0">
    <w:name w:val="コメント文字列 (文字)"/>
    <w:basedOn w:val="a0"/>
    <w:link w:val="af"/>
    <w:uiPriority w:val="99"/>
    <w:semiHidden/>
    <w:rsid w:val="00576FE0"/>
    <w:rPr>
      <w:rFonts w:cs="ＭＳ 明朝"/>
      <w:color w:val="000000"/>
      <w:kern w:val="0"/>
      <w:sz w:val="22"/>
    </w:rPr>
  </w:style>
  <w:style w:type="paragraph" w:styleId="af1">
    <w:name w:val="annotation subject"/>
    <w:basedOn w:val="af"/>
    <w:next w:val="af"/>
    <w:link w:val="af2"/>
    <w:uiPriority w:val="99"/>
    <w:semiHidden/>
    <w:unhideWhenUsed/>
    <w:rsid w:val="00576FE0"/>
    <w:rPr>
      <w:b/>
      <w:bCs/>
    </w:rPr>
  </w:style>
  <w:style w:type="character" w:customStyle="1" w:styleId="af2">
    <w:name w:val="コメント内容 (文字)"/>
    <w:basedOn w:val="af0"/>
    <w:link w:val="af1"/>
    <w:uiPriority w:val="99"/>
    <w:semiHidden/>
    <w:rsid w:val="00576FE0"/>
    <w:rPr>
      <w:rFonts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886">
      <w:bodyDiv w:val="1"/>
      <w:marLeft w:val="0"/>
      <w:marRight w:val="0"/>
      <w:marTop w:val="0"/>
      <w:marBottom w:val="0"/>
      <w:divBdr>
        <w:top w:val="none" w:sz="0" w:space="0" w:color="auto"/>
        <w:left w:val="none" w:sz="0" w:space="0" w:color="auto"/>
        <w:bottom w:val="none" w:sz="0" w:space="0" w:color="auto"/>
        <w:right w:val="none" w:sz="0" w:space="0" w:color="auto"/>
      </w:divBdr>
    </w:div>
    <w:div w:id="135339175">
      <w:bodyDiv w:val="1"/>
      <w:marLeft w:val="0"/>
      <w:marRight w:val="0"/>
      <w:marTop w:val="0"/>
      <w:marBottom w:val="0"/>
      <w:divBdr>
        <w:top w:val="none" w:sz="0" w:space="0" w:color="auto"/>
        <w:left w:val="none" w:sz="0" w:space="0" w:color="auto"/>
        <w:bottom w:val="none" w:sz="0" w:space="0" w:color="auto"/>
        <w:right w:val="none" w:sz="0" w:space="0" w:color="auto"/>
      </w:divBdr>
      <w:divsChild>
        <w:div w:id="508568609">
          <w:marLeft w:val="0"/>
          <w:marRight w:val="0"/>
          <w:marTop w:val="225"/>
          <w:marBottom w:val="0"/>
          <w:divBdr>
            <w:top w:val="none" w:sz="0" w:space="0" w:color="auto"/>
            <w:left w:val="none" w:sz="0" w:space="0" w:color="auto"/>
            <w:bottom w:val="none" w:sz="0" w:space="0" w:color="auto"/>
            <w:right w:val="none" w:sz="0" w:space="0" w:color="auto"/>
          </w:divBdr>
          <w:divsChild>
            <w:div w:id="1323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2">
      <w:bodyDiv w:val="1"/>
      <w:marLeft w:val="0"/>
      <w:marRight w:val="0"/>
      <w:marTop w:val="0"/>
      <w:marBottom w:val="0"/>
      <w:divBdr>
        <w:top w:val="none" w:sz="0" w:space="0" w:color="auto"/>
        <w:left w:val="none" w:sz="0" w:space="0" w:color="auto"/>
        <w:bottom w:val="none" w:sz="0" w:space="0" w:color="auto"/>
        <w:right w:val="none" w:sz="0" w:space="0" w:color="auto"/>
      </w:divBdr>
      <w:divsChild>
        <w:div w:id="366488646">
          <w:marLeft w:val="0"/>
          <w:marRight w:val="0"/>
          <w:marTop w:val="225"/>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83">
      <w:bodyDiv w:val="1"/>
      <w:marLeft w:val="0"/>
      <w:marRight w:val="0"/>
      <w:marTop w:val="0"/>
      <w:marBottom w:val="0"/>
      <w:divBdr>
        <w:top w:val="none" w:sz="0" w:space="0" w:color="auto"/>
        <w:left w:val="none" w:sz="0" w:space="0" w:color="auto"/>
        <w:bottom w:val="none" w:sz="0" w:space="0" w:color="auto"/>
        <w:right w:val="none" w:sz="0" w:space="0" w:color="auto"/>
      </w:divBdr>
    </w:div>
    <w:div w:id="270627443">
      <w:bodyDiv w:val="1"/>
      <w:marLeft w:val="0"/>
      <w:marRight w:val="0"/>
      <w:marTop w:val="0"/>
      <w:marBottom w:val="0"/>
      <w:divBdr>
        <w:top w:val="none" w:sz="0" w:space="0" w:color="auto"/>
        <w:left w:val="none" w:sz="0" w:space="0" w:color="auto"/>
        <w:bottom w:val="none" w:sz="0" w:space="0" w:color="auto"/>
        <w:right w:val="none" w:sz="0" w:space="0" w:color="auto"/>
      </w:divBdr>
    </w:div>
    <w:div w:id="400569107">
      <w:bodyDiv w:val="1"/>
      <w:marLeft w:val="0"/>
      <w:marRight w:val="0"/>
      <w:marTop w:val="0"/>
      <w:marBottom w:val="0"/>
      <w:divBdr>
        <w:top w:val="none" w:sz="0" w:space="0" w:color="auto"/>
        <w:left w:val="none" w:sz="0" w:space="0" w:color="auto"/>
        <w:bottom w:val="none" w:sz="0" w:space="0" w:color="auto"/>
        <w:right w:val="none" w:sz="0" w:space="0" w:color="auto"/>
      </w:divBdr>
      <w:divsChild>
        <w:div w:id="765349897">
          <w:marLeft w:val="0"/>
          <w:marRight w:val="0"/>
          <w:marTop w:val="225"/>
          <w:marBottom w:val="0"/>
          <w:divBdr>
            <w:top w:val="none" w:sz="0" w:space="0" w:color="auto"/>
            <w:left w:val="none" w:sz="0" w:space="0" w:color="auto"/>
            <w:bottom w:val="none" w:sz="0" w:space="0" w:color="auto"/>
            <w:right w:val="none" w:sz="0" w:space="0" w:color="auto"/>
          </w:divBdr>
          <w:divsChild>
            <w:div w:id="425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651059921">
      <w:bodyDiv w:val="1"/>
      <w:marLeft w:val="0"/>
      <w:marRight w:val="0"/>
      <w:marTop w:val="0"/>
      <w:marBottom w:val="0"/>
      <w:divBdr>
        <w:top w:val="none" w:sz="0" w:space="0" w:color="auto"/>
        <w:left w:val="none" w:sz="0" w:space="0" w:color="auto"/>
        <w:bottom w:val="none" w:sz="0" w:space="0" w:color="auto"/>
        <w:right w:val="none" w:sz="0" w:space="0" w:color="auto"/>
      </w:divBdr>
      <w:divsChild>
        <w:div w:id="1549949098">
          <w:marLeft w:val="0"/>
          <w:marRight w:val="0"/>
          <w:marTop w:val="225"/>
          <w:marBottom w:val="0"/>
          <w:divBdr>
            <w:top w:val="none" w:sz="0" w:space="0" w:color="auto"/>
            <w:left w:val="none" w:sz="0" w:space="0" w:color="auto"/>
            <w:bottom w:val="none" w:sz="0" w:space="0" w:color="auto"/>
            <w:right w:val="none" w:sz="0" w:space="0" w:color="auto"/>
          </w:divBdr>
          <w:divsChild>
            <w:div w:id="7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0">
      <w:bodyDiv w:val="1"/>
      <w:marLeft w:val="0"/>
      <w:marRight w:val="0"/>
      <w:marTop w:val="0"/>
      <w:marBottom w:val="0"/>
      <w:divBdr>
        <w:top w:val="none" w:sz="0" w:space="0" w:color="auto"/>
        <w:left w:val="none" w:sz="0" w:space="0" w:color="auto"/>
        <w:bottom w:val="none" w:sz="0" w:space="0" w:color="auto"/>
        <w:right w:val="none" w:sz="0" w:space="0" w:color="auto"/>
      </w:divBdr>
    </w:div>
    <w:div w:id="881865916">
      <w:bodyDiv w:val="1"/>
      <w:marLeft w:val="0"/>
      <w:marRight w:val="0"/>
      <w:marTop w:val="0"/>
      <w:marBottom w:val="0"/>
      <w:divBdr>
        <w:top w:val="none" w:sz="0" w:space="0" w:color="auto"/>
        <w:left w:val="none" w:sz="0" w:space="0" w:color="auto"/>
        <w:bottom w:val="none" w:sz="0" w:space="0" w:color="auto"/>
        <w:right w:val="none" w:sz="0" w:space="0" w:color="auto"/>
      </w:divBdr>
    </w:div>
    <w:div w:id="891843629">
      <w:bodyDiv w:val="1"/>
      <w:marLeft w:val="0"/>
      <w:marRight w:val="0"/>
      <w:marTop w:val="0"/>
      <w:marBottom w:val="0"/>
      <w:divBdr>
        <w:top w:val="none" w:sz="0" w:space="0" w:color="auto"/>
        <w:left w:val="none" w:sz="0" w:space="0" w:color="auto"/>
        <w:bottom w:val="none" w:sz="0" w:space="0" w:color="auto"/>
        <w:right w:val="none" w:sz="0" w:space="0" w:color="auto"/>
      </w:divBdr>
      <w:divsChild>
        <w:div w:id="15429704">
          <w:marLeft w:val="0"/>
          <w:marRight w:val="0"/>
          <w:marTop w:val="225"/>
          <w:marBottom w:val="0"/>
          <w:divBdr>
            <w:top w:val="none" w:sz="0" w:space="0" w:color="auto"/>
            <w:left w:val="none" w:sz="0" w:space="0" w:color="auto"/>
            <w:bottom w:val="none" w:sz="0" w:space="0" w:color="auto"/>
            <w:right w:val="none" w:sz="0" w:space="0" w:color="auto"/>
          </w:divBdr>
          <w:divsChild>
            <w:div w:id="72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720">
      <w:bodyDiv w:val="1"/>
      <w:marLeft w:val="0"/>
      <w:marRight w:val="0"/>
      <w:marTop w:val="0"/>
      <w:marBottom w:val="0"/>
      <w:divBdr>
        <w:top w:val="none" w:sz="0" w:space="0" w:color="auto"/>
        <w:left w:val="none" w:sz="0" w:space="0" w:color="auto"/>
        <w:bottom w:val="none" w:sz="0" w:space="0" w:color="auto"/>
        <w:right w:val="none" w:sz="0" w:space="0" w:color="auto"/>
      </w:divBdr>
      <w:divsChild>
        <w:div w:id="780222733">
          <w:marLeft w:val="0"/>
          <w:marRight w:val="0"/>
          <w:marTop w:val="225"/>
          <w:marBottom w:val="0"/>
          <w:divBdr>
            <w:top w:val="none" w:sz="0" w:space="0" w:color="auto"/>
            <w:left w:val="none" w:sz="0" w:space="0" w:color="auto"/>
            <w:bottom w:val="none" w:sz="0" w:space="0" w:color="auto"/>
            <w:right w:val="none" w:sz="0" w:space="0" w:color="auto"/>
          </w:divBdr>
          <w:divsChild>
            <w:div w:id="142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1">
      <w:bodyDiv w:val="1"/>
      <w:marLeft w:val="0"/>
      <w:marRight w:val="0"/>
      <w:marTop w:val="0"/>
      <w:marBottom w:val="0"/>
      <w:divBdr>
        <w:top w:val="none" w:sz="0" w:space="0" w:color="auto"/>
        <w:left w:val="none" w:sz="0" w:space="0" w:color="auto"/>
        <w:bottom w:val="none" w:sz="0" w:space="0" w:color="auto"/>
        <w:right w:val="none" w:sz="0" w:space="0" w:color="auto"/>
      </w:divBdr>
    </w:div>
    <w:div w:id="1042823243">
      <w:bodyDiv w:val="1"/>
      <w:marLeft w:val="0"/>
      <w:marRight w:val="0"/>
      <w:marTop w:val="0"/>
      <w:marBottom w:val="0"/>
      <w:divBdr>
        <w:top w:val="none" w:sz="0" w:space="0" w:color="auto"/>
        <w:left w:val="none" w:sz="0" w:space="0" w:color="auto"/>
        <w:bottom w:val="none" w:sz="0" w:space="0" w:color="auto"/>
        <w:right w:val="none" w:sz="0" w:space="0" w:color="auto"/>
      </w:divBdr>
    </w:div>
    <w:div w:id="1078290210">
      <w:bodyDiv w:val="1"/>
      <w:marLeft w:val="0"/>
      <w:marRight w:val="0"/>
      <w:marTop w:val="0"/>
      <w:marBottom w:val="0"/>
      <w:divBdr>
        <w:top w:val="none" w:sz="0" w:space="0" w:color="auto"/>
        <w:left w:val="none" w:sz="0" w:space="0" w:color="auto"/>
        <w:bottom w:val="none" w:sz="0" w:space="0" w:color="auto"/>
        <w:right w:val="none" w:sz="0" w:space="0" w:color="auto"/>
      </w:divBdr>
    </w:div>
    <w:div w:id="1090128065">
      <w:bodyDiv w:val="1"/>
      <w:marLeft w:val="0"/>
      <w:marRight w:val="0"/>
      <w:marTop w:val="0"/>
      <w:marBottom w:val="0"/>
      <w:divBdr>
        <w:top w:val="none" w:sz="0" w:space="0" w:color="auto"/>
        <w:left w:val="none" w:sz="0" w:space="0" w:color="auto"/>
        <w:bottom w:val="none" w:sz="0" w:space="0" w:color="auto"/>
        <w:right w:val="none" w:sz="0" w:space="0" w:color="auto"/>
      </w:divBdr>
    </w:div>
    <w:div w:id="11858213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66">
          <w:marLeft w:val="0"/>
          <w:marRight w:val="0"/>
          <w:marTop w:val="225"/>
          <w:marBottom w:val="0"/>
          <w:divBdr>
            <w:top w:val="none" w:sz="0" w:space="0" w:color="auto"/>
            <w:left w:val="none" w:sz="0" w:space="0" w:color="auto"/>
            <w:bottom w:val="none" w:sz="0" w:space="0" w:color="auto"/>
            <w:right w:val="none" w:sz="0" w:space="0" w:color="auto"/>
          </w:divBdr>
          <w:divsChild>
            <w:div w:id="127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4">
      <w:bodyDiv w:val="1"/>
      <w:marLeft w:val="0"/>
      <w:marRight w:val="0"/>
      <w:marTop w:val="0"/>
      <w:marBottom w:val="0"/>
      <w:divBdr>
        <w:top w:val="none" w:sz="0" w:space="0" w:color="auto"/>
        <w:left w:val="none" w:sz="0" w:space="0" w:color="auto"/>
        <w:bottom w:val="none" w:sz="0" w:space="0" w:color="auto"/>
        <w:right w:val="none" w:sz="0" w:space="0" w:color="auto"/>
      </w:divBdr>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385637160">
      <w:bodyDiv w:val="1"/>
      <w:marLeft w:val="0"/>
      <w:marRight w:val="0"/>
      <w:marTop w:val="0"/>
      <w:marBottom w:val="0"/>
      <w:divBdr>
        <w:top w:val="none" w:sz="0" w:space="0" w:color="auto"/>
        <w:left w:val="none" w:sz="0" w:space="0" w:color="auto"/>
        <w:bottom w:val="none" w:sz="0" w:space="0" w:color="auto"/>
        <w:right w:val="none" w:sz="0" w:space="0" w:color="auto"/>
      </w:divBdr>
    </w:div>
    <w:div w:id="1456172147">
      <w:bodyDiv w:val="1"/>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225"/>
          <w:marBottom w:val="0"/>
          <w:divBdr>
            <w:top w:val="none" w:sz="0" w:space="0" w:color="auto"/>
            <w:left w:val="none" w:sz="0" w:space="0" w:color="auto"/>
            <w:bottom w:val="none" w:sz="0" w:space="0" w:color="auto"/>
            <w:right w:val="none" w:sz="0" w:space="0" w:color="auto"/>
          </w:divBdr>
          <w:divsChild>
            <w:div w:id="1830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8">
          <w:marLeft w:val="0"/>
          <w:marRight w:val="0"/>
          <w:marTop w:val="225"/>
          <w:marBottom w:val="0"/>
          <w:divBdr>
            <w:top w:val="none" w:sz="0" w:space="0" w:color="auto"/>
            <w:left w:val="none" w:sz="0" w:space="0" w:color="auto"/>
            <w:bottom w:val="none" w:sz="0" w:space="0" w:color="auto"/>
            <w:right w:val="none" w:sz="0" w:space="0" w:color="auto"/>
          </w:divBdr>
          <w:divsChild>
            <w:div w:id="971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61">
      <w:bodyDiv w:val="1"/>
      <w:marLeft w:val="0"/>
      <w:marRight w:val="0"/>
      <w:marTop w:val="0"/>
      <w:marBottom w:val="0"/>
      <w:divBdr>
        <w:top w:val="none" w:sz="0" w:space="0" w:color="auto"/>
        <w:left w:val="none" w:sz="0" w:space="0" w:color="auto"/>
        <w:bottom w:val="none" w:sz="0" w:space="0" w:color="auto"/>
        <w:right w:val="none" w:sz="0" w:space="0" w:color="auto"/>
      </w:divBdr>
    </w:div>
    <w:div w:id="1639844136">
      <w:bodyDiv w:val="1"/>
      <w:marLeft w:val="0"/>
      <w:marRight w:val="0"/>
      <w:marTop w:val="0"/>
      <w:marBottom w:val="0"/>
      <w:divBdr>
        <w:top w:val="none" w:sz="0" w:space="0" w:color="auto"/>
        <w:left w:val="none" w:sz="0" w:space="0" w:color="auto"/>
        <w:bottom w:val="none" w:sz="0" w:space="0" w:color="auto"/>
        <w:right w:val="none" w:sz="0" w:space="0" w:color="auto"/>
      </w:divBdr>
    </w:div>
    <w:div w:id="1745486526">
      <w:bodyDiv w:val="1"/>
      <w:marLeft w:val="0"/>
      <w:marRight w:val="0"/>
      <w:marTop w:val="0"/>
      <w:marBottom w:val="0"/>
      <w:divBdr>
        <w:top w:val="none" w:sz="0" w:space="0" w:color="auto"/>
        <w:left w:val="none" w:sz="0" w:space="0" w:color="auto"/>
        <w:bottom w:val="none" w:sz="0" w:space="0" w:color="auto"/>
        <w:right w:val="none" w:sz="0" w:space="0" w:color="auto"/>
      </w:divBdr>
    </w:div>
    <w:div w:id="1746607497">
      <w:bodyDiv w:val="1"/>
      <w:marLeft w:val="0"/>
      <w:marRight w:val="0"/>
      <w:marTop w:val="0"/>
      <w:marBottom w:val="0"/>
      <w:divBdr>
        <w:top w:val="none" w:sz="0" w:space="0" w:color="auto"/>
        <w:left w:val="none" w:sz="0" w:space="0" w:color="auto"/>
        <w:bottom w:val="none" w:sz="0" w:space="0" w:color="auto"/>
        <w:right w:val="none" w:sz="0" w:space="0" w:color="auto"/>
      </w:divBdr>
      <w:divsChild>
        <w:div w:id="776486689">
          <w:marLeft w:val="0"/>
          <w:marRight w:val="0"/>
          <w:marTop w:val="225"/>
          <w:marBottom w:val="0"/>
          <w:divBdr>
            <w:top w:val="none" w:sz="0" w:space="0" w:color="auto"/>
            <w:left w:val="none" w:sz="0" w:space="0" w:color="auto"/>
            <w:bottom w:val="none" w:sz="0" w:space="0" w:color="auto"/>
            <w:right w:val="none" w:sz="0" w:space="0" w:color="auto"/>
          </w:divBdr>
          <w:divsChild>
            <w:div w:id="32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208">
          <w:marLeft w:val="0"/>
          <w:marRight w:val="0"/>
          <w:marTop w:val="225"/>
          <w:marBottom w:val="0"/>
          <w:divBdr>
            <w:top w:val="none" w:sz="0" w:space="0" w:color="auto"/>
            <w:left w:val="none" w:sz="0" w:space="0" w:color="auto"/>
            <w:bottom w:val="none" w:sz="0" w:space="0" w:color="auto"/>
            <w:right w:val="none" w:sz="0" w:space="0" w:color="auto"/>
          </w:divBdr>
          <w:divsChild>
            <w:div w:id="19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78168983">
      <w:marLeft w:val="0"/>
      <w:marRight w:val="0"/>
      <w:marTop w:val="0"/>
      <w:marBottom w:val="0"/>
      <w:divBdr>
        <w:top w:val="none" w:sz="0" w:space="0" w:color="auto"/>
        <w:left w:val="none" w:sz="0" w:space="0" w:color="auto"/>
        <w:bottom w:val="none" w:sz="0" w:space="0" w:color="auto"/>
        <w:right w:val="none" w:sz="0" w:space="0" w:color="auto"/>
      </w:divBdr>
    </w:div>
    <w:div w:id="2099018438">
      <w:bodyDiv w:val="1"/>
      <w:marLeft w:val="0"/>
      <w:marRight w:val="0"/>
      <w:marTop w:val="0"/>
      <w:marBottom w:val="0"/>
      <w:divBdr>
        <w:top w:val="none" w:sz="0" w:space="0" w:color="auto"/>
        <w:left w:val="none" w:sz="0" w:space="0" w:color="auto"/>
        <w:bottom w:val="none" w:sz="0" w:space="0" w:color="auto"/>
        <w:right w:val="none" w:sz="0" w:space="0" w:color="auto"/>
      </w:divBdr>
      <w:divsChild>
        <w:div w:id="847208151">
          <w:marLeft w:val="0"/>
          <w:marRight w:val="0"/>
          <w:marTop w:val="225"/>
          <w:marBottom w:val="0"/>
          <w:divBdr>
            <w:top w:val="none" w:sz="0" w:space="0" w:color="auto"/>
            <w:left w:val="none" w:sz="0" w:space="0" w:color="auto"/>
            <w:bottom w:val="none" w:sz="0" w:space="0" w:color="auto"/>
            <w:right w:val="none" w:sz="0" w:space="0" w:color="auto"/>
          </w:divBdr>
          <w:divsChild>
            <w:div w:id="1822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6ECE-1E88-42F1-A00E-388F89AF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0472</Words>
  <Characters>267</Characters>
  <Application>Microsoft Office Word</Application>
  <DocSecurity>0</DocSecurity>
  <Lines>2</Lines>
  <Paragraphs>21</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恭子 佐藤</cp:lastModifiedBy>
  <cp:revision>9</cp:revision>
  <cp:lastPrinted>2022-06-01T01:02:00Z</cp:lastPrinted>
  <dcterms:created xsi:type="dcterms:W3CDTF">2022-05-31T08:39:00Z</dcterms:created>
  <dcterms:modified xsi:type="dcterms:W3CDTF">2022-06-01T04:16:00Z</dcterms:modified>
</cp:coreProperties>
</file>